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34304" w14:textId="77777777" w:rsidR="008B593E" w:rsidRDefault="008B593E" w:rsidP="008B593E">
      <w:pPr>
        <w:pStyle w:val="af4"/>
      </w:pPr>
      <w:r>
        <w:t>МИНОБРНАУКИ РОССИИ</w:t>
      </w:r>
    </w:p>
    <w:p w14:paraId="41DEC4BF" w14:textId="77777777" w:rsidR="008B593E" w:rsidRDefault="008B593E" w:rsidP="008B593E">
      <w:pPr>
        <w:pStyle w:val="af4"/>
      </w:pPr>
      <w:r>
        <w:t xml:space="preserve">Федеральное государственное автономное образовательное </w:t>
      </w:r>
      <w:r>
        <w:br/>
        <w:t xml:space="preserve">учреждение высшего образования </w:t>
      </w:r>
      <w:r>
        <w:br/>
        <w:t>«Южный федеральный университет»</w:t>
      </w:r>
    </w:p>
    <w:p w14:paraId="1A2EBA7E" w14:textId="77777777" w:rsidR="008B593E" w:rsidRDefault="008B593E" w:rsidP="008B593E">
      <w:pPr>
        <w:pStyle w:val="af4"/>
      </w:pPr>
      <w:r>
        <w:t xml:space="preserve">Институт математики, механики </w:t>
      </w:r>
      <w:r>
        <w:br/>
        <w:t>и компьютерных наук им. И. И. Воровича</w:t>
      </w:r>
    </w:p>
    <w:p w14:paraId="0DB524DB" w14:textId="5E92BE54" w:rsidR="008B593E" w:rsidRDefault="008B593E" w:rsidP="008B593E">
      <w:pPr>
        <w:pStyle w:val="af4"/>
      </w:pPr>
      <w:r>
        <w:t>Кафедра теории упругости</w:t>
      </w:r>
    </w:p>
    <w:p w14:paraId="7953980F" w14:textId="77777777" w:rsidR="008B593E" w:rsidRDefault="008B593E" w:rsidP="008B593E">
      <w:pPr>
        <w:pStyle w:val="af4"/>
        <w:rPr>
          <w:highlight w:val="yellow"/>
        </w:rPr>
      </w:pPr>
    </w:p>
    <w:p w14:paraId="16FD61A0" w14:textId="2913037E" w:rsidR="008B593E" w:rsidRDefault="008B593E" w:rsidP="008B593E">
      <w:pPr>
        <w:pStyle w:val="af6"/>
      </w:pPr>
      <w:r>
        <w:t>Пандов Вячеслав Дмитриевич</w:t>
      </w:r>
    </w:p>
    <w:p w14:paraId="1196F971" w14:textId="2D3249B5" w:rsidR="008B593E" w:rsidRDefault="008B593E" w:rsidP="008B593E">
      <w:pPr>
        <w:pStyle w:val="af4"/>
        <w:rPr>
          <w:highlight w:val="yellow"/>
        </w:rPr>
      </w:pPr>
      <w:bookmarkStart w:id="0" w:name="_Hlk39772566"/>
    </w:p>
    <w:bookmarkEnd w:id="0"/>
    <w:p w14:paraId="67EC0E02" w14:textId="29BD7025" w:rsidR="008B593E" w:rsidRDefault="008B593E" w:rsidP="008B593E">
      <w:pPr>
        <w:pStyle w:val="af6"/>
      </w:pPr>
      <w:r>
        <w:t>ОПРЕДЕЛЕНИЕ И СЕГМЕНТАЦИЯ ТРЕЩИН НА ПОВЕРХНОСТИ ПРИ ПОМОЩИ СВЁРТОЧНОЙ НЕЙРОННОЙ СЕТИ</w:t>
      </w:r>
    </w:p>
    <w:p w14:paraId="65E25823" w14:textId="77777777" w:rsidR="008B593E" w:rsidRDefault="008B593E" w:rsidP="008B593E">
      <w:pPr>
        <w:pStyle w:val="af4"/>
      </w:pPr>
    </w:p>
    <w:p w14:paraId="375C28C2" w14:textId="1AD83C72" w:rsidR="008B593E" w:rsidRPr="008B593E" w:rsidRDefault="008B593E" w:rsidP="008B593E">
      <w:pPr>
        <w:pStyle w:val="af4"/>
        <w:rPr>
          <w:bCs/>
        </w:rPr>
      </w:pPr>
      <w:r>
        <w:t>ВЫПУСКНАЯ КВАЛИФИКАЦИОННАЯ РАБОТА</w:t>
      </w:r>
      <w:r>
        <w:br/>
        <w:t>по направлению подготовки</w:t>
      </w:r>
    </w:p>
    <w:p w14:paraId="4E3BAFDE" w14:textId="74939BC8" w:rsidR="008B593E" w:rsidRPr="008B593E" w:rsidRDefault="008B593E" w:rsidP="008B593E">
      <w:pPr>
        <w:jc w:val="center"/>
        <w:rPr>
          <w:sz w:val="28"/>
          <w:szCs w:val="28"/>
          <w:lang w:val="ru-RU"/>
        </w:rPr>
      </w:pPr>
      <w:r w:rsidRPr="008B593E">
        <w:rPr>
          <w:bCs/>
          <w:sz w:val="28"/>
          <w:szCs w:val="28"/>
          <w:lang w:val="ru-RU"/>
        </w:rPr>
        <w:t>01.03.02</w:t>
      </w:r>
      <w:r w:rsidRPr="008B593E">
        <w:rPr>
          <w:sz w:val="28"/>
          <w:szCs w:val="28"/>
          <w:lang w:val="ru-RU"/>
        </w:rPr>
        <w:t>— Прикладная математика и информатика</w:t>
      </w:r>
    </w:p>
    <w:p w14:paraId="62D6B0D0" w14:textId="6C6CBFD3" w:rsidR="008B593E" w:rsidRDefault="008B593E" w:rsidP="008B593E">
      <w:pPr>
        <w:pStyle w:val="af4"/>
      </w:pPr>
      <w:r>
        <w:rPr>
          <w:b/>
          <w:bCs/>
        </w:rPr>
        <w:t xml:space="preserve">Научный руководитель </w:t>
      </w:r>
      <w:r>
        <w:t xml:space="preserve">– </w:t>
      </w:r>
      <w:r>
        <w:br/>
        <w:t>доц. Карякин Михаил Игорьевич</w:t>
      </w:r>
    </w:p>
    <w:p w14:paraId="6149FB3F" w14:textId="77777777" w:rsidR="008B593E" w:rsidRDefault="008B593E" w:rsidP="008B593E">
      <w:pPr>
        <w:pStyle w:val="af4"/>
        <w:jc w:val="left"/>
      </w:pPr>
    </w:p>
    <w:p w14:paraId="6E387800" w14:textId="77777777" w:rsidR="008B593E" w:rsidRDefault="008B593E" w:rsidP="008B593E">
      <w:pPr>
        <w:pStyle w:val="af4"/>
      </w:pPr>
    </w:p>
    <w:p w14:paraId="07608938" w14:textId="77D17C0E" w:rsidR="008B593E" w:rsidRDefault="008B593E" w:rsidP="008B593E">
      <w:pPr>
        <w:pStyle w:val="af4"/>
        <w:jc w:val="left"/>
      </w:pPr>
      <w:r>
        <w:t>Допущено к защите:</w:t>
      </w:r>
      <w:r>
        <w:br/>
        <w:t>заведующий кафедрой _____________________________ Ватульян А.О.</w:t>
      </w:r>
    </w:p>
    <w:p w14:paraId="5CD69770" w14:textId="77777777" w:rsidR="008B593E" w:rsidRDefault="008B593E" w:rsidP="008B593E">
      <w:pPr>
        <w:pStyle w:val="af4"/>
        <w:jc w:val="left"/>
      </w:pPr>
    </w:p>
    <w:p w14:paraId="2F7C95F4" w14:textId="77777777" w:rsidR="008B593E" w:rsidRDefault="008B593E" w:rsidP="008B593E">
      <w:pPr>
        <w:pStyle w:val="af4"/>
      </w:pPr>
    </w:p>
    <w:p w14:paraId="05816696" w14:textId="52CD0FBB" w:rsidR="0067783C" w:rsidRPr="008B593E" w:rsidRDefault="008B593E" w:rsidP="008B593E">
      <w:pPr>
        <w:pStyle w:val="af4"/>
      </w:pPr>
      <w:r>
        <w:t>Ростов-на-Дону – 2021</w:t>
      </w:r>
      <w:r w:rsidR="0067783C" w:rsidRPr="008B593E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id w:val="-205261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D9D28C" w14:textId="166D9888" w:rsidR="009710D0" w:rsidRPr="008B593E" w:rsidRDefault="009710D0" w:rsidP="0021167D">
          <w:pPr>
            <w:pStyle w:val="ae"/>
            <w:spacing w:line="360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B593E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Оглавление</w:t>
          </w:r>
        </w:p>
        <w:p w14:paraId="56C8B5FB" w14:textId="2E7EF2A7" w:rsidR="009710D0" w:rsidRPr="008B593E" w:rsidRDefault="009710D0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8B593E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B593E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B593E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71241979" w:history="1">
            <w:r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Введение</w:t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79 \h </w:instrText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FA43B6" w14:textId="280D252F" w:rsidR="009710D0" w:rsidRPr="008B593E" w:rsidRDefault="007929F5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0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Постановка задачи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0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047BAD" w14:textId="34E3C0A1" w:rsidR="009710D0" w:rsidRPr="008B593E" w:rsidRDefault="007929F5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1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Глава 1. Подготовка данных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1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097EAE" w14:textId="18AF759C" w:rsidR="009710D0" w:rsidRPr="008B593E" w:rsidRDefault="007929F5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2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1.1 Описание набора данных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2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4DA317" w14:textId="3390301A" w:rsidR="009710D0" w:rsidRPr="008B593E" w:rsidRDefault="007929F5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3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Глава 2. Применение глубоких нейронных сетей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3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7686F1" w14:textId="3C06B1D0" w:rsidR="009710D0" w:rsidRPr="008B593E" w:rsidRDefault="007929F5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4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2.1 Свёрточная нейронная сеть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4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23A05F" w14:textId="2CFB8867" w:rsidR="009710D0" w:rsidRPr="008B593E" w:rsidRDefault="007929F5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5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Глава 3. Эксперименты и результаты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5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CC27AB" w14:textId="1952EF55" w:rsidR="009710D0" w:rsidRPr="008B593E" w:rsidRDefault="007929F5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6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Выводы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6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1A85B7" w14:textId="3ED20626" w:rsidR="009710D0" w:rsidRPr="008B593E" w:rsidRDefault="007929F5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7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Заключение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7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8898F8" w14:textId="618D9EA2" w:rsidR="009710D0" w:rsidRPr="008B593E" w:rsidRDefault="007929F5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8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Список литературы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8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5669A" w14:textId="77777777" w:rsidR="0021167D" w:rsidRDefault="009710D0" w:rsidP="0021167D">
          <w:pPr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  <w:r w:rsidRPr="008B593E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19A3B2A1" w14:textId="06BB3964" w:rsidR="009710D0" w:rsidRPr="0021167D" w:rsidRDefault="009710D0" w:rsidP="0021167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615A64A" w14:textId="566C73CF" w:rsidR="0041561B" w:rsidRPr="008B593E" w:rsidRDefault="000465A9" w:rsidP="0021167D">
      <w:pPr>
        <w:pStyle w:val="1"/>
        <w:spacing w:after="120" w:line="360" w:lineRule="auto"/>
        <w:ind w:firstLine="720"/>
        <w:jc w:val="both"/>
        <w:rPr>
          <w:rFonts w:cs="Times New Roman"/>
          <w:szCs w:val="40"/>
          <w:lang w:val="ru-RU"/>
        </w:rPr>
      </w:pPr>
      <w:bookmarkStart w:id="1" w:name="_Toc71241979"/>
      <w:bookmarkStart w:id="2" w:name="_Hlk71241888"/>
      <w:r w:rsidRPr="008B593E">
        <w:rPr>
          <w:rFonts w:cs="Times New Roman"/>
          <w:szCs w:val="40"/>
          <w:lang w:val="ru-RU"/>
        </w:rPr>
        <w:lastRenderedPageBreak/>
        <w:t>Введение</w:t>
      </w:r>
      <w:bookmarkEnd w:id="1"/>
    </w:p>
    <w:bookmarkEnd w:id="2"/>
    <w:p w14:paraId="1FA3BEBE" w14:textId="06B6063F" w:rsidR="00866534" w:rsidRPr="008B593E" w:rsidRDefault="00866534" w:rsidP="0021167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Любой материал имеет свойство изнашиваться и впоследствии разрушаться. В результате на его поверхности появляются дефекты в виде трещин. Это может создавать разного рода проблемы и даже чрезвычайно опасные ситуации, скорость и методы решения которых в первую очередь зависят от сферы деятельности. Среди таких сфер можно выделить следующие.</w:t>
      </w:r>
    </w:p>
    <w:p w14:paraId="67D933C5" w14:textId="77777777" w:rsidR="00866534" w:rsidRPr="008B593E" w:rsidRDefault="00866534" w:rsidP="0021167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еконструкция фасадов зданий.</w:t>
      </w:r>
    </w:p>
    <w:p w14:paraId="64708B8C" w14:textId="7CDE92CD" w:rsidR="00866534" w:rsidRPr="008B593E" w:rsidRDefault="00866534" w:rsidP="0021167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Для выявления причины появления трещин используют так называемые «маяки» (щелемеры), которые крепятся непосредственно в области разрушения и помогают отслеживать динамику его развития.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днако такие приспособления имеют ряд недостатков. «Простые» версии ограничены в своей информативности, а современные электронные аналоги часто подвержены краже и вандализму.</w:t>
      </w:r>
    </w:p>
    <w:p w14:paraId="4CA65678" w14:textId="77777777" w:rsidR="00866534" w:rsidRPr="008B593E" w:rsidRDefault="00866534" w:rsidP="0021167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Краш-тесты.</w:t>
      </w:r>
    </w:p>
    <w:p w14:paraId="1C84DEA1" w14:textId="77777777" w:rsidR="00DC5F15" w:rsidRPr="008B593E" w:rsidRDefault="00866534" w:rsidP="0021167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азличные материалы подвергают критическим нагрузкам, вследствие чего также появляются трещины.</w:t>
      </w:r>
    </w:p>
    <w:p w14:paraId="305D8D39" w14:textId="77777777" w:rsidR="00DC5F15" w:rsidRPr="008B593E" w:rsidRDefault="00DC5F15" w:rsidP="0021167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Отбраковка продукции на производстве.</w:t>
      </w:r>
    </w:p>
    <w:p w14:paraId="724CDC1B" w14:textId="0FFF892B" w:rsidR="003D08F6" w:rsidRPr="008B593E" w:rsidRDefault="00DC5F15" w:rsidP="0021167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При производстве газобетонных блоков, древесины и т. п. очень важно вовремя исключать из конвейера изделия с дефектами</w:t>
      </w:r>
    </w:p>
    <w:p w14:paraId="3B5A24CB" w14:textId="3DFBC313" w:rsidR="0049423C" w:rsidRPr="008B593E" w:rsidRDefault="00833725" w:rsidP="0021167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Методы машинного обучения позволяют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улучш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ить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эффективност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оведени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писанных выше мероприятий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используя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истемы фото и видеонаблюдение.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Анализируя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поток изображений с камеры, можно</w:t>
      </w:r>
      <w:r w:rsidR="00761DD0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определять наличие дефектов и </w:t>
      </w:r>
      <w:r w:rsidR="00761DD0" w:rsidRPr="008B593E">
        <w:rPr>
          <w:rFonts w:ascii="Times New Roman" w:hAnsi="Times New Roman" w:cs="Times New Roman"/>
          <w:sz w:val="28"/>
          <w:szCs w:val="28"/>
          <w:lang w:val="ru-RU"/>
        </w:rPr>
        <w:t>выделять сегменты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трещин.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Так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>ой информации достаточно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ля расчетов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всех необходимых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метрическ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 трещин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CDFA1F3" w14:textId="5A6F95B6" w:rsidR="003A53D2" w:rsidRPr="008B593E" w:rsidRDefault="003A53D2" w:rsidP="0021167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В компьютерном зрении задача сегментации трещин на поверхности относится к семейству задач «</w:t>
      </w:r>
      <w:r w:rsidRPr="008B593E">
        <w:rPr>
          <w:rFonts w:ascii="Times New Roman" w:hAnsi="Times New Roman" w:cs="Times New Roman"/>
          <w:sz w:val="28"/>
          <w:szCs w:val="28"/>
        </w:rPr>
        <w:t>Semantic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</w:rPr>
        <w:t>Image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</w:rPr>
        <w:t>Segmentation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02FC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0969" w:rsidRPr="008B593E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6D33DB" w:rsidRPr="008B59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F0969" w:rsidRPr="008B593E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. Цель такого рода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дач заключается в попиксельной локализации целевого объекта на изображении. Для каждой отдельно взятой картинки результатом локализации будет выступать так называемая «бинарная маска» — одноканальное бинарное изображение</w:t>
      </w:r>
      <w:r w:rsidR="0086653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Рисунок 1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 Пиксели такой маски обычно обозначают 1, если на соответствующем пикселе входного изображения присутствует искомый целевой объект, и обозначают 0, если на соответствующем пикселе объект отсутствует.</w:t>
      </w:r>
    </w:p>
    <w:p w14:paraId="6143BD97" w14:textId="77777777" w:rsidR="00412B46" w:rsidRPr="008B593E" w:rsidRDefault="00412B46" w:rsidP="005365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59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BA8E55" wp14:editId="38F36D1D">
            <wp:extent cx="6152515" cy="1032510"/>
            <wp:effectExtent l="0" t="0" r="63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C10AD" w14:textId="67ED09FB" w:rsidR="00833833" w:rsidRPr="008B593E" w:rsidRDefault="00412B46" w:rsidP="005365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имер сегментации трещин по картинке</w:t>
      </w:r>
    </w:p>
    <w:p w14:paraId="529CF1CE" w14:textId="0CCFC8E6" w:rsidR="00213278" w:rsidRPr="008B593E" w:rsidRDefault="00833833" w:rsidP="0021167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Однако, для получения однозначного ответа на вопрос «</w:t>
      </w:r>
      <w:r w:rsidR="00213278" w:rsidRPr="008B59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сть ли трещина?», необходимо реализовать дополнительный алгоритм, анализирующий полученную бинарную маску</w:t>
      </w:r>
      <w:r w:rsidR="00213278" w:rsidRPr="008B593E">
        <w:rPr>
          <w:rFonts w:ascii="Times New Roman" w:hAnsi="Times New Roman" w:cs="Times New Roman"/>
          <w:sz w:val="28"/>
          <w:szCs w:val="28"/>
          <w:lang w:val="ru-RU"/>
        </w:rPr>
        <w:t>. Такой подход требует дополнительных издержек как вычислительных, так и временных, которые являются излишеством в следующих ситуациях.</w:t>
      </w:r>
    </w:p>
    <w:p w14:paraId="5138003C" w14:textId="77777777" w:rsidR="00213278" w:rsidRPr="008B593E" w:rsidRDefault="00213278" w:rsidP="0021167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Получение ответа на вопрос «Есть ли трещина?» является более приоритетным, чем получение бинарной маски. Возможно, в отрицательном случае такая маска вовсе не нужна.</w:t>
      </w:r>
    </w:p>
    <w:p w14:paraId="05C5E30F" w14:textId="39C24C92" w:rsidR="002B68F7" w:rsidRPr="008B593E" w:rsidRDefault="00213278" w:rsidP="0021167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Анализируемый поток информации по большей части не содержит «</w:t>
      </w:r>
      <w:r w:rsidR="002B68F7" w:rsidRPr="008B593E">
        <w:rPr>
          <w:rFonts w:ascii="Times New Roman" w:hAnsi="Times New Roman" w:cs="Times New Roman"/>
          <w:sz w:val="28"/>
          <w:szCs w:val="28"/>
          <w:lang w:val="ru-RU"/>
        </w:rPr>
        <w:t>трещин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r w:rsidR="002B68F7" w:rsidRPr="008B593E">
        <w:rPr>
          <w:rFonts w:ascii="Times New Roman" w:hAnsi="Times New Roman" w:cs="Times New Roman"/>
          <w:sz w:val="28"/>
          <w:szCs w:val="28"/>
          <w:lang w:val="ru-RU"/>
        </w:rPr>
        <w:t>и дополнительного анализа таких данных, в том числе и построение маски, вовсе не требуется.</w:t>
      </w:r>
    </w:p>
    <w:p w14:paraId="78A381D4" w14:textId="5C546980" w:rsidR="002B68F7" w:rsidRPr="008B593E" w:rsidRDefault="008D5DD9" w:rsidP="0021167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Дальше</w:t>
      </w:r>
      <w:r w:rsidR="002B68F7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будет рассмотрен подход, позволяющий определить наличие трещины на картинке, не требующий построения бинарной маски, делая это самое построение </w:t>
      </w:r>
      <w:r w:rsidR="00C248AC">
        <w:rPr>
          <w:rFonts w:ascii="Times New Roman" w:hAnsi="Times New Roman" w:cs="Times New Roman"/>
          <w:sz w:val="28"/>
          <w:szCs w:val="28"/>
          <w:lang w:val="ru-RU"/>
        </w:rPr>
        <w:t>опциональным</w:t>
      </w:r>
      <w:r w:rsidR="002B68F7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3D30866" w14:textId="77777777" w:rsidR="002B68F7" w:rsidRPr="008B593E" w:rsidRDefault="002B68F7" w:rsidP="00211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0F7986F" w14:textId="14B58106" w:rsidR="000465A9" w:rsidRPr="008B593E" w:rsidRDefault="000465A9" w:rsidP="0021167D">
      <w:pPr>
        <w:pStyle w:val="1"/>
        <w:spacing w:after="120" w:line="360" w:lineRule="auto"/>
        <w:ind w:firstLine="720"/>
        <w:jc w:val="both"/>
        <w:rPr>
          <w:rFonts w:cs="Times New Roman"/>
          <w:szCs w:val="40"/>
          <w:lang w:val="ru-RU"/>
        </w:rPr>
      </w:pPr>
      <w:bookmarkStart w:id="3" w:name="_Toc71241980"/>
      <w:r w:rsidRPr="008B593E">
        <w:rPr>
          <w:rFonts w:cs="Times New Roman"/>
          <w:szCs w:val="40"/>
          <w:lang w:val="ru-RU"/>
        </w:rPr>
        <w:lastRenderedPageBreak/>
        <w:t>Постановка задачи</w:t>
      </w:r>
      <w:bookmarkEnd w:id="3"/>
    </w:p>
    <w:p w14:paraId="0B75F317" w14:textId="066F50A0" w:rsidR="002B68F7" w:rsidRPr="008B593E" w:rsidRDefault="002B68F7" w:rsidP="00211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  <w:t>Целью данной работы является</w:t>
      </w:r>
      <w:r w:rsidR="0021167D" w:rsidRPr="002116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167D">
        <w:rPr>
          <w:rFonts w:ascii="Times New Roman" w:hAnsi="Times New Roman" w:cs="Times New Roman"/>
          <w:sz w:val="28"/>
          <w:szCs w:val="28"/>
          <w:lang w:val="ru-RU"/>
        </w:rPr>
        <w:t>описание,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реализация </w:t>
      </w:r>
      <w:r w:rsidR="0021167D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обуч</w:t>
      </w:r>
      <w:r w:rsidR="0021167D">
        <w:rPr>
          <w:rFonts w:ascii="Times New Roman" w:hAnsi="Times New Roman" w:cs="Times New Roman"/>
          <w:sz w:val="28"/>
          <w:szCs w:val="28"/>
          <w:lang w:val="ru-RU"/>
        </w:rPr>
        <w:t xml:space="preserve">ение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модели для определения и сегментации трещин на поверхности по изображению.</w:t>
      </w:r>
    </w:p>
    <w:p w14:paraId="47BC36A7" w14:textId="04EBC962" w:rsidR="0077141B" w:rsidRPr="008B593E" w:rsidRDefault="002B68F7" w:rsidP="00211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93E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гментация.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ля решения задачи сегментации в глубоком обучении используют различные архитектуры генеративных нейронных сетей, относящихся семейству «</w:t>
      </w:r>
      <w:r w:rsidRPr="008B593E">
        <w:rPr>
          <w:rFonts w:ascii="Times New Roman" w:hAnsi="Times New Roman" w:cs="Times New Roman"/>
          <w:sz w:val="28"/>
          <w:szCs w:val="28"/>
        </w:rPr>
        <w:t>V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ariance </w:t>
      </w:r>
      <w:r w:rsidRPr="008B593E">
        <w:rPr>
          <w:rFonts w:ascii="Times New Roman" w:hAnsi="Times New Roman" w:cs="Times New Roman"/>
          <w:sz w:val="28"/>
          <w:szCs w:val="28"/>
        </w:rPr>
        <w:t>A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utoencoder</w:t>
      </w:r>
      <w:r w:rsidRPr="008B593E">
        <w:rPr>
          <w:rFonts w:ascii="Times New Roman" w:hAnsi="Times New Roman" w:cs="Times New Roman"/>
          <w:sz w:val="28"/>
          <w:szCs w:val="28"/>
        </w:rPr>
        <w:t>s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77141B" w:rsidRPr="008B593E">
        <w:rPr>
          <w:rFonts w:ascii="Times New Roman" w:hAnsi="Times New Roman" w:cs="Times New Roman"/>
          <w:sz w:val="28"/>
          <w:szCs w:val="28"/>
        </w:rPr>
        <w:t>VAEs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3E6EB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33DB" w:rsidRPr="008B593E">
        <w:rPr>
          <w:rFonts w:ascii="Times New Roman" w:hAnsi="Times New Roman" w:cs="Times New Roman"/>
          <w:sz w:val="28"/>
          <w:szCs w:val="28"/>
          <w:lang w:val="ru-RU"/>
        </w:rPr>
        <w:t>[2]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5DD9" w:rsidRPr="008B593E">
        <w:rPr>
          <w:rFonts w:ascii="Times New Roman" w:hAnsi="Times New Roman" w:cs="Times New Roman"/>
          <w:sz w:val="28"/>
          <w:szCs w:val="28"/>
          <w:lang w:val="ru-RU"/>
        </w:rPr>
        <w:t>Такие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архитектур</w:t>
      </w:r>
      <w:r w:rsidR="008D5DD9" w:rsidRPr="008B59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осто</w:t>
      </w:r>
      <w:r w:rsidR="008D5DD9" w:rsidRPr="008B59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т из трёх основных компонент, которые взаимодействуют между собой </w:t>
      </w:r>
      <w:r w:rsidR="008B593E">
        <w:rPr>
          <w:rFonts w:ascii="Times New Roman" w:hAnsi="Times New Roman" w:cs="Times New Roman"/>
          <w:sz w:val="28"/>
          <w:szCs w:val="28"/>
          <w:lang w:val="ru-RU"/>
        </w:rPr>
        <w:t>следующим образом</w:t>
      </w:r>
      <w:r w:rsidR="0021167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66EF725" w14:textId="78FEBC60" w:rsidR="0077141B" w:rsidRPr="008B593E" w:rsidRDefault="008B593E" w:rsidP="0021167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дировщик. 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>Исходный набор картин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>к пода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тся в энкодер. Задача энкодера определенным образом «сжать» информацию в так называемое «сжатое представление». Такое сжатие происходит путем многократного пропуска информации через последовательность </w:t>
      </w:r>
      <w:r>
        <w:rPr>
          <w:rFonts w:ascii="Times New Roman" w:hAnsi="Times New Roman" w:cs="Times New Roman"/>
          <w:sz w:val="28"/>
          <w:szCs w:val="28"/>
          <w:lang w:val="ru-RU"/>
        </w:rPr>
        <w:t>обученных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блоков.</w:t>
      </w:r>
    </w:p>
    <w:p w14:paraId="018D3B92" w14:textId="09AB09B5" w:rsidR="0077141B" w:rsidRPr="008B593E" w:rsidRDefault="008B593E" w:rsidP="0021167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жатое представление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а этом уровне никакого сжатия не происходит. 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Здесь сжатая информация дополнительно проходит чере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>обученные блоки</w:t>
      </w:r>
      <w:r w:rsidR="0043608C" w:rsidRPr="008B593E">
        <w:rPr>
          <w:rFonts w:ascii="Times New Roman" w:hAnsi="Times New Roman" w:cs="Times New Roman"/>
          <w:sz w:val="28"/>
          <w:szCs w:val="28"/>
          <w:lang w:val="ru-RU"/>
        </w:rPr>
        <w:t>. Цель этого блока – обработать сжатое представление и подготовить его к обратной реконструкции, которой занимается декодер.</w:t>
      </w:r>
    </w:p>
    <w:p w14:paraId="7DEED381" w14:textId="029B6684" w:rsidR="0021167D" w:rsidRPr="0021167D" w:rsidRDefault="0043608C" w:rsidP="0021167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Декоде</w:t>
      </w:r>
      <w:r w:rsidR="008B593E" w:rsidRPr="008B59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. Завершающий слой, реконструирующий </w:t>
      </w:r>
      <w:r w:rsidR="008B593E" w:rsidRPr="008B593E">
        <w:rPr>
          <w:rFonts w:ascii="Times New Roman" w:hAnsi="Times New Roman" w:cs="Times New Roman"/>
          <w:sz w:val="28"/>
          <w:szCs w:val="28"/>
          <w:lang w:val="ru-RU"/>
        </w:rPr>
        <w:t>сжатое представление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к необходимому виду. Реконструкция происходит за счет </w:t>
      </w:r>
      <w:r w:rsidR="008B593E" w:rsidRPr="008B593E">
        <w:rPr>
          <w:rFonts w:ascii="Times New Roman" w:hAnsi="Times New Roman" w:cs="Times New Roman"/>
          <w:sz w:val="28"/>
          <w:szCs w:val="28"/>
          <w:lang w:val="ru-RU"/>
        </w:rPr>
        <w:t>обратных свёрточных преобразований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CBB78AE" w14:textId="2A433E34" w:rsidR="0021167D" w:rsidRPr="008B593E" w:rsidRDefault="0021167D" w:rsidP="00211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имея входные данны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а выходе необходимо получить представление вида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'</m:t>
        </m:r>
      </m:oMath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ледующим образ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(Рисунок 2.)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F116D5F" w14:textId="5D7E9B7E" w:rsidR="0021167D" w:rsidRPr="008B593E" w:rsidRDefault="0021167D" w:rsidP="0021167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E:X→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Z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D:Z→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,</m:t>
          </m:r>
        </m:oMath>
      </m:oMathPara>
    </w:p>
    <w:p w14:paraId="3A9DBE43" w14:textId="4DB08BEF" w:rsidR="0021167D" w:rsidRPr="008B593E" w:rsidRDefault="0021167D" w:rsidP="0021167D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г</w:t>
      </w: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E</m:t>
        </m:r>
      </m:oMath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</w:t>
      </w:r>
      <w:r w:rsidR="00123845">
        <w:rPr>
          <w:rFonts w:ascii="Times New Roman" w:eastAsiaTheme="minorEastAsia" w:hAnsi="Times New Roman" w:cs="Times New Roman"/>
          <w:sz w:val="28"/>
          <w:szCs w:val="28"/>
          <w:lang w:val="ru-RU"/>
        </w:rPr>
        <w:t>блок</w:t>
      </w: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кодировщика</w:t>
      </w: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Z</m:t>
        </m:r>
      </m:oMath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сжатое представление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D</m:t>
        </m:r>
      </m:oMath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</w:t>
      </w:r>
      <w:r w:rsidR="00123845">
        <w:rPr>
          <w:rFonts w:ascii="Times New Roman" w:eastAsiaTheme="minorEastAsia" w:hAnsi="Times New Roman" w:cs="Times New Roman"/>
          <w:sz w:val="28"/>
          <w:szCs w:val="28"/>
          <w:lang w:val="ru-RU"/>
        </w:rPr>
        <w:t>блок</w:t>
      </w: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екодера.</w:t>
      </w:r>
    </w:p>
    <w:p w14:paraId="3C4ACD87" w14:textId="77777777" w:rsidR="0021167D" w:rsidRPr="0021167D" w:rsidRDefault="0021167D" w:rsidP="00211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208AE3" w14:textId="61696BB6" w:rsidR="0077141B" w:rsidRPr="008B593E" w:rsidRDefault="0077141B" w:rsidP="002116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noProof/>
        </w:rPr>
        <w:lastRenderedPageBreak/>
        <w:drawing>
          <wp:inline distT="0" distB="0" distL="0" distR="0" wp14:anchorId="2EFDADEB" wp14:editId="43347D4A">
            <wp:extent cx="5138552" cy="2868295"/>
            <wp:effectExtent l="0" t="0" r="508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552" cy="286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FE09E" w14:textId="77777777" w:rsidR="0043608C" w:rsidRPr="008B593E" w:rsidRDefault="0077141B" w:rsidP="002116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2. Принцип работы архитектур семейства «</w:t>
      </w:r>
      <w:r w:rsidRPr="008B593E">
        <w:rPr>
          <w:rFonts w:ascii="Times New Roman" w:hAnsi="Times New Roman" w:cs="Times New Roman"/>
          <w:sz w:val="28"/>
          <w:szCs w:val="28"/>
        </w:rPr>
        <w:t>VAEs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4AAB5334" w14:textId="5C2DDDF3" w:rsidR="007D769B" w:rsidRPr="008B593E" w:rsidRDefault="008D5DD9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93E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ификация.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Задачу определения наличия трещины можно сформулировать как задачу классификации.</w:t>
      </w:r>
      <w:r w:rsidR="007D769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 этой точки зрения класс 1 будет обозначать присутствие трещины на картинке, а класс 0 её отсутствие. Тогда рассматривая все те же входные данны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28141E">
        <w:rPr>
          <w:rFonts w:ascii="Times New Roman" w:hAnsi="Times New Roman" w:cs="Times New Roman"/>
          <w:sz w:val="28"/>
          <w:szCs w:val="28"/>
          <w:lang w:val="ru-RU"/>
        </w:rPr>
        <w:t xml:space="preserve"> из сжатого представления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Z</m:t>
        </m:r>
      </m:oMath>
      <w:r w:rsidR="007D769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получить бинарное представлени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C</m:t>
        </m:r>
      </m:oMath>
      <w:r w:rsidR="0028141E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14:paraId="49D74032" w14:textId="6B010C28" w:rsidR="007D769B" w:rsidRPr="008B593E" w:rsidRDefault="007D769B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F:Z→</m:t>
          </m:r>
          <m:r>
            <w:rPr>
              <w:rFonts w:ascii="Cambria Math" w:hAnsi="Cambria Math" w:cs="Times New Roman"/>
              <w:sz w:val="28"/>
              <w:szCs w:val="28"/>
            </w:rPr>
            <m:t>P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C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 1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&gt;t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 0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≤t</m:t>
                  </m:r>
                </m:e>
              </m:eqAr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,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P,t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t-const,</m:t>
          </m:r>
        </m:oMath>
      </m:oMathPara>
    </w:p>
    <w:p w14:paraId="622FA619" w14:textId="2EF90C09" w:rsidR="00C81357" w:rsidRPr="008B593E" w:rsidRDefault="007D769B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P</m:t>
        </m:r>
      </m:oMath>
      <w:r w:rsidR="00C81357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C81357" w:rsidRPr="008B593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81357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C81357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вероятность того, что на картинке присутствует трещина,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t</m:t>
        </m:r>
      </m:oMath>
      <w:r w:rsidR="00C81357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C81357" w:rsidRPr="008B593E">
        <w:rPr>
          <w:rFonts w:ascii="Times New Roman" w:hAnsi="Times New Roman" w:cs="Times New Roman"/>
          <w:sz w:val="28"/>
          <w:szCs w:val="28"/>
          <w:lang w:val="ru-RU"/>
        </w:rPr>
        <w:t>– некоторый фиксированный порог строгости классификации.</w:t>
      </w:r>
    </w:p>
    <w:p w14:paraId="263C2A88" w14:textId="61F7B666" w:rsidR="000465A9" w:rsidRPr="0028141E" w:rsidRDefault="0028141E" w:rsidP="008B593E">
      <w:pPr>
        <w:pStyle w:val="1"/>
        <w:spacing w:line="360" w:lineRule="auto"/>
        <w:jc w:val="both"/>
        <w:rPr>
          <w:rFonts w:cs="Times New Roman"/>
          <w:szCs w:val="40"/>
          <w:lang w:val="ru-RU"/>
        </w:rPr>
      </w:pPr>
      <w:bookmarkStart w:id="4" w:name="_Toc71241981"/>
      <w:r>
        <w:rPr>
          <w:rFonts w:cs="Times New Roman"/>
          <w:szCs w:val="40"/>
          <w:lang w:val="ru-RU"/>
        </w:rPr>
        <w:lastRenderedPageBreak/>
        <w:tab/>
      </w:r>
      <w:r w:rsidR="000465A9" w:rsidRPr="0028141E">
        <w:rPr>
          <w:rFonts w:cs="Times New Roman"/>
          <w:szCs w:val="40"/>
          <w:lang w:val="ru-RU"/>
        </w:rPr>
        <w:t>Глава 1. Подготовка данных</w:t>
      </w:r>
      <w:bookmarkEnd w:id="4"/>
    </w:p>
    <w:p w14:paraId="0BB6F15A" w14:textId="4078F0A7" w:rsidR="009F0969" w:rsidRPr="0028141E" w:rsidRDefault="0028141E" w:rsidP="008B593E">
      <w:pPr>
        <w:pStyle w:val="1"/>
        <w:spacing w:after="160" w:line="360" w:lineRule="auto"/>
        <w:jc w:val="both"/>
        <w:rPr>
          <w:rFonts w:cs="Times New Roman"/>
          <w:sz w:val="36"/>
          <w:szCs w:val="36"/>
          <w:lang w:val="ru-RU"/>
        </w:rPr>
      </w:pPr>
      <w:bookmarkStart w:id="5" w:name="_Toc71241982"/>
      <w:r>
        <w:rPr>
          <w:rFonts w:cs="Times New Roman"/>
          <w:sz w:val="36"/>
          <w:szCs w:val="36"/>
          <w:lang w:val="ru-RU"/>
        </w:rPr>
        <w:tab/>
      </w:r>
      <w:r w:rsidR="009F0969" w:rsidRPr="0028141E">
        <w:rPr>
          <w:rFonts w:cs="Times New Roman"/>
          <w:sz w:val="36"/>
          <w:szCs w:val="36"/>
          <w:lang w:val="ru-RU"/>
        </w:rPr>
        <w:t>1.1 Описание набора данных</w:t>
      </w:r>
      <w:bookmarkEnd w:id="5"/>
    </w:p>
    <w:p w14:paraId="025581F9" w14:textId="62694F0A" w:rsidR="000465A9" w:rsidRPr="008B593E" w:rsidRDefault="00557072" w:rsidP="008B593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Для обучения и тестирования модели был взят набор данных под названием «Crack Segmentation» [*]. Это большая база, состоящая из 11,298 пар изображений размера 448</w:t>
      </w:r>
      <w:r w:rsidRPr="008B593E">
        <w:rPr>
          <w:rFonts w:ascii="Times New Roman" w:hAnsi="Times New Roman" w:cs="Times New Roman"/>
          <w:sz w:val="28"/>
          <w:szCs w:val="28"/>
        </w:rPr>
        <w:t>x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448 пикселей. В каждой такой паре первая картинка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из себя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цветн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фотографи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екоторой поверхности, а </w:t>
      </w:r>
      <w:r w:rsidR="0028141E" w:rsidRPr="008B593E">
        <w:rPr>
          <w:rFonts w:ascii="Times New Roman" w:hAnsi="Times New Roman" w:cs="Times New Roman"/>
          <w:sz w:val="28"/>
          <w:szCs w:val="28"/>
          <w:lang w:val="ru-RU"/>
        </w:rPr>
        <w:t>вторая картинка — это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бинарная маска, в которой все пиксели, содержащие трещины</w:t>
      </w:r>
      <w:r w:rsidR="0028141E" w:rsidRPr="002814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>из первой картинке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, окрашены белым, а все остальн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ые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 xml:space="preserve"> пиксели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черным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 xml:space="preserve"> (Рисунок 3.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9941D7" w14:textId="5F7DB008" w:rsidR="00557072" w:rsidRPr="008B593E" w:rsidRDefault="00557072" w:rsidP="002814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87FCC78" wp14:editId="2A7831B6">
            <wp:extent cx="1371600" cy="1371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F2A8BCD" wp14:editId="6017D73A">
            <wp:extent cx="1371600" cy="1371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FED8E" w14:textId="58875615" w:rsidR="00557072" w:rsidRPr="008B593E" w:rsidRDefault="00557072" w:rsidP="002814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3. Представление данных.</w:t>
      </w:r>
    </w:p>
    <w:p w14:paraId="0014711D" w14:textId="1A659EF6" w:rsidR="00E764EE" w:rsidRDefault="00E764EE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  <w:t>Техника «обучение с учителем»</w:t>
      </w:r>
      <w:r w:rsidR="000267F8" w:rsidRPr="000267F8">
        <w:rPr>
          <w:rFonts w:ascii="Times New Roman" w:hAnsi="Times New Roman" w:cs="Times New Roman"/>
          <w:sz w:val="28"/>
          <w:szCs w:val="28"/>
          <w:lang w:val="ru-RU"/>
        </w:rPr>
        <w:t xml:space="preserve"> [*]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когда модел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буча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тся на заранее размеченном наборе данных, предполагает разделение всего набора данных на 2 части – тренировочную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и проверочную. На тренировочной подвыборке модель изменяет своё состояние, то есть обучается, а на проверочной нет. Такой подход гарантирует честность и объективность подсчета метрик в процессе обучения. Описанный 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выше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абор данных изначально разбит на 2 соответствующих каталога</w:t>
      </w:r>
      <w:r w:rsidR="009D2A51" w:rsidRPr="008B593E">
        <w:rPr>
          <w:rFonts w:ascii="Times New Roman" w:hAnsi="Times New Roman" w:cs="Times New Roman"/>
          <w:sz w:val="28"/>
          <w:szCs w:val="28"/>
          <w:lang w:val="ru-RU"/>
        </w:rPr>
        <w:t>, из которых 9,603 экземпляров относятся к тренировочной подвыборке и 1,695 к проверочной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3EAA06" w14:textId="77777777" w:rsidR="0028141E" w:rsidRPr="008B593E" w:rsidRDefault="0028141E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25D23D" w14:textId="04AB24AD" w:rsidR="009F0969" w:rsidRPr="008B593E" w:rsidRDefault="0028141E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9F0969" w:rsidRPr="0028141E">
        <w:rPr>
          <w:rFonts w:ascii="Times New Roman" w:hAnsi="Times New Roman" w:cs="Times New Roman"/>
          <w:sz w:val="36"/>
          <w:szCs w:val="36"/>
          <w:lang w:val="ru-RU"/>
        </w:rPr>
        <w:t>1.2 Аугментация данных</w:t>
      </w:r>
    </w:p>
    <w:p w14:paraId="2E586CC4" w14:textId="4F0A34AF" w:rsidR="00E764EE" w:rsidRPr="003F50C4" w:rsidRDefault="006B5496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  <w:t>Увеличение исходного набора данных оказывает положительное влияние на обучение модели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>. Это не только помогает избежать проблемы переобучения, но и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а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>ёт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ь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бучаемой сети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ознакомиться с большим набором уникальных ситуаций и выявить больше закономерностей. Процесс искусственного увеличения набора данных называется 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аугментацией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 Такой эффект достигается путем пропуска данных через различные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, в зачастую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лучайные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перации обработки изображений.</w:t>
      </w:r>
      <w:r w:rsidR="009D2A5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Рассмотрим примеры таких операций</w:t>
      </w:r>
      <w:r w:rsidR="003F50C4">
        <w:rPr>
          <w:rFonts w:ascii="Times New Roman" w:hAnsi="Times New Roman" w:cs="Times New Roman"/>
          <w:sz w:val="28"/>
          <w:szCs w:val="28"/>
        </w:rPr>
        <w:t>:</w:t>
      </w:r>
    </w:p>
    <w:p w14:paraId="22F75392" w14:textId="5593FDDB" w:rsidR="009D2A51" w:rsidRPr="008B593E" w:rsidRDefault="009D2A51" w:rsidP="008B593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Горизонтальное отображение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Рисунок 4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 Позволяет из 1 уникального экземпляра изображения сделать 2 уникальных экземпляра.</w:t>
      </w:r>
    </w:p>
    <w:p w14:paraId="3AD4DD3A" w14:textId="297EA40F" w:rsidR="006115C5" w:rsidRPr="008B593E" w:rsidRDefault="006115C5" w:rsidP="003F50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9E66C6" wp14:editId="070EBE14">
                <wp:simplePos x="0" y="0"/>
                <wp:positionH relativeFrom="margin">
                  <wp:align>center</wp:align>
                </wp:positionH>
                <wp:positionV relativeFrom="paragraph">
                  <wp:posOffset>425046</wp:posOffset>
                </wp:positionV>
                <wp:extent cx="415636" cy="237259"/>
                <wp:effectExtent l="0" t="0" r="3810" b="0"/>
                <wp:wrapNone/>
                <wp:docPr id="7" name="Стрелка: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9EFA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7" o:spid="_x0000_s1026" type="#_x0000_t13" style="position:absolute;margin-left:0;margin-top:33.45pt;width:32.75pt;height:18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" adj="15435" fillcolor="black [3213]" stroked="f" strokeweight="1pt">
                <w10:wrap anchorx="margin"/>
              </v:shape>
            </w:pict>
          </mc:Fallback>
        </mc:AlternateConten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5870FC7" wp14:editId="093FD594">
            <wp:extent cx="1143000" cy="1143000"/>
            <wp:effectExtent l="0" t="0" r="0" b="0"/>
            <wp:docPr id="6" name="Рисунок 6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ascii="Times New Roman" w:hAnsi="Times New Roman" w:cs="Times New Roman"/>
          <w:sz w:val="28"/>
          <w:szCs w:val="28"/>
        </w:rPr>
        <w:t xml:space="preserve">   </w:t>
      </w:r>
      <w:r w:rsidR="003F50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50C4">
        <w:rPr>
          <w:rFonts w:ascii="Times New Roman" w:hAnsi="Times New Roman" w:cs="Times New Roman"/>
          <w:sz w:val="28"/>
          <w:szCs w:val="28"/>
        </w:rPr>
        <w:t xml:space="preserve">      </w: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FFFF628" wp14:editId="70F151C0">
            <wp:extent cx="1143000" cy="1143000"/>
            <wp:effectExtent l="0" t="0" r="0" b="0"/>
            <wp:docPr id="3" name="Рисунок 3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A0F9" w14:textId="2D04FD30" w:rsidR="00201309" w:rsidRPr="008B593E" w:rsidRDefault="006115C5" w:rsidP="003F50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4. Горизонтальное отображение.</w:t>
      </w:r>
    </w:p>
    <w:p w14:paraId="0EB61C13" w14:textId="6BC728D7" w:rsidR="009D2A51" w:rsidRPr="008B593E" w:rsidRDefault="009D2A51" w:rsidP="008B593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Вертикальное отображение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Рисунок 5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 Аналогично горизонтальному. Используя оба вида отображения, можно из 1 уникального экземпляра сделать 4 уникальных.</w:t>
      </w:r>
    </w:p>
    <w:p w14:paraId="589253CE" w14:textId="7A68A3B2" w:rsidR="006115C5" w:rsidRPr="008B593E" w:rsidRDefault="006115C5" w:rsidP="003F50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A1903" wp14:editId="2678B548">
                <wp:simplePos x="0" y="0"/>
                <wp:positionH relativeFrom="margin">
                  <wp:align>center</wp:align>
                </wp:positionH>
                <wp:positionV relativeFrom="paragraph">
                  <wp:posOffset>446116</wp:posOffset>
                </wp:positionV>
                <wp:extent cx="415636" cy="237259"/>
                <wp:effectExtent l="0" t="0" r="3810" b="0"/>
                <wp:wrapNone/>
                <wp:docPr id="11" name="Стрелка: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DFA1A" id="Стрелка: вправо 11" o:spid="_x0000_s1026" type="#_x0000_t13" style="position:absolute;margin-left:0;margin-top:35.15pt;width:32.75pt;height:18.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" adj="15435" fillcolor="black [3213]" stroked="f" strokeweight="1pt">
                <w10:wrap anchorx="margin"/>
              </v:shape>
            </w:pict>
          </mc:Fallback>
        </mc:AlternateConten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03EE5BD" wp14:editId="38AE69CD">
            <wp:extent cx="1143000" cy="1143000"/>
            <wp:effectExtent l="0" t="0" r="0" b="0"/>
            <wp:docPr id="12" name="Рисунок 12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ascii="Times New Roman" w:hAnsi="Times New Roman" w:cs="Times New Roman"/>
          <w:sz w:val="28"/>
          <w:szCs w:val="28"/>
        </w:rPr>
        <w:t xml:space="preserve">    </w:t>
      </w:r>
      <w:r w:rsidR="003F50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50C4">
        <w:rPr>
          <w:rFonts w:ascii="Times New Roman" w:hAnsi="Times New Roman" w:cs="Times New Roman"/>
          <w:sz w:val="28"/>
          <w:szCs w:val="28"/>
        </w:rPr>
        <w:t xml:space="preserve">     </w: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A9813AB" wp14:editId="161D9DEA">
            <wp:extent cx="1143000" cy="1143000"/>
            <wp:effectExtent l="0" t="0" r="0" b="0"/>
            <wp:docPr id="13" name="Рисунок 13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7484" w14:textId="4927B25D" w:rsidR="00201309" w:rsidRPr="008B593E" w:rsidRDefault="006115C5" w:rsidP="003F50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5. Вертикальное отображение.</w:t>
      </w:r>
    </w:p>
    <w:p w14:paraId="2E3324B3" w14:textId="248CD078" w:rsidR="009D2A51" w:rsidRPr="008B593E" w:rsidRDefault="009D2A51" w:rsidP="008B593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ворот на 0, 90, 180 и 270 градусов</w:t>
      </w:r>
      <w:r w:rsidR="004454DC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Рисунок 6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 Каждые 90 градусов дает новые уникальные экземпляры. В совокупности со всеми видами отображение можно из 1 уникального экземпляра сделать 16 уникальных.</w:t>
      </w:r>
    </w:p>
    <w:p w14:paraId="7EEE19B7" w14:textId="63F259E7" w:rsidR="006115C5" w:rsidRPr="008B593E" w:rsidRDefault="006115C5" w:rsidP="003F50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88911C" wp14:editId="1BB4D510">
                <wp:simplePos x="0" y="0"/>
                <wp:positionH relativeFrom="margin">
                  <wp:posOffset>1688523</wp:posOffset>
                </wp:positionH>
                <wp:positionV relativeFrom="paragraph">
                  <wp:posOffset>466090</wp:posOffset>
                </wp:positionV>
                <wp:extent cx="415636" cy="237259"/>
                <wp:effectExtent l="0" t="0" r="3810" b="0"/>
                <wp:wrapNone/>
                <wp:docPr id="14" name="Стрелка: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8C26C" id="Стрелка: вправо 14" o:spid="_x0000_s1026" type="#_x0000_t13" style="position:absolute;margin-left:132.95pt;margin-top:36.7pt;width:32.75pt;height:18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" adj="15435" fillcolor="black [3213]" stroked="f" strokeweight="1pt">
                <w10:wrap anchorx="margin"/>
              </v:shape>
            </w:pict>
          </mc:Fallback>
        </mc:AlternateConten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070FD46" wp14:editId="51D26A8E">
            <wp:extent cx="1143000" cy="1143000"/>
            <wp:effectExtent l="0" t="0" r="0" b="0"/>
            <wp:docPr id="15" name="Рисунок 15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4454DC"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0C5DAD0" wp14:editId="7594C263">
            <wp:extent cx="1143000" cy="1143000"/>
            <wp:effectExtent l="0" t="0" r="0" b="0"/>
            <wp:docPr id="19" name="Рисунок 19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54DC"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6BB7A26" wp14:editId="34283B0A">
            <wp:extent cx="1143000" cy="1143000"/>
            <wp:effectExtent l="0" t="0" r="0" b="0"/>
            <wp:docPr id="20" name="Рисунок 20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54DC"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EB0EDE4" wp14:editId="066DADBA">
            <wp:extent cx="1143000" cy="1143000"/>
            <wp:effectExtent l="0" t="0" r="0" b="0"/>
            <wp:docPr id="17" name="Рисунок 17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D83DC" w14:textId="17EE4275" w:rsidR="006115C5" w:rsidRPr="008B593E" w:rsidRDefault="006115C5" w:rsidP="003F50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4454DC" w:rsidRPr="008B593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454DC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оворот на 0, 90, 180 и 270 градусов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49304F" w14:textId="77777777" w:rsidR="00D304EE" w:rsidRDefault="009D2A51" w:rsidP="00D304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Чередование случайным образом описанных операций позволяет увеличить исходный набор данных в 16 раз. </w:t>
      </w:r>
    </w:p>
    <w:p w14:paraId="30702D92" w14:textId="77777777" w:rsidR="00D304EE" w:rsidRDefault="00D304EE" w:rsidP="00D304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>В рамках исследования размер картинок 448</w:t>
      </w:r>
      <w:r w:rsidR="00557072" w:rsidRPr="008B593E">
        <w:rPr>
          <w:rFonts w:ascii="Times New Roman" w:hAnsi="Times New Roman" w:cs="Times New Roman"/>
          <w:sz w:val="28"/>
          <w:szCs w:val="28"/>
        </w:rPr>
        <w:t>x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448 пикселей является избыточным. Чем больше входная информация, тем мощнее должна быть модель, которая эту информацию будет обрабатывать. Мощность модели повышается за счет увеличения количества обучаемых </w:t>
      </w:r>
      <w:r w:rsidR="00201309" w:rsidRPr="008B593E">
        <w:rPr>
          <w:rFonts w:ascii="Times New Roman" w:hAnsi="Times New Roman" w:cs="Times New Roman"/>
          <w:sz w:val="28"/>
          <w:szCs w:val="28"/>
          <w:lang w:val="ru-RU"/>
        </w:rPr>
        <w:t>параметров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Это 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>значительно увеличи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>вае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>т требования к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минимальному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бъему видеопамяти.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>Поэтому в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оцессе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>аугментации данных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>, кажд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201309" w:rsidRPr="008B593E">
        <w:rPr>
          <w:rFonts w:ascii="Times New Roman" w:hAnsi="Times New Roman" w:cs="Times New Roman"/>
          <w:sz w:val="28"/>
          <w:szCs w:val="28"/>
          <w:lang w:val="ru-RU"/>
        </w:rPr>
        <w:t>аугментирова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201309" w:rsidRPr="008B593E">
        <w:rPr>
          <w:rFonts w:ascii="Times New Roman" w:hAnsi="Times New Roman" w:cs="Times New Roman"/>
          <w:sz w:val="28"/>
          <w:szCs w:val="28"/>
          <w:lang w:val="ru-RU"/>
        </w:rPr>
        <w:t>ная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картинк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01309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также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будет разделена на 5 равных частей следующим</w:t>
      </w:r>
      <w:r w:rsidR="00201309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бразом</w:t>
      </w:r>
      <w:r w:rsidR="00887222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Рисунок 7)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960766" w14:textId="1C98A353" w:rsidR="00D304EE" w:rsidRPr="008B593E" w:rsidRDefault="00D304EE" w:rsidP="00D304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Т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ак как на части картинок трещины занимает меньше половины площади, операция разделения создаст изображения с отсутствием трещин, что даст необходимый набор данных для последующего решения задачи классификации.</w:t>
      </w:r>
    </w:p>
    <w:p w14:paraId="17E05794" w14:textId="77777777" w:rsidR="00887222" w:rsidRPr="008B593E" w:rsidRDefault="004454DC" w:rsidP="00D304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748F440" wp14:editId="230AE903">
            <wp:extent cx="1828800" cy="1828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A6F3F" w14:textId="5C47F6A9" w:rsidR="004454DC" w:rsidRPr="008B593E" w:rsidRDefault="004454DC" w:rsidP="00D304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C5706C7" wp14:editId="3BC0D47E">
            <wp:extent cx="914400" cy="914400"/>
            <wp:effectExtent l="19050" t="19050" r="19050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338583E" wp14:editId="1BD9986B">
            <wp:extent cx="914400" cy="914400"/>
            <wp:effectExtent l="19050" t="19050" r="19050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DC1B2F2" wp14:editId="285114A7">
            <wp:extent cx="914400" cy="914400"/>
            <wp:effectExtent l="19050" t="19050" r="19050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C3015F7" wp14:editId="06A0A020">
            <wp:extent cx="914400" cy="914400"/>
            <wp:effectExtent l="19050" t="19050" r="19050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7222"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37CCDD1" wp14:editId="0320CCF9">
            <wp:extent cx="914400" cy="914400"/>
            <wp:effectExtent l="19050" t="19050" r="19050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BDA46"/>
                      </a:solidFill>
                    </a:ln>
                  </pic:spPr>
                </pic:pic>
              </a:graphicData>
            </a:graphic>
          </wp:inline>
        </w:drawing>
      </w:r>
    </w:p>
    <w:p w14:paraId="359804B4" w14:textId="04928C3D" w:rsidR="00D304EE" w:rsidRDefault="00887222" w:rsidP="007F69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7. Принцип разделени</w:t>
      </w:r>
      <w:r w:rsidR="00D304EE">
        <w:rPr>
          <w:rFonts w:ascii="Times New Roman" w:hAnsi="Times New Roman" w:cs="Times New Roman"/>
          <w:sz w:val="28"/>
          <w:szCs w:val="28"/>
          <w:lang w:val="ru-RU"/>
        </w:rPr>
        <w:t>я картинки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а 5 частей.</w:t>
      </w:r>
      <w:bookmarkStart w:id="6" w:name="_Toc71241983"/>
    </w:p>
    <w:p w14:paraId="051AB5D0" w14:textId="77777777" w:rsidR="007F696A" w:rsidRPr="007F696A" w:rsidRDefault="007F696A" w:rsidP="007F696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820C7AC" w14:textId="25FC5F8D" w:rsidR="000465A9" w:rsidRPr="00D304EE" w:rsidRDefault="00D304EE" w:rsidP="008B593E">
      <w:pPr>
        <w:pStyle w:val="1"/>
        <w:spacing w:before="0" w:after="160" w:line="360" w:lineRule="auto"/>
        <w:jc w:val="both"/>
        <w:rPr>
          <w:rFonts w:cs="Times New Roman"/>
          <w:szCs w:val="40"/>
          <w:lang w:val="ru-RU"/>
        </w:rPr>
      </w:pPr>
      <w:r>
        <w:rPr>
          <w:rFonts w:cs="Times New Roman"/>
          <w:szCs w:val="40"/>
          <w:lang w:val="ru-RU"/>
        </w:rPr>
        <w:tab/>
      </w:r>
      <w:r w:rsidR="000465A9" w:rsidRPr="00D304EE">
        <w:rPr>
          <w:rFonts w:cs="Times New Roman"/>
          <w:szCs w:val="40"/>
          <w:lang w:val="ru-RU"/>
        </w:rPr>
        <w:t>Глава 2. Применение глубоких нейронных сетей</w:t>
      </w:r>
      <w:bookmarkEnd w:id="6"/>
    </w:p>
    <w:p w14:paraId="4637B5B0" w14:textId="5A4BA4F2" w:rsidR="00703112" w:rsidRDefault="00703112" w:rsidP="00703112">
      <w:pPr>
        <w:pStyle w:val="1"/>
        <w:numPr>
          <w:ilvl w:val="1"/>
          <w:numId w:val="4"/>
        </w:numPr>
        <w:spacing w:before="0" w:after="160" w:line="360" w:lineRule="auto"/>
        <w:jc w:val="both"/>
        <w:rPr>
          <w:rFonts w:cs="Times New Roman"/>
          <w:sz w:val="36"/>
          <w:szCs w:val="36"/>
          <w:lang w:val="ru-RU"/>
        </w:rPr>
      </w:pPr>
      <w:bookmarkStart w:id="7" w:name="_Toc71241984"/>
      <w:r>
        <w:rPr>
          <w:rFonts w:cs="Times New Roman"/>
          <w:sz w:val="36"/>
          <w:szCs w:val="36"/>
          <w:lang w:val="ru-RU"/>
        </w:rPr>
        <w:t xml:space="preserve"> </w:t>
      </w:r>
      <w:r w:rsidR="009F0969" w:rsidRPr="00D304EE">
        <w:rPr>
          <w:rFonts w:cs="Times New Roman"/>
          <w:sz w:val="36"/>
          <w:szCs w:val="36"/>
          <w:lang w:val="ru-RU"/>
        </w:rPr>
        <w:t>Свёрточн</w:t>
      </w:r>
      <w:r w:rsidR="009E7494" w:rsidRPr="00D304EE">
        <w:rPr>
          <w:rFonts w:cs="Times New Roman"/>
          <w:sz w:val="36"/>
          <w:szCs w:val="36"/>
          <w:lang w:val="ru-RU"/>
        </w:rPr>
        <w:t>ая</w:t>
      </w:r>
      <w:r w:rsidR="009F0969" w:rsidRPr="00D304EE">
        <w:rPr>
          <w:rFonts w:cs="Times New Roman"/>
          <w:sz w:val="36"/>
          <w:szCs w:val="36"/>
          <w:lang w:val="ru-RU"/>
        </w:rPr>
        <w:t xml:space="preserve"> нейронн</w:t>
      </w:r>
      <w:r w:rsidR="009E7494" w:rsidRPr="00D304EE">
        <w:rPr>
          <w:rFonts w:cs="Times New Roman"/>
          <w:sz w:val="36"/>
          <w:szCs w:val="36"/>
          <w:lang w:val="ru-RU"/>
        </w:rPr>
        <w:t>ая</w:t>
      </w:r>
      <w:r w:rsidR="009F0969" w:rsidRPr="00D304EE">
        <w:rPr>
          <w:rFonts w:cs="Times New Roman"/>
          <w:sz w:val="36"/>
          <w:szCs w:val="36"/>
          <w:lang w:val="ru-RU"/>
        </w:rPr>
        <w:t xml:space="preserve"> сет</w:t>
      </w:r>
      <w:r w:rsidR="009E7494" w:rsidRPr="00D304EE">
        <w:rPr>
          <w:rFonts w:cs="Times New Roman"/>
          <w:sz w:val="36"/>
          <w:szCs w:val="36"/>
          <w:lang w:val="ru-RU"/>
        </w:rPr>
        <w:t>ь</w:t>
      </w:r>
      <w:bookmarkEnd w:id="7"/>
    </w:p>
    <w:p w14:paraId="46D56254" w14:textId="3188A7A8" w:rsidR="00B8645D" w:rsidRPr="00D173BC" w:rsidRDefault="00703112" w:rsidP="00956B83">
      <w:pPr>
        <w:pStyle w:val="1"/>
        <w:spacing w:before="0" w:after="160" w:line="36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 w:rsidR="00457A06" w:rsidRPr="008B593E">
        <w:rPr>
          <w:rFonts w:cs="Times New Roman"/>
          <w:sz w:val="28"/>
          <w:szCs w:val="28"/>
          <w:lang w:val="ru-RU"/>
        </w:rPr>
        <w:t xml:space="preserve">Свёрточная нейронная сеть – архитектура искусственных нейронных сетей, которую впервые предложил Ян Лекун в 1998 году [11]. </w:t>
      </w:r>
      <w:r w:rsidR="00561F8E" w:rsidRPr="008B593E">
        <w:rPr>
          <w:rFonts w:cs="Times New Roman"/>
          <w:sz w:val="28"/>
          <w:szCs w:val="28"/>
          <w:lang w:val="ru-RU"/>
        </w:rPr>
        <w:t xml:space="preserve">В общем случае такая архитектура </w:t>
      </w:r>
      <w:r w:rsidR="00457A06" w:rsidRPr="008B593E">
        <w:rPr>
          <w:rFonts w:cs="Times New Roman"/>
          <w:sz w:val="28"/>
          <w:szCs w:val="28"/>
          <w:lang w:val="ru-RU"/>
        </w:rPr>
        <w:t>устроен</w:t>
      </w:r>
      <w:r w:rsidR="00561F8E" w:rsidRPr="008B593E">
        <w:rPr>
          <w:rFonts w:cs="Times New Roman"/>
          <w:sz w:val="28"/>
          <w:szCs w:val="28"/>
          <w:lang w:val="ru-RU"/>
        </w:rPr>
        <w:t>а</w:t>
      </w:r>
      <w:r w:rsidR="00457A06" w:rsidRPr="008B593E">
        <w:rPr>
          <w:rFonts w:cs="Times New Roman"/>
          <w:sz w:val="28"/>
          <w:szCs w:val="28"/>
          <w:lang w:val="ru-RU"/>
        </w:rPr>
        <w:t xml:space="preserve"> аналогичным образом, что и архитектур</w:t>
      </w:r>
      <w:r w:rsidR="00561F8E" w:rsidRPr="008B593E">
        <w:rPr>
          <w:rFonts w:cs="Times New Roman"/>
          <w:sz w:val="28"/>
          <w:szCs w:val="28"/>
          <w:lang w:val="ru-RU"/>
        </w:rPr>
        <w:t>а простой</w:t>
      </w:r>
      <w:r w:rsidR="00457A06" w:rsidRPr="008B593E">
        <w:rPr>
          <w:rFonts w:cs="Times New Roman"/>
          <w:sz w:val="28"/>
          <w:szCs w:val="28"/>
          <w:lang w:val="ru-RU"/>
        </w:rPr>
        <w:t xml:space="preserve"> </w:t>
      </w:r>
      <w:r w:rsidR="00457A06" w:rsidRPr="00703112">
        <w:rPr>
          <w:rFonts w:cs="Times New Roman"/>
          <w:sz w:val="28"/>
          <w:szCs w:val="28"/>
          <w:lang w:val="ru-RU"/>
        </w:rPr>
        <w:t>полносвязн</w:t>
      </w:r>
      <w:r w:rsidR="00561F8E" w:rsidRPr="00703112">
        <w:rPr>
          <w:rFonts w:cs="Times New Roman"/>
          <w:sz w:val="28"/>
          <w:szCs w:val="28"/>
          <w:lang w:val="ru-RU"/>
        </w:rPr>
        <w:t>ой</w:t>
      </w:r>
      <w:r w:rsidR="00457A06" w:rsidRPr="00703112">
        <w:rPr>
          <w:rFonts w:cs="Times New Roman"/>
          <w:sz w:val="28"/>
          <w:szCs w:val="28"/>
          <w:lang w:val="ru-RU"/>
        </w:rPr>
        <w:t xml:space="preserve"> нейронн</w:t>
      </w:r>
      <w:r w:rsidR="00561F8E" w:rsidRPr="00703112">
        <w:rPr>
          <w:rFonts w:cs="Times New Roman"/>
          <w:sz w:val="28"/>
          <w:szCs w:val="28"/>
          <w:lang w:val="ru-RU"/>
        </w:rPr>
        <w:t>ой</w:t>
      </w:r>
      <w:r w:rsidR="00457A06" w:rsidRPr="00703112">
        <w:rPr>
          <w:rFonts w:cs="Times New Roman"/>
          <w:sz w:val="28"/>
          <w:szCs w:val="28"/>
          <w:lang w:val="ru-RU"/>
        </w:rPr>
        <w:t xml:space="preserve"> сет</w:t>
      </w:r>
      <w:r w:rsidR="00561F8E" w:rsidRPr="00703112">
        <w:rPr>
          <w:rFonts w:cs="Times New Roman"/>
          <w:sz w:val="28"/>
          <w:szCs w:val="28"/>
          <w:lang w:val="ru-RU"/>
        </w:rPr>
        <w:t>и</w:t>
      </w:r>
      <w:r w:rsidRPr="00703112">
        <w:rPr>
          <w:rFonts w:cs="Times New Roman"/>
          <w:sz w:val="28"/>
          <w:szCs w:val="28"/>
          <w:lang w:val="ru-RU"/>
        </w:rPr>
        <w:t>:</w:t>
      </w:r>
      <w:r w:rsidR="00956B83">
        <w:rPr>
          <w:rFonts w:cs="Times New Roman"/>
          <w:sz w:val="28"/>
          <w:szCs w:val="28"/>
          <w:lang w:val="ru-RU"/>
        </w:rPr>
        <w:t xml:space="preserve"> с</w:t>
      </w:r>
      <w:r w:rsidRPr="00703112">
        <w:rPr>
          <w:rFonts w:cs="Times New Roman"/>
          <w:sz w:val="28"/>
          <w:szCs w:val="28"/>
          <w:lang w:val="ru-RU"/>
        </w:rPr>
        <w:t>лой извлечения признаков</w:t>
      </w:r>
      <w:r w:rsidR="00956B83">
        <w:rPr>
          <w:rFonts w:cs="Times New Roman"/>
          <w:sz w:val="28"/>
          <w:szCs w:val="28"/>
          <w:lang w:val="ru-RU"/>
        </w:rPr>
        <w:t>, с</w:t>
      </w:r>
      <w:r w:rsidRPr="00703112">
        <w:rPr>
          <w:rFonts w:cs="Times New Roman"/>
          <w:sz w:val="28"/>
          <w:szCs w:val="28"/>
          <w:lang w:val="ru-RU"/>
        </w:rPr>
        <w:t>лой нормализации</w:t>
      </w:r>
      <w:r w:rsidR="00956B83">
        <w:rPr>
          <w:rFonts w:cs="Times New Roman"/>
          <w:sz w:val="28"/>
          <w:szCs w:val="28"/>
          <w:lang w:val="ru-RU"/>
        </w:rPr>
        <w:t xml:space="preserve"> и с</w:t>
      </w:r>
      <w:r w:rsidRPr="00703112">
        <w:rPr>
          <w:rFonts w:cs="Times New Roman"/>
          <w:sz w:val="28"/>
          <w:szCs w:val="28"/>
          <w:lang w:val="ru-RU"/>
        </w:rPr>
        <w:t>лой активации</w:t>
      </w:r>
      <w:r w:rsidR="00956B83">
        <w:rPr>
          <w:rFonts w:cs="Times New Roman"/>
          <w:sz w:val="28"/>
          <w:szCs w:val="28"/>
          <w:lang w:val="ru-RU"/>
        </w:rPr>
        <w:t xml:space="preserve">. </w:t>
      </w:r>
      <w:r w:rsidR="00B8645D" w:rsidRPr="00D173BC">
        <w:rPr>
          <w:rFonts w:cs="Times New Roman"/>
          <w:sz w:val="28"/>
          <w:szCs w:val="28"/>
          <w:lang w:val="ru-RU"/>
        </w:rPr>
        <w:t>Полносвязн</w:t>
      </w:r>
      <w:r w:rsidR="00561F8E" w:rsidRPr="00D173BC">
        <w:rPr>
          <w:rFonts w:cs="Times New Roman"/>
          <w:sz w:val="28"/>
          <w:szCs w:val="28"/>
          <w:lang w:val="ru-RU"/>
        </w:rPr>
        <w:t>ый слой</w:t>
      </w:r>
      <w:r w:rsidR="00B8645D" w:rsidRPr="00D173BC">
        <w:rPr>
          <w:rFonts w:cs="Times New Roman"/>
          <w:sz w:val="28"/>
          <w:szCs w:val="28"/>
          <w:lang w:val="ru-RU"/>
        </w:rPr>
        <w:t xml:space="preserve"> </w:t>
      </w:r>
      <w:r w:rsidR="00561F8E" w:rsidRPr="00D173BC">
        <w:rPr>
          <w:rFonts w:cs="Times New Roman"/>
          <w:sz w:val="28"/>
          <w:szCs w:val="28"/>
          <w:lang w:val="ru-RU"/>
        </w:rPr>
        <w:t xml:space="preserve">извлечения признаков, он же перцептрон, </w:t>
      </w:r>
      <w:r w:rsidR="00B8645D" w:rsidRPr="00D173BC">
        <w:rPr>
          <w:rFonts w:cs="Times New Roman"/>
          <w:sz w:val="28"/>
          <w:szCs w:val="28"/>
          <w:lang w:val="ru-RU"/>
        </w:rPr>
        <w:t>определяется следующим образом</w:t>
      </w:r>
      <w:r w:rsidR="00D304EE" w:rsidRPr="00D173BC">
        <w:rPr>
          <w:rFonts w:cs="Times New Roman"/>
          <w:sz w:val="28"/>
          <w:szCs w:val="28"/>
          <w:lang w:val="ru-RU"/>
        </w:rPr>
        <w:t>:</w:t>
      </w:r>
    </w:p>
    <w:p w14:paraId="032A0B42" w14:textId="77777777" w:rsidR="00B8645D" w:rsidRPr="00703112" w:rsidRDefault="00B8645D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=Wx+b</m:t>
          </m:r>
        </m:oMath>
      </m:oMathPara>
    </w:p>
    <w:p w14:paraId="5B003B67" w14:textId="625F7A78" w:rsidR="001A43C6" w:rsidRPr="008B593E" w:rsidRDefault="00D304EE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>г</w:t>
      </w:r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x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ходной вектор данных размернос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n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y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ыходной вектор размернос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m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W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матрица весов размернос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n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×m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b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ектор смещ</w:t>
      </w:r>
      <w:r w:rsidR="00B8645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ения размерност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m</m:t>
        </m:r>
      </m:oMath>
      <w:r w:rsidR="00B8645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w:r w:rsidR="001A43C6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Обработка двумерных данных обычными полносвязными (линейными) </w:t>
      </w:r>
      <w:r w:rsidR="001A43C6"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ейронными сетями имеет два критических недостатка. Рассмотрим их на примере задачи классификации на наборе данных </w:t>
      </w:r>
      <w:r w:rsidR="001A43C6" w:rsidRPr="008B593E">
        <w:rPr>
          <w:rFonts w:ascii="Times New Roman" w:hAnsi="Times New Roman" w:cs="Times New Roman"/>
          <w:sz w:val="28"/>
          <w:szCs w:val="28"/>
        </w:rPr>
        <w:t>MNIST</w:t>
      </w:r>
      <w:r w:rsidR="001A43C6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Рисунок 8.).</w:t>
      </w:r>
    </w:p>
    <w:p w14:paraId="1C359DC1" w14:textId="7B33A7D3" w:rsidR="001A43C6" w:rsidRPr="008B593E" w:rsidRDefault="001A43C6" w:rsidP="00CD14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ADBCA6" wp14:editId="3E9A1821">
            <wp:extent cx="2743200" cy="2057400"/>
            <wp:effectExtent l="0" t="0" r="0" b="0"/>
            <wp:docPr id="8" name="Рисунок 8" descr="Classifying MNIST Digits — Theanets 0.7.3 docu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ssifying MNIST Digits — Theanets 0.7.3 documentatio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A4F8E" w14:textId="77AEF2B2" w:rsidR="001A43C6" w:rsidRPr="008B593E" w:rsidRDefault="001A43C6" w:rsidP="00CD14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Рисунок 8. Набор данных </w:t>
      </w:r>
      <w:r w:rsidRPr="008B593E">
        <w:rPr>
          <w:rFonts w:ascii="Times New Roman" w:hAnsi="Times New Roman" w:cs="Times New Roman"/>
          <w:sz w:val="28"/>
          <w:szCs w:val="28"/>
        </w:rPr>
        <w:t>MNIST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[10].</w:t>
      </w:r>
    </w:p>
    <w:p w14:paraId="5B50CD11" w14:textId="7762EEA2" w:rsidR="00747EBF" w:rsidRPr="008B593E" w:rsidRDefault="001A43C6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Представленная база состоит из 10 наборов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классов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7EB8" w:rsidRPr="008B593E">
        <w:rPr>
          <w:rFonts w:ascii="Times New Roman" w:hAnsi="Times New Roman" w:cs="Times New Roman"/>
          <w:sz w:val="28"/>
          <w:szCs w:val="28"/>
          <w:lang w:val="ru-RU"/>
        </w:rPr>
        <w:t>изображений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рукописных 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>цифр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87EB8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Картинки представлены в одноканальном виде и имеют разрешение 28</w:t>
      </w:r>
      <w:r w:rsidR="00E87EB8" w:rsidRPr="008B593E">
        <w:rPr>
          <w:rFonts w:ascii="Times New Roman" w:hAnsi="Times New Roman" w:cs="Times New Roman"/>
          <w:sz w:val="28"/>
          <w:szCs w:val="28"/>
        </w:rPr>
        <w:t>x</w:t>
      </w:r>
      <w:r w:rsidR="00E87EB8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28 пикселей. Перед подачей такого изображения на вход полносвязной нейронной сети его необходимо представить в одномерном виде, то есть растянуть в вектор длинной 284. При обработке такого вектора возникают следующие </w:t>
      </w:r>
      <w:r w:rsidR="00CD144D">
        <w:rPr>
          <w:rFonts w:ascii="Times New Roman" w:hAnsi="Times New Roman" w:cs="Times New Roman"/>
          <w:sz w:val="28"/>
          <w:szCs w:val="28"/>
          <w:lang w:val="ru-RU"/>
        </w:rPr>
        <w:t>сложности:</w:t>
      </w:r>
    </w:p>
    <w:p w14:paraId="3CAC4FF3" w14:textId="2FAC8F1F" w:rsidR="00703112" w:rsidRPr="00703112" w:rsidRDefault="00703112" w:rsidP="00703112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Полносвязная нейронная сеть требует слишком большую входную размерность. Например, для обработки изображения размера 224х224 пикселей, необходимо 50,176 входных нейронов.</w:t>
      </w:r>
    </w:p>
    <w:p w14:paraId="227FDF45" w14:textId="741DF77C" w:rsidR="00E87EB8" w:rsidRPr="008B593E" w:rsidRDefault="005F1DE4" w:rsidP="008B593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Нарушаются</w:t>
      </w:r>
      <w:r w:rsidR="00E87EB8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остранственные отношения на картинке. 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>Полносвязная</w:t>
      </w:r>
      <w:r w:rsidR="00E87EB8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ейронная сеть лишена способности выявлять двумерные паттерны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>. Это приводит к дополнительным сложностям распознавания, когда объект, не изменив своих внешних характеристик, сме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щается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в друг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ие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бласт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изображения</w:t>
      </w:r>
      <w:r w:rsidR="00C65CB0">
        <w:rPr>
          <w:rFonts w:ascii="Times New Roman" w:hAnsi="Times New Roman" w:cs="Times New Roman"/>
          <w:sz w:val="28"/>
          <w:szCs w:val="28"/>
          <w:lang w:val="ru-RU"/>
        </w:rPr>
        <w:t xml:space="preserve"> или изменяет свой масштаб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4B25BB" w14:textId="57F34B60" w:rsidR="005250BA" w:rsidRPr="008B593E" w:rsidRDefault="00703112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Архитектура с</w:t>
      </w:r>
      <w:r w:rsidR="009E7494" w:rsidRPr="008B593E">
        <w:rPr>
          <w:rFonts w:ascii="Times New Roman" w:hAnsi="Times New Roman" w:cs="Times New Roman"/>
          <w:sz w:val="28"/>
          <w:szCs w:val="28"/>
          <w:lang w:val="ru-RU"/>
        </w:rPr>
        <w:t>вёрточн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9E749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ейронн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9E749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ет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A4AB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реша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7A4AB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т описанные </w:t>
      </w:r>
      <w:r w:rsidR="00A56DBA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выше </w:t>
      </w:r>
      <w:r w:rsidR="007A4ABE" w:rsidRPr="008B593E">
        <w:rPr>
          <w:rFonts w:ascii="Times New Roman" w:hAnsi="Times New Roman" w:cs="Times New Roman"/>
          <w:sz w:val="28"/>
          <w:szCs w:val="28"/>
          <w:lang w:val="ru-RU"/>
        </w:rPr>
        <w:t>проблемы путем использования свёрточных слоев вместо полносвязных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ля извлечения признаков</w:t>
      </w:r>
      <w:r w:rsidR="00A56DBA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505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7EBF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Последовательность таких слоев формируют блоки </w:t>
      </w:r>
      <w:r w:rsidR="00747EBF"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>архитектуры свёрточной нейронной сети. А последовательность таких блоков формируют непосредственно саму архитектур</w:t>
      </w:r>
      <w:r w:rsidR="00027C39" w:rsidRPr="008B59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747EBF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27C39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Рассмотрим</w:t>
      </w:r>
      <w:r w:rsidR="00747EBF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7C39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принципы работы описанных слоев и </w:t>
      </w:r>
      <w:r w:rsidR="007505F1">
        <w:rPr>
          <w:rFonts w:ascii="Times New Roman" w:hAnsi="Times New Roman" w:cs="Times New Roman"/>
          <w:sz w:val="28"/>
          <w:szCs w:val="28"/>
          <w:lang w:val="ru-RU"/>
        </w:rPr>
        <w:t xml:space="preserve">пример </w:t>
      </w:r>
      <w:r w:rsidR="00027C39" w:rsidRPr="008B593E">
        <w:rPr>
          <w:rFonts w:ascii="Times New Roman" w:hAnsi="Times New Roman" w:cs="Times New Roman"/>
          <w:sz w:val="28"/>
          <w:szCs w:val="28"/>
          <w:lang w:val="ru-RU"/>
        </w:rPr>
        <w:t>основанн</w:t>
      </w:r>
      <w:r w:rsidR="007505F1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027C39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а них архитектуры для решения </w:t>
      </w:r>
      <w:r w:rsidR="007505F1">
        <w:rPr>
          <w:rFonts w:ascii="Times New Roman" w:hAnsi="Times New Roman" w:cs="Times New Roman"/>
          <w:sz w:val="28"/>
          <w:szCs w:val="28"/>
          <w:lang w:val="ru-RU"/>
        </w:rPr>
        <w:t>задачи классификации</w:t>
      </w:r>
      <w:r w:rsidR="00027C39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AC7161" w14:textId="52DD4294" w:rsidR="00A56DBA" w:rsidRPr="008B593E" w:rsidRDefault="007505F1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A56DBA" w:rsidRPr="007505F1">
        <w:rPr>
          <w:rFonts w:ascii="Times New Roman" w:hAnsi="Times New Roman" w:cs="Times New Roman"/>
          <w:sz w:val="32"/>
          <w:szCs w:val="32"/>
          <w:lang w:val="ru-RU"/>
        </w:rPr>
        <w:t>2.1.1 Свёрточный слой</w:t>
      </w:r>
    </w:p>
    <w:p w14:paraId="2CF92A6A" w14:textId="35D25651" w:rsidR="000465A9" w:rsidRPr="00806A96" w:rsidRDefault="00027C39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56DBA" w:rsidRPr="008B593E">
        <w:rPr>
          <w:rFonts w:ascii="Times New Roman" w:hAnsi="Times New Roman" w:cs="Times New Roman"/>
          <w:sz w:val="28"/>
          <w:szCs w:val="28"/>
          <w:lang w:val="ru-RU"/>
        </w:rPr>
        <w:t>Свёрточный слой</w:t>
      </w:r>
      <w:r w:rsidR="007A4AB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пределяется следующим образом</w:t>
      </w:r>
      <w:r w:rsidR="006A5094" w:rsidRPr="00806A9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B1564F7" w14:textId="38AFC527" w:rsidR="00747EBF" w:rsidRPr="007505F1" w:rsidRDefault="007929F5" w:rsidP="008B593E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j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u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0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v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=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sub>
                  </m:sSub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</m:d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uv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u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j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v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k</m:t>
                          </m:r>
                        </m:sub>
                      </m:sSub>
                    </m:e>
                  </m:nary>
                </m:e>
              </m:nary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i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a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∈{0,…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mod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j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a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∈{0,…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mod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k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,…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 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4C934073" w14:textId="2C79B3EE" w:rsidR="00561F8E" w:rsidRPr="008B593E" w:rsidRDefault="004A650E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505F1">
        <w:rPr>
          <w:rFonts w:ascii="Times New Roman" w:eastAsiaTheme="minorEastAsia" w:hAnsi="Times New Roman" w:cs="Times New Roman"/>
          <w:sz w:val="28"/>
          <w:szCs w:val="28"/>
          <w:lang w:val="ru-RU"/>
        </w:rPr>
        <w:t>г</w:t>
      </w:r>
      <w:r w:rsidR="007A4ABE" w:rsidRPr="007505F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W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 w:rsidR="007A4ABE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тензор весов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b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</w:t>
      </w:r>
      <w:r w:rsidR="007A4ABE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ектор смещений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x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y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ходной и выходной тензоры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sub>
        </m:sSub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sub>
        </m:sSub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размеры ядра</w:t>
      </w:r>
      <w:r w:rsidR="00D20D52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фильтра)</w:t>
      </w:r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вёртки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h(x)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w(x)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ысота и ширина входного изображения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sub>
        </m:sSub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sub>
        </m:sSub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шаг по вертикали и горизонтали, 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n(x)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n(x)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количество каналов входного и выходного изображения соответственно.</w:t>
      </w:r>
    </w:p>
    <w:p w14:paraId="4DBA29E5" w14:textId="24186F3A" w:rsidR="00C3037C" w:rsidRPr="008B593E" w:rsidRDefault="00F1477E" w:rsidP="00D173BC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B59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E96D42" wp14:editId="4B9F017B">
            <wp:extent cx="4522067" cy="168212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067" cy="168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CC3EC" w14:textId="6C555E25" w:rsidR="00C3037C" w:rsidRPr="008B593E" w:rsidRDefault="00C3037C" w:rsidP="00D173BC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Рисунок </w:t>
      </w:r>
      <w:r w:rsidR="00027C39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9</w:t>
      </w: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. Демонстрация работы свёртки.</w:t>
      </w:r>
    </w:p>
    <w:p w14:paraId="793569A9" w14:textId="4FAC725C" w:rsidR="00561F8E" w:rsidRPr="008B593E" w:rsidRDefault="00D20D52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еса фильтров свёртки общие – это позволяет использовать относительно малое количество параметров, при этом выявлять паттерны, не зависящие от топологии изображения. В общем случае, вход и выход свёрточного слоя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>являются трёхмерными тензорами, где первые две размерности – это высота и ширина изображения, а третья размерность – это количество каналов, они же карты признаков.</w:t>
      </w:r>
      <w:r w:rsidR="00457A06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Такие карты позволяют использовать ядра свёртки для поиска различных паттернов</w:t>
      </w:r>
      <w:r w:rsidR="008155F0">
        <w:rPr>
          <w:rFonts w:ascii="Times New Roman" w:hAnsi="Times New Roman" w:cs="Times New Roman"/>
          <w:sz w:val="28"/>
          <w:szCs w:val="28"/>
          <w:lang w:val="ru-RU"/>
        </w:rPr>
        <w:t xml:space="preserve"> (Рисунок 9.)</w:t>
      </w:r>
      <w:r w:rsidR="00457A06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. Количество каналов свёрточного слоя 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– это параметр </w:t>
      </w:r>
      <w:r w:rsidR="00457A06" w:rsidRPr="008B593E">
        <w:rPr>
          <w:rFonts w:ascii="Times New Roman" w:hAnsi="Times New Roman" w:cs="Times New Roman"/>
          <w:sz w:val="28"/>
          <w:szCs w:val="28"/>
          <w:lang w:val="ru-RU"/>
        </w:rPr>
        <w:t>аналогичн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="00457A06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количеству нейронов полносвязного слоя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1E15451" w14:textId="77777777" w:rsidR="005250BA" w:rsidRDefault="000F566F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  <w:t xml:space="preserve">Также перед применением фильтра </w:t>
      </w:r>
      <w:r w:rsidR="00A422EC" w:rsidRPr="008B593E">
        <w:rPr>
          <w:rFonts w:ascii="Times New Roman" w:hAnsi="Times New Roman" w:cs="Times New Roman"/>
          <w:sz w:val="28"/>
          <w:szCs w:val="28"/>
          <w:lang w:val="ru-RU"/>
        </w:rPr>
        <w:t>по краям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карт</w:t>
      </w:r>
      <w:r w:rsidR="00A422EC" w:rsidRPr="008B59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изнаков в зачастую</w:t>
      </w:r>
      <w:r w:rsidR="00A422EC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обавляют нулевые контуры, или «</w:t>
      </w:r>
      <w:r w:rsidR="00A422EC" w:rsidRPr="008B593E">
        <w:rPr>
          <w:rFonts w:ascii="Times New Roman" w:hAnsi="Times New Roman" w:cs="Times New Roman"/>
          <w:sz w:val="28"/>
          <w:szCs w:val="28"/>
        </w:rPr>
        <w:t>padding</w:t>
      </w:r>
      <w:r w:rsidR="00A422EC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». Такой прием </w:t>
      </w:r>
      <w:r w:rsidR="005250BA" w:rsidRPr="008B593E">
        <w:rPr>
          <w:rFonts w:ascii="Times New Roman" w:hAnsi="Times New Roman" w:cs="Times New Roman"/>
          <w:sz w:val="28"/>
          <w:szCs w:val="28"/>
          <w:lang w:val="ru-RU"/>
        </w:rPr>
        <w:t>полезен</w:t>
      </w:r>
      <w:r w:rsidR="005250BA" w:rsidRPr="005250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50BA">
        <w:rPr>
          <w:rFonts w:ascii="Times New Roman" w:hAnsi="Times New Roman" w:cs="Times New Roman"/>
          <w:sz w:val="28"/>
          <w:szCs w:val="28"/>
          <w:lang w:val="ru-RU"/>
        </w:rPr>
        <w:t>в следующих ситуациях:</w:t>
      </w:r>
    </w:p>
    <w:p w14:paraId="78459906" w14:textId="6711399F" w:rsidR="000F566F" w:rsidRDefault="005250BA" w:rsidP="005250B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A422EC" w:rsidRPr="005250BA">
        <w:rPr>
          <w:rFonts w:ascii="Times New Roman" w:hAnsi="Times New Roman" w:cs="Times New Roman"/>
          <w:sz w:val="28"/>
          <w:szCs w:val="28"/>
          <w:lang w:val="ru-RU"/>
        </w:rPr>
        <w:t xml:space="preserve">огда важные признаки могут </w:t>
      </w:r>
      <w:r w:rsidRPr="005250BA">
        <w:rPr>
          <w:rFonts w:ascii="Times New Roman" w:hAnsi="Times New Roman" w:cs="Times New Roman"/>
          <w:sz w:val="28"/>
          <w:szCs w:val="28"/>
          <w:lang w:val="ru-RU"/>
        </w:rPr>
        <w:t>находиться</w:t>
      </w:r>
      <w:r w:rsidR="00A422EC" w:rsidRPr="005250BA">
        <w:rPr>
          <w:rFonts w:ascii="Times New Roman" w:hAnsi="Times New Roman" w:cs="Times New Roman"/>
          <w:sz w:val="28"/>
          <w:szCs w:val="28"/>
          <w:lang w:val="ru-RU"/>
        </w:rPr>
        <w:t xml:space="preserve"> на краях изображениях или для коррекции размерности выходной карты признаков.</w:t>
      </w:r>
    </w:p>
    <w:p w14:paraId="1ADC6946" w14:textId="0C19EBF4" w:rsidR="005250BA" w:rsidRPr="005250BA" w:rsidRDefault="005250BA" w:rsidP="005250B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гда необходимо обработать изображение свёрткой, при этом оставляя размерность выходной карты признаков такой же, как и входное изображение.</w:t>
      </w:r>
    </w:p>
    <w:p w14:paraId="3F44D5E9" w14:textId="78144BBB" w:rsidR="00A422EC" w:rsidRPr="008B593E" w:rsidRDefault="00A422EC" w:rsidP="005250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7A8AA6FA" wp14:editId="6F1D5C82">
            <wp:extent cx="5422392" cy="2194560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392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A2F55" w14:textId="594BABB7" w:rsidR="00A422EC" w:rsidRPr="008B593E" w:rsidRDefault="00A422EC" w:rsidP="005250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10. Добавление «</w:t>
      </w:r>
      <w:r w:rsidRPr="008B593E">
        <w:rPr>
          <w:rFonts w:ascii="Times New Roman" w:hAnsi="Times New Roman" w:cs="Times New Roman"/>
          <w:sz w:val="28"/>
          <w:szCs w:val="28"/>
        </w:rPr>
        <w:t>padding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447D00D8" w14:textId="77777777" w:rsidR="005250BA" w:rsidRDefault="005250BA" w:rsidP="008B593E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0D35C96B" w14:textId="597DA703" w:rsidR="00561F8E" w:rsidRPr="005250BA" w:rsidRDefault="00561F8E" w:rsidP="008B593E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250BA">
        <w:rPr>
          <w:rFonts w:ascii="Times New Roman" w:hAnsi="Times New Roman" w:cs="Times New Roman"/>
          <w:sz w:val="32"/>
          <w:szCs w:val="32"/>
          <w:lang w:val="ru-RU"/>
        </w:rPr>
        <w:t>2.1.2 Слой нормализации</w:t>
      </w:r>
    </w:p>
    <w:p w14:paraId="4C32E3E2" w14:textId="1A00146E" w:rsidR="00E80DE1" w:rsidRPr="008B593E" w:rsidRDefault="00C51A5B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и обучении глубоких нейронных сетей возникает проблема, когда распределение входных признаков каждого слоя меняется в связи с изменениями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>параметров предыдущего слоя во время обучения. В результате сам процесс обучения замедляется. Для решения данной проблемы используется дополнительный слой нормализации признаков [12] с обучаемыми параметрами, как часть архитектуры нейронной сети.</w:t>
      </w:r>
    </w:p>
    <w:p w14:paraId="0F868DBE" w14:textId="15F961AD" w:rsidR="002058AC" w:rsidRPr="008B593E" w:rsidRDefault="00E80DE1" w:rsidP="009E5B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250BA">
        <w:rPr>
          <w:rFonts w:ascii="Times New Roman" w:hAnsi="Times New Roman" w:cs="Times New Roman"/>
          <w:sz w:val="28"/>
          <w:szCs w:val="28"/>
          <w:lang w:val="ru-RU"/>
        </w:rPr>
        <w:t>Также в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оцессе обучения </w:t>
      </w:r>
      <w:r w:rsidR="009E5B1C">
        <w:rPr>
          <w:rFonts w:ascii="Times New Roman" w:hAnsi="Times New Roman" w:cs="Times New Roman"/>
          <w:sz w:val="28"/>
          <w:szCs w:val="28"/>
          <w:lang w:val="ru-RU"/>
        </w:rPr>
        <w:t>на большом наборе данных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возникает проблема, когда невозможно загрузить все данные на видеокарту в силу ограничений видеопамяти.</w:t>
      </w:r>
      <w:r w:rsidR="009E5B1C">
        <w:rPr>
          <w:rFonts w:ascii="Times New Roman" w:hAnsi="Times New Roman" w:cs="Times New Roman"/>
          <w:sz w:val="28"/>
          <w:szCs w:val="28"/>
          <w:lang w:val="ru-RU"/>
        </w:rPr>
        <w:t xml:space="preserve"> Тогда прямо в процессе обучения, входные данные подаются модели партиями, которые принято называть «батчами»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лой нормализации применяется непосредственно к </w:t>
      </w:r>
      <w:r w:rsidR="009E5B1C">
        <w:rPr>
          <w:rFonts w:ascii="Times New Roman" w:hAnsi="Times New Roman" w:cs="Times New Roman"/>
          <w:sz w:val="28"/>
          <w:szCs w:val="28"/>
          <w:lang w:val="ru-RU"/>
        </w:rPr>
        <w:t>таким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батчам, накапливая необходимую статистику для обобщения по всей выборке. Таким образом, слой батч нормализации </w:t>
      </w:r>
      <w:r w:rsidR="002058AC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связывает входные и выходные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группы </w:t>
      </w:r>
      <w:r w:rsidR="002058AC" w:rsidRPr="008B593E">
        <w:rPr>
          <w:rFonts w:ascii="Times New Roman" w:hAnsi="Times New Roman" w:cs="Times New Roman"/>
          <w:sz w:val="28"/>
          <w:szCs w:val="28"/>
          <w:lang w:val="ru-RU"/>
        </w:rPr>
        <w:t>тензор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2058AC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{x}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L</m:t>
            </m:r>
          </m:sup>
        </m:sSubSup>
      </m:oMath>
      <w:r w:rsidR="002058AC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{y}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L</m:t>
            </m:r>
          </m:sup>
        </m:sSubSup>
      </m:oMath>
      <w:r w:rsidR="002058AC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ледующим образом</w:t>
      </w:r>
      <w:r w:rsidR="009E5B1C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14:paraId="729F090B" w14:textId="266BC6D5" w:rsidR="00E80DE1" w:rsidRPr="008B593E" w:rsidRDefault="007929F5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j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l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ij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l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ijk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ijk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ε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γ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i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,…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j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,…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w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k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,…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l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,…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L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</m:oMath>
      </m:oMathPara>
    </w:p>
    <w:p w14:paraId="3605F7DD" w14:textId="64A1BE72" w:rsidR="000F566F" w:rsidRPr="008B593E" w:rsidRDefault="009E5B1C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>де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индекс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l</m:t>
        </m:r>
      </m:oMath>
      <w:r w:rsidR="00ED2F54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D2F54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обозначает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l</m:t>
        </m:r>
      </m:oMath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-ый 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батч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μ</m:t>
        </m:r>
      </m:oMath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σ</m:t>
        </m:r>
      </m:oMath>
      <w:r w:rsidR="00ED2F54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накапливаемые статистики выборочного среднего и стандартного отклонения,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осчитанные по всей 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подвыборке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{x}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L</m:t>
            </m:r>
          </m:sup>
        </m:sSubSup>
      </m:oMath>
      <w:r w:rsidR="00ED2F54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γ</m:t>
        </m:r>
      </m:oMath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β</m:t>
        </m:r>
      </m:oMath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обучаемые вектора параметров,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использу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емые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масштабирования и смещения признаков 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>к требуемому распределению,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ε</m:t>
        </m:r>
      </m:oMath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—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чень малое число-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>константа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, необходимое 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>для предотвращения деления на ноль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752DD9" w14:textId="77777777" w:rsidR="00AA3A38" w:rsidRPr="00520DBB" w:rsidRDefault="00F1477E" w:rsidP="008B593E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20DBB">
        <w:rPr>
          <w:rFonts w:ascii="Times New Roman" w:hAnsi="Times New Roman" w:cs="Times New Roman"/>
          <w:sz w:val="32"/>
          <w:szCs w:val="32"/>
          <w:lang w:val="ru-RU"/>
        </w:rPr>
        <w:t xml:space="preserve">2.1.3 Слой </w:t>
      </w:r>
      <w:r w:rsidR="00712179" w:rsidRPr="00520DBB">
        <w:rPr>
          <w:rFonts w:ascii="Times New Roman" w:hAnsi="Times New Roman" w:cs="Times New Roman"/>
          <w:sz w:val="32"/>
          <w:szCs w:val="32"/>
          <w:lang w:val="ru-RU"/>
        </w:rPr>
        <w:t>активации</w:t>
      </w:r>
    </w:p>
    <w:p w14:paraId="5F91E878" w14:textId="26A78E57" w:rsidR="00692D93" w:rsidRPr="008B593E" w:rsidRDefault="00AA3A38" w:rsidP="00520D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 xml:space="preserve">В качестве функции активации в архитектурах </w:t>
      </w:r>
      <w:r w:rsidR="00692D93" w:rsidRPr="008B593E">
        <w:rPr>
          <w:rFonts w:ascii="Times New Roman" w:hAnsi="Times New Roman" w:cs="Times New Roman"/>
          <w:sz w:val="28"/>
          <w:szCs w:val="28"/>
          <w:lang w:val="ru-RU"/>
        </w:rPr>
        <w:t>свёрточных нейронных сетей</w:t>
      </w:r>
      <w:r w:rsidR="00520DBB">
        <w:rPr>
          <w:rFonts w:ascii="Times New Roman" w:hAnsi="Times New Roman" w:cs="Times New Roman"/>
          <w:sz w:val="28"/>
          <w:szCs w:val="28"/>
          <w:lang w:val="ru-RU"/>
        </w:rPr>
        <w:t xml:space="preserve"> можно использовать различные нелинейные функции. Однако </w:t>
      </w:r>
      <w:r w:rsidR="00692D93" w:rsidRPr="008B593E">
        <w:rPr>
          <w:rFonts w:ascii="Times New Roman" w:hAnsi="Times New Roman" w:cs="Times New Roman"/>
          <w:sz w:val="28"/>
          <w:szCs w:val="28"/>
          <w:lang w:val="ru-RU"/>
        </w:rPr>
        <w:t>в подавляющем большинстве случаев используют функцию ректификации</w:t>
      </w:r>
      <w:r w:rsidR="00520DBB">
        <w:rPr>
          <w:rFonts w:ascii="Times New Roman" w:hAnsi="Times New Roman" w:cs="Times New Roman"/>
          <w:sz w:val="28"/>
          <w:szCs w:val="28"/>
          <w:lang w:val="ru-RU"/>
        </w:rPr>
        <w:t xml:space="preserve"> (Ри</w:t>
      </w:r>
      <w:r w:rsidR="00520DBB" w:rsidRPr="008B593E">
        <w:rPr>
          <w:rFonts w:ascii="Times New Roman" w:hAnsi="Times New Roman" w:cs="Times New Roman"/>
          <w:sz w:val="28"/>
          <w:szCs w:val="28"/>
          <w:lang w:val="ru-RU"/>
        </w:rPr>
        <w:t>сун</w:t>
      </w:r>
      <w:r w:rsidR="00520DB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520DBB" w:rsidRPr="008B593E">
        <w:rPr>
          <w:rFonts w:ascii="Times New Roman" w:hAnsi="Times New Roman" w:cs="Times New Roman"/>
          <w:sz w:val="28"/>
          <w:szCs w:val="28"/>
          <w:lang w:val="ru-RU"/>
        </w:rPr>
        <w:t>к 11</w:t>
      </w:r>
      <w:r w:rsidR="00520DBB">
        <w:rPr>
          <w:rFonts w:ascii="Times New Roman" w:hAnsi="Times New Roman" w:cs="Times New Roman"/>
          <w:sz w:val="28"/>
          <w:szCs w:val="28"/>
          <w:lang w:val="ru-RU"/>
        </w:rPr>
        <w:t>.)</w:t>
      </w:r>
      <w:r w:rsidR="00692D93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од названием «</w:t>
      </w:r>
      <w:r w:rsidR="00692D93" w:rsidRPr="008B593E">
        <w:rPr>
          <w:rFonts w:ascii="Times New Roman" w:hAnsi="Times New Roman" w:cs="Times New Roman"/>
          <w:sz w:val="28"/>
          <w:szCs w:val="28"/>
        </w:rPr>
        <w:t>ReLU</w:t>
      </w:r>
      <w:r w:rsidR="00692D93" w:rsidRPr="008B593E">
        <w:rPr>
          <w:rFonts w:ascii="Times New Roman" w:hAnsi="Times New Roman" w:cs="Times New Roman"/>
          <w:sz w:val="28"/>
          <w:szCs w:val="28"/>
          <w:lang w:val="ru-RU"/>
        </w:rPr>
        <w:t>» [13]</w:t>
      </w:r>
      <w:r w:rsidR="00520DB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C79D440" w14:textId="68CF97FD" w:rsidR="00692D93" w:rsidRPr="008B593E" w:rsidRDefault="00692D93" w:rsidP="00520D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3BCABA" wp14:editId="5FE2A04B">
            <wp:extent cx="2871216" cy="2130552"/>
            <wp:effectExtent l="0" t="0" r="571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216" cy="213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6B992" w14:textId="2465B74B" w:rsidR="00692D93" w:rsidRPr="008B593E" w:rsidRDefault="00692D93" w:rsidP="00520D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A422EC" w:rsidRPr="008B59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. График функции активации </w:t>
      </w:r>
      <w:r w:rsidRPr="008B593E">
        <w:rPr>
          <w:rFonts w:ascii="Times New Roman" w:hAnsi="Times New Roman" w:cs="Times New Roman"/>
          <w:sz w:val="28"/>
          <w:szCs w:val="28"/>
        </w:rPr>
        <w:t>ReLU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62E83F" w14:textId="1022C3F5" w:rsidR="003B46AE" w:rsidRDefault="00692D93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B46AE" w:rsidRPr="008B593E">
        <w:rPr>
          <w:rFonts w:ascii="Times New Roman" w:hAnsi="Times New Roman" w:cs="Times New Roman"/>
          <w:sz w:val="28"/>
          <w:szCs w:val="28"/>
          <w:lang w:val="ru-RU"/>
        </w:rPr>
        <w:t>С точки зрения обратного распространения ошибки [14], п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роизводная данной функции активации имеет следующий физический смысл</w:t>
      </w:r>
      <w:r w:rsidR="003B46AE" w:rsidRPr="008B593E">
        <w:rPr>
          <w:rFonts w:ascii="Times New Roman" w:hAnsi="Times New Roman" w:cs="Times New Roman"/>
          <w:sz w:val="28"/>
          <w:szCs w:val="28"/>
          <w:lang w:val="ru-RU"/>
        </w:rPr>
        <w:t>: ошибка распространяется неизменно по тем путям, где сигнал положителен и не распространяется вовсе, где сигнал отрицателен</w:t>
      </w:r>
      <w:r w:rsidR="0036146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33D7DCA" w14:textId="2A587AFF" w:rsidR="00FA43F3" w:rsidRPr="00FA43F3" w:rsidRDefault="00FA43F3" w:rsidP="00FA43F3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ReL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,x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, x≥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, x&lt;0</m:t>
                  </m:r>
                </m:e>
              </m:eqArr>
            </m:e>
          </m:d>
        </m:oMath>
      </m:oMathPara>
    </w:p>
    <w:p w14:paraId="59B969FC" w14:textId="4857FE45" w:rsidR="003B46AE" w:rsidRPr="00D66502" w:rsidRDefault="007929F5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dReLU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dx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1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≥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0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&lt;0</m:t>
                  </m:r>
                </m:e>
              </m:eqArr>
            </m:e>
          </m:d>
        </m:oMath>
      </m:oMathPara>
    </w:p>
    <w:p w14:paraId="72C2806B" w14:textId="2AC58388" w:rsidR="00007BED" w:rsidRDefault="00007BED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7653B937" w14:textId="77777777" w:rsidR="00007BED" w:rsidRPr="008B593E" w:rsidRDefault="00007BED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07BC0FB7" w14:textId="77777777" w:rsidR="003B46AE" w:rsidRPr="00361461" w:rsidRDefault="003B46AE" w:rsidP="008B593E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361461">
        <w:rPr>
          <w:rFonts w:ascii="Times New Roman" w:eastAsiaTheme="minorEastAsia" w:hAnsi="Times New Roman" w:cs="Times New Roman"/>
          <w:sz w:val="32"/>
          <w:szCs w:val="32"/>
          <w:lang w:val="ru-RU"/>
        </w:rPr>
        <w:t>2.1.4 Слой субдискретизации</w:t>
      </w:r>
    </w:p>
    <w:p w14:paraId="27597D16" w14:textId="517142B8" w:rsidR="00F103AD" w:rsidRPr="008B593E" w:rsidRDefault="001B023F" w:rsidP="008B593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Слой субдискретизации – это нелинейное преобразование, использующее функции 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максимума (</w:t>
      </w:r>
      <w:r w:rsidR="00F103AD" w:rsidRPr="008B593E">
        <w:rPr>
          <w:rFonts w:ascii="Times New Roman" w:hAnsi="Times New Roman" w:cs="Times New Roman"/>
          <w:sz w:val="28"/>
          <w:szCs w:val="28"/>
        </w:rPr>
        <w:t>MAX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минимального (</w:t>
      </w:r>
      <w:r w:rsidR="00F103AD" w:rsidRPr="008B593E">
        <w:rPr>
          <w:rFonts w:ascii="Times New Roman" w:hAnsi="Times New Roman" w:cs="Times New Roman"/>
          <w:sz w:val="28"/>
          <w:szCs w:val="28"/>
        </w:rPr>
        <w:t>MIN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, или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реднего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B593E">
        <w:rPr>
          <w:rFonts w:ascii="Times New Roman" w:hAnsi="Times New Roman" w:cs="Times New Roman"/>
          <w:sz w:val="28"/>
          <w:szCs w:val="28"/>
        </w:rPr>
        <w:t>AVG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>действующ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е на группы компонентов тензора</w:t>
      </w:r>
      <w:r w:rsidR="00361461">
        <w:rPr>
          <w:rFonts w:ascii="Times New Roman" w:hAnsi="Times New Roman" w:cs="Times New Roman"/>
          <w:sz w:val="28"/>
          <w:szCs w:val="28"/>
          <w:lang w:val="ru-RU"/>
        </w:rPr>
        <w:t xml:space="preserve"> данных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. Такой слой ещё называют слой пулинга, и используют 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для нелинейного уплотнения карты признаков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. Слой пулинга с функцией максимума определяется следующим образом.</w:t>
      </w:r>
    </w:p>
    <w:p w14:paraId="4087BE12" w14:textId="2F68FA54" w:rsidR="00F103AD" w:rsidRPr="00D10443" w:rsidRDefault="007929F5" w:rsidP="008B593E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j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ax</m:t>
              </m:r>
            </m:fName>
            <m:e>
              <m:d>
                <m:dPr>
                  <m:begChr m:val="{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u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j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v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 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ru-RU"/>
            </w:rPr>
            <m:t>u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v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{0,…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m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}},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i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a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∈{0,…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mod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j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a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∈{0,…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mod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k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,…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 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7932A9E5" w14:textId="1D08ADEE" w:rsidR="00203B4F" w:rsidRPr="008B593E" w:rsidRDefault="00D10443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г</w:t>
      </w:r>
      <w:r w:rsidR="00F103A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x</m:t>
        </m:r>
      </m:oMath>
      <w:r w:rsidR="00F103A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ходной тензор размер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h(x)×w(x)×n(x)</m:t>
        </m:r>
      </m:oMath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y</m:t>
        </m:r>
      </m:oMath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– выходной тензо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×m</m:t>
        </m:r>
      </m:oMath>
      <w:r w:rsidR="00F103A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окно пулинга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sub>
        </m:sSub>
      </m:oMath>
      <w:r w:rsidR="00F103A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sub>
        </m:sSub>
      </m:oMath>
      <w:r w:rsidR="00F103A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103A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еличины шага по вертикали и горизонтали соответственно.</w:t>
      </w:r>
      <w:r w:rsidR="00203B4F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Такой слой субдискретизации уменьшает размерность выходных признаков, оставляя лишь наиболее «важные» в смысле максимума (Рисунок 1</w:t>
      </w:r>
      <w:r w:rsidR="00A422EC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2</w:t>
      </w:r>
      <w:r w:rsidR="00203B4F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.).</w:t>
      </w:r>
    </w:p>
    <w:p w14:paraId="55B28FF2" w14:textId="77777777" w:rsidR="00203B4F" w:rsidRPr="008B593E" w:rsidRDefault="00203B4F" w:rsidP="00D104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69AA1E" wp14:editId="252397D3">
            <wp:extent cx="3163824" cy="141344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824" cy="141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F519D" w14:textId="2000E849" w:rsidR="003D7D26" w:rsidRPr="008B593E" w:rsidRDefault="00203B4F" w:rsidP="00D104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A422EC" w:rsidRPr="008B593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 Демонстрация работы макс пулинга.</w:t>
      </w:r>
    </w:p>
    <w:p w14:paraId="4C100C09" w14:textId="3AFF7F8E" w:rsidR="006024B8" w:rsidRPr="00560432" w:rsidRDefault="006024B8" w:rsidP="008B593E">
      <w:pPr>
        <w:spacing w:line="360" w:lineRule="auto"/>
        <w:ind w:firstLine="720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007BED">
        <w:rPr>
          <w:rFonts w:ascii="Times New Roman" w:hAnsi="Times New Roman" w:cs="Times New Roman"/>
          <w:sz w:val="36"/>
          <w:szCs w:val="36"/>
          <w:lang w:val="ru-RU"/>
        </w:rPr>
        <w:t xml:space="preserve">2.2 </w:t>
      </w:r>
      <w:r w:rsidR="00560432" w:rsidRPr="00990475">
        <w:rPr>
          <w:rFonts w:ascii="Times New Roman" w:hAnsi="Times New Roman" w:cs="Times New Roman"/>
          <w:sz w:val="36"/>
          <w:szCs w:val="36"/>
          <w:lang w:val="ru-RU"/>
        </w:rPr>
        <w:t>Архитектура</w:t>
      </w:r>
      <w:r w:rsidR="00560432" w:rsidRPr="00560432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="00560432">
        <w:rPr>
          <w:rFonts w:ascii="Times New Roman" w:hAnsi="Times New Roman" w:cs="Times New Roman"/>
          <w:sz w:val="36"/>
          <w:szCs w:val="36"/>
          <w:lang w:val="ru-RU"/>
        </w:rPr>
        <w:t>свёрточной</w:t>
      </w:r>
      <w:r w:rsidRPr="00007BED">
        <w:rPr>
          <w:rFonts w:ascii="Times New Roman" w:hAnsi="Times New Roman" w:cs="Times New Roman"/>
          <w:sz w:val="36"/>
          <w:szCs w:val="36"/>
          <w:lang w:val="ru-RU"/>
        </w:rPr>
        <w:t xml:space="preserve"> нейронн</w:t>
      </w:r>
      <w:r w:rsidR="00560432">
        <w:rPr>
          <w:rFonts w:ascii="Times New Roman" w:hAnsi="Times New Roman" w:cs="Times New Roman"/>
          <w:sz w:val="36"/>
          <w:szCs w:val="36"/>
          <w:lang w:val="ru-RU"/>
        </w:rPr>
        <w:t>ой</w:t>
      </w:r>
      <w:r w:rsidRPr="00007BED">
        <w:rPr>
          <w:rFonts w:ascii="Times New Roman" w:hAnsi="Times New Roman" w:cs="Times New Roman"/>
          <w:sz w:val="36"/>
          <w:szCs w:val="36"/>
          <w:lang w:val="ru-RU"/>
        </w:rPr>
        <w:t xml:space="preserve"> сет</w:t>
      </w:r>
      <w:r w:rsidR="00560432">
        <w:rPr>
          <w:rFonts w:ascii="Times New Roman" w:hAnsi="Times New Roman" w:cs="Times New Roman"/>
          <w:sz w:val="36"/>
          <w:szCs w:val="36"/>
          <w:lang w:val="ru-RU"/>
        </w:rPr>
        <w:t xml:space="preserve">и для </w:t>
      </w:r>
      <w:r w:rsidR="00560432">
        <w:rPr>
          <w:rFonts w:ascii="Times New Roman" w:hAnsi="Times New Roman" w:cs="Times New Roman"/>
          <w:sz w:val="36"/>
          <w:szCs w:val="36"/>
          <w:lang w:val="ru-RU"/>
        </w:rPr>
        <w:tab/>
        <w:t>классификации</w:t>
      </w:r>
    </w:p>
    <w:p w14:paraId="3A521C4D" w14:textId="2D2990D0" w:rsidR="00027C39" w:rsidRPr="008B593E" w:rsidRDefault="006F3633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качестве примера рассмотрим архитектуру свёрточной нейронной сети под названием </w:t>
      </w:r>
      <w:r>
        <w:rPr>
          <w:rFonts w:ascii="Times New Roman" w:hAnsi="Times New Roman" w:cs="Times New Roman"/>
          <w:sz w:val="28"/>
          <w:szCs w:val="28"/>
        </w:rPr>
        <w:t>VGG</w:t>
      </w:r>
      <w:r w:rsidRPr="006F3633">
        <w:rPr>
          <w:rFonts w:ascii="Times New Roman" w:hAnsi="Times New Roman" w:cs="Times New Roman"/>
          <w:sz w:val="28"/>
          <w:szCs w:val="28"/>
          <w:lang w:val="ru-RU"/>
        </w:rPr>
        <w:t xml:space="preserve">-13 [*].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Представленная нейронная сеть демонстрирует эффективность свёрточных слоёв в решении задачи классификации на наборе данных</w:t>
      </w:r>
      <w:r w:rsidRPr="006F36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mageNet</w:t>
      </w:r>
      <w:r w:rsidR="005B1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1369" w:rsidRPr="005B1369">
        <w:rPr>
          <w:rFonts w:ascii="Times New Roman" w:hAnsi="Times New Roman" w:cs="Times New Roman"/>
          <w:sz w:val="28"/>
          <w:szCs w:val="28"/>
          <w:lang w:val="ru-RU"/>
        </w:rPr>
        <w:t>[*]</w:t>
      </w:r>
      <w:r w:rsidRPr="006F363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F788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анную нейронную сеть можно разделить на две ключевые компоненты</w:t>
      </w:r>
      <w:r w:rsidR="00E06F7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3BE4013" w14:textId="725E58AD" w:rsidR="002F7881" w:rsidRPr="008B593E" w:rsidRDefault="006F3633" w:rsidP="005F2CDF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одировщик,</w:t>
      </w:r>
      <w:r w:rsidR="002F788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остоящий из последовательности свёрточных блоков</w:t>
      </w:r>
      <w:r w:rsidR="00D366AA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рмализацией,</w:t>
      </w:r>
      <w:r w:rsidR="00D366AA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функцией актив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субдискретизацией</w:t>
      </w:r>
      <w:r w:rsidR="00C27DD9" w:rsidRPr="00C27D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ежду блоками</w:t>
      </w:r>
      <w:r w:rsidR="00D366AA" w:rsidRPr="008B593E">
        <w:rPr>
          <w:rFonts w:ascii="Times New Roman" w:hAnsi="Times New Roman" w:cs="Times New Roman"/>
          <w:sz w:val="28"/>
          <w:szCs w:val="28"/>
          <w:lang w:val="ru-RU"/>
        </w:rPr>
        <w:t>. На данном этапе из картинки выделяются ключевые признаки</w:t>
      </w:r>
      <w:r w:rsidR="00E75934">
        <w:rPr>
          <w:rFonts w:ascii="Times New Roman" w:hAnsi="Times New Roman" w:cs="Times New Roman"/>
          <w:sz w:val="28"/>
          <w:szCs w:val="28"/>
          <w:lang w:val="ru-RU"/>
        </w:rPr>
        <w:t xml:space="preserve"> в виде сжатого представления</w:t>
      </w:r>
      <w:r w:rsidR="00D366AA" w:rsidRPr="008B593E">
        <w:rPr>
          <w:rFonts w:ascii="Times New Roman" w:hAnsi="Times New Roman" w:cs="Times New Roman"/>
          <w:sz w:val="28"/>
          <w:szCs w:val="28"/>
          <w:lang w:val="ru-RU"/>
        </w:rPr>
        <w:t>, которые затем отправляются в полносвязный слой.</w:t>
      </w:r>
    </w:p>
    <w:p w14:paraId="3EAFEFE3" w14:textId="33F40E4F" w:rsidR="00D366AA" w:rsidRPr="00076B48" w:rsidRDefault="00D366AA" w:rsidP="005F2CDF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Полносвязный 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слой, анализирующий ключевые признаки</w:t>
      </w:r>
      <w:r w:rsidR="00E75934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из сжатого представления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и интерпретирующий их в более низкоуровневые для конечной классификации.</w:t>
      </w:r>
    </w:p>
    <w:p w14:paraId="6928B67D" w14:textId="3415911F" w:rsidR="002F7881" w:rsidRPr="00076B48" w:rsidRDefault="00027C39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174159" wp14:editId="1C3A7ED9">
            <wp:extent cx="5239512" cy="1828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51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0A498" w14:textId="7FEC75B5" w:rsidR="00027C39" w:rsidRPr="00076B48" w:rsidRDefault="00027C39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076B48">
        <w:rPr>
          <w:rFonts w:ascii="Times New Roman" w:hAnsi="Times New Roman" w:cs="Times New Roman"/>
          <w:sz w:val="28"/>
          <w:szCs w:val="28"/>
        </w:rPr>
        <w:t xml:space="preserve"> </w:t>
      </w:r>
      <w:r w:rsidR="00D366AA" w:rsidRPr="00076B48">
        <w:rPr>
          <w:rFonts w:ascii="Times New Roman" w:hAnsi="Times New Roman" w:cs="Times New Roman"/>
          <w:sz w:val="28"/>
          <w:szCs w:val="28"/>
        </w:rPr>
        <w:t>1</w:t>
      </w:r>
      <w:r w:rsidR="00A422EC" w:rsidRPr="00076B48">
        <w:rPr>
          <w:rFonts w:ascii="Times New Roman" w:hAnsi="Times New Roman" w:cs="Times New Roman"/>
          <w:sz w:val="28"/>
          <w:szCs w:val="28"/>
        </w:rPr>
        <w:t>3</w:t>
      </w:r>
      <w:r w:rsidRPr="00076B48">
        <w:rPr>
          <w:rFonts w:ascii="Times New Roman" w:hAnsi="Times New Roman" w:cs="Times New Roman"/>
          <w:sz w:val="28"/>
          <w:szCs w:val="28"/>
        </w:rPr>
        <w:t>.</w:t>
      </w:r>
      <w:r w:rsidR="00D366AA" w:rsidRPr="00076B48">
        <w:rPr>
          <w:rFonts w:ascii="Times New Roman" w:hAnsi="Times New Roman" w:cs="Times New Roman"/>
          <w:sz w:val="28"/>
          <w:szCs w:val="28"/>
        </w:rPr>
        <w:t xml:space="preserve"> </w:t>
      </w:r>
      <w:r w:rsidR="002F5E6E" w:rsidRPr="00076B4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рхитектур</w:t>
      </w:r>
      <w:r w:rsidR="00D366AA" w:rsidRPr="00076B4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F5E6E" w:rsidRPr="00076B48">
        <w:rPr>
          <w:rFonts w:ascii="Times New Roman" w:hAnsi="Times New Roman" w:cs="Times New Roman"/>
          <w:sz w:val="28"/>
          <w:szCs w:val="28"/>
        </w:rPr>
        <w:t xml:space="preserve"> VGG-1</w:t>
      </w:r>
      <w:r w:rsidR="00D05B17" w:rsidRPr="00076B48">
        <w:rPr>
          <w:rFonts w:ascii="Times New Roman" w:hAnsi="Times New Roman" w:cs="Times New Roman"/>
          <w:sz w:val="28"/>
          <w:szCs w:val="28"/>
        </w:rPr>
        <w:t>3</w:t>
      </w:r>
      <w:r w:rsidRPr="00076B48">
        <w:rPr>
          <w:rFonts w:ascii="Times New Roman" w:hAnsi="Times New Roman" w:cs="Times New Roman"/>
          <w:sz w:val="28"/>
          <w:szCs w:val="28"/>
        </w:rPr>
        <w:t>.</w:t>
      </w:r>
    </w:p>
    <w:p w14:paraId="4EE1E514" w14:textId="383B39D5" w:rsidR="00990475" w:rsidRPr="00076B48" w:rsidRDefault="007772B6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</w:rPr>
        <w:tab/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Эффективность</w:t>
      </w:r>
      <w:r w:rsidR="00152CD0" w:rsidRPr="00076B48">
        <w:rPr>
          <w:rFonts w:ascii="Times New Roman" w:hAnsi="Times New Roman" w:cs="Times New Roman"/>
          <w:sz w:val="28"/>
          <w:szCs w:val="28"/>
        </w:rPr>
        <w:t xml:space="preserve"> 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данного</w:t>
      </w:r>
      <w:r w:rsidR="00152CD0" w:rsidRPr="00076B48">
        <w:rPr>
          <w:rFonts w:ascii="Times New Roman" w:hAnsi="Times New Roman" w:cs="Times New Roman"/>
          <w:sz w:val="28"/>
          <w:szCs w:val="28"/>
        </w:rPr>
        <w:t xml:space="preserve"> 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подхода</w:t>
      </w:r>
      <w:r w:rsidR="00152CD0" w:rsidRPr="00076B48">
        <w:rPr>
          <w:rFonts w:ascii="Times New Roman" w:hAnsi="Times New Roman" w:cs="Times New Roman"/>
          <w:sz w:val="28"/>
          <w:szCs w:val="28"/>
        </w:rPr>
        <w:t xml:space="preserve"> 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показана</w:t>
      </w:r>
      <w:r w:rsidR="00152CD0" w:rsidRPr="00076B48">
        <w:rPr>
          <w:rFonts w:ascii="Times New Roman" w:hAnsi="Times New Roman" w:cs="Times New Roman"/>
          <w:sz w:val="28"/>
          <w:szCs w:val="28"/>
        </w:rPr>
        <w:t xml:space="preserve"> 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152CD0" w:rsidRPr="00076B48">
        <w:rPr>
          <w:rFonts w:ascii="Times New Roman" w:hAnsi="Times New Roman" w:cs="Times New Roman"/>
          <w:sz w:val="28"/>
          <w:szCs w:val="28"/>
        </w:rPr>
        <w:t xml:space="preserve"> 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статье</w:t>
      </w:r>
      <w:r w:rsidR="00152CD0" w:rsidRPr="00076B48">
        <w:rPr>
          <w:rFonts w:ascii="Times New Roman" w:hAnsi="Times New Roman" w:cs="Times New Roman"/>
          <w:sz w:val="28"/>
          <w:szCs w:val="28"/>
        </w:rPr>
        <w:t xml:space="preserve"> «Impact of Fully Connected Layers on Performance of Convolutional Neural Networks for Image Classification»</w:t>
      </w:r>
      <w:r w:rsidR="00CA05AC" w:rsidRPr="00076B48">
        <w:rPr>
          <w:rFonts w:ascii="Times New Roman" w:hAnsi="Times New Roman" w:cs="Times New Roman"/>
          <w:sz w:val="28"/>
          <w:szCs w:val="28"/>
        </w:rPr>
        <w:t xml:space="preserve">. </w:t>
      </w:r>
      <w:r w:rsidR="00CA05AC" w:rsidRPr="00076B4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вторы пров</w:t>
      </w:r>
      <w:r w:rsidR="00972E30" w:rsidRPr="00076B4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ли эксперименты на</w:t>
      </w:r>
      <w:r w:rsidR="00CA05A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различных архитектурах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05A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свёрточных нейронных сетей с 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различны</w:t>
      </w:r>
      <w:r w:rsidR="00CA05AC" w:rsidRPr="00076B48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набора</w:t>
      </w:r>
      <w:r w:rsidR="00CA05AC" w:rsidRPr="00076B48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данных. Эт</w:t>
      </w:r>
      <w:r w:rsidR="00CA05AC" w:rsidRPr="00076B48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E06F7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же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принцип можно использовать</w:t>
      </w:r>
      <w:r w:rsidR="00CA05A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в задаче, рассматриваемой в данной работе</w:t>
      </w:r>
      <w:r w:rsidR="00E06F7C"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192D" w:rsidRPr="00076B48">
        <w:rPr>
          <w:rFonts w:ascii="Times New Roman" w:hAnsi="Times New Roman" w:cs="Times New Roman"/>
          <w:sz w:val="28"/>
          <w:szCs w:val="28"/>
          <w:lang w:val="ru-RU"/>
        </w:rPr>
        <w:t>Для этого необходимо м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одифицирова</w:t>
      </w:r>
      <w:r w:rsidR="003C192D" w:rsidRPr="00076B48">
        <w:rPr>
          <w:rFonts w:ascii="Times New Roman" w:hAnsi="Times New Roman" w:cs="Times New Roman"/>
          <w:sz w:val="28"/>
          <w:szCs w:val="28"/>
          <w:lang w:val="ru-RU"/>
        </w:rPr>
        <w:t>ть описанную ранее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архитектуру «</w:t>
      </w:r>
      <w:r w:rsidRPr="00076B48">
        <w:rPr>
          <w:rFonts w:ascii="Times New Roman" w:hAnsi="Times New Roman" w:cs="Times New Roman"/>
          <w:sz w:val="28"/>
          <w:szCs w:val="28"/>
        </w:rPr>
        <w:t>VAEs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», добавив сразу после </w:t>
      </w:r>
      <w:r w:rsidR="00674385" w:rsidRPr="00076B48">
        <w:rPr>
          <w:rFonts w:ascii="Times New Roman" w:hAnsi="Times New Roman" w:cs="Times New Roman"/>
          <w:sz w:val="28"/>
          <w:szCs w:val="28"/>
          <w:lang w:val="ru-RU"/>
        </w:rPr>
        <w:t>кодировщика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ые полносвязные слои для классификации изображения на классы «трещина присутствует» и «трещина отсутствует». Данный подход позволит узнать есть ли трещина на картинке, не реконструируя сжатое представление декодером, сделав саму реконструкцию опциональной.</w:t>
      </w:r>
    </w:p>
    <w:p w14:paraId="7AC0F2D7" w14:textId="76CD3F07" w:rsidR="00956B83" w:rsidRPr="00076B48" w:rsidRDefault="00990475" w:rsidP="005F2CDF">
      <w:pPr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076B48">
        <w:rPr>
          <w:rFonts w:ascii="Times New Roman" w:hAnsi="Times New Roman" w:cs="Times New Roman"/>
          <w:sz w:val="36"/>
          <w:szCs w:val="36"/>
          <w:lang w:val="ru-RU"/>
        </w:rPr>
        <w:t xml:space="preserve">2.3 </w:t>
      </w:r>
      <w:r w:rsidR="00F96AB2" w:rsidRPr="00076B48">
        <w:rPr>
          <w:rFonts w:ascii="Times New Roman" w:hAnsi="Times New Roman" w:cs="Times New Roman"/>
          <w:sz w:val="36"/>
          <w:szCs w:val="36"/>
          <w:lang w:val="ru-RU"/>
        </w:rPr>
        <w:t xml:space="preserve">Архитектура </w:t>
      </w:r>
      <w:r w:rsidR="00560432" w:rsidRPr="00076B48">
        <w:rPr>
          <w:rFonts w:ascii="Times New Roman" w:hAnsi="Times New Roman" w:cs="Times New Roman"/>
          <w:sz w:val="36"/>
          <w:szCs w:val="36"/>
          <w:lang w:val="ru-RU"/>
        </w:rPr>
        <w:t xml:space="preserve">генеративной свёрточной нейронной сети </w:t>
      </w:r>
      <w:r w:rsidR="00560432" w:rsidRPr="00076B48">
        <w:rPr>
          <w:rFonts w:ascii="Times New Roman" w:hAnsi="Times New Roman" w:cs="Times New Roman"/>
          <w:sz w:val="36"/>
          <w:szCs w:val="36"/>
          <w:lang w:val="ru-RU"/>
        </w:rPr>
        <w:tab/>
        <w:t>для сегментации</w:t>
      </w:r>
    </w:p>
    <w:p w14:paraId="6CE5EF2D" w14:textId="3738562C" w:rsidR="00193684" w:rsidRPr="00076B48" w:rsidRDefault="00956B83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10C9B" w:rsidRPr="00076B48">
        <w:rPr>
          <w:rFonts w:ascii="Times New Roman" w:hAnsi="Times New Roman" w:cs="Times New Roman"/>
          <w:sz w:val="28"/>
          <w:szCs w:val="28"/>
          <w:lang w:val="ru-RU"/>
        </w:rPr>
        <w:t>В качестве примера р</w:t>
      </w:r>
      <w:r w:rsidR="00F501CD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ассмотрим </w:t>
      </w:r>
      <w:r w:rsidR="00F96AB2" w:rsidRPr="00076B48">
        <w:rPr>
          <w:rFonts w:ascii="Times New Roman" w:hAnsi="Times New Roman" w:cs="Times New Roman"/>
          <w:sz w:val="28"/>
          <w:szCs w:val="28"/>
          <w:lang w:val="ru-RU"/>
        </w:rPr>
        <w:t>архитектур</w:t>
      </w:r>
      <w:r w:rsidR="00410C9B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="00410C9B" w:rsidRPr="00076B48">
        <w:rPr>
          <w:rFonts w:ascii="Times New Roman" w:hAnsi="Times New Roman" w:cs="Times New Roman"/>
          <w:sz w:val="28"/>
          <w:szCs w:val="28"/>
        </w:rPr>
        <w:t>U</w:t>
      </w:r>
      <w:r w:rsidR="002B784F" w:rsidRPr="00076B4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10C9B" w:rsidRPr="00076B48">
        <w:rPr>
          <w:rFonts w:ascii="Times New Roman" w:hAnsi="Times New Roman" w:cs="Times New Roman"/>
          <w:sz w:val="28"/>
          <w:szCs w:val="28"/>
        </w:rPr>
        <w:t>Net</w:t>
      </w:r>
      <w:r w:rsidR="00410C9B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[15]</w:t>
      </w:r>
      <w:r w:rsidR="00F96AB2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семейства «</w:t>
      </w:r>
      <w:r w:rsidR="00F96AB2" w:rsidRPr="00076B48">
        <w:rPr>
          <w:rFonts w:ascii="Times New Roman" w:hAnsi="Times New Roman" w:cs="Times New Roman"/>
          <w:sz w:val="28"/>
          <w:szCs w:val="28"/>
        </w:rPr>
        <w:t>VAEs</w:t>
      </w:r>
      <w:r w:rsidR="00F96AB2" w:rsidRPr="00076B4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021DF" w:rsidRPr="00076B4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93684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0C9B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которую 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разработа</w:t>
      </w:r>
      <w:r w:rsidR="00410C9B" w:rsidRPr="00076B48"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="00F501CD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в 2015 году</w:t>
      </w:r>
      <w:r w:rsidR="00D021DF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для сегментации биомедицинских изображений</w:t>
      </w:r>
      <w:r w:rsidR="00A422E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22EC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(Рисунок 14)</w:t>
      </w:r>
      <w:r w:rsidR="00D021DF"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93684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ная нейронная сеть состоит из ранее описанных трёх компонент: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кодировщик, </w:t>
      </w:r>
      <w:r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сжатое представление и д</w:t>
      </w:r>
      <w:r w:rsidR="00193684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екоде</w:t>
      </w:r>
      <w:r w:rsidR="00A422EC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р</w:t>
      </w:r>
      <w:r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7E11095F" w14:textId="77777777" w:rsidR="00193684" w:rsidRPr="00076B48" w:rsidRDefault="00193684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6DED77" wp14:editId="7D3E40E2">
            <wp:extent cx="4517136" cy="2871216"/>
            <wp:effectExtent l="0" t="0" r="0" b="5715"/>
            <wp:docPr id="10" name="Рисунок 10" descr="Convolutional neural network (CNN) architecture, based on UNET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volutional neural network (CNN) architecture, based on UNET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136" cy="287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BD43D" w14:textId="074EB200" w:rsidR="00487180" w:rsidRPr="00076B48" w:rsidRDefault="00193684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A422EC" w:rsidRPr="00076B4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. Архитектура </w:t>
      </w:r>
      <w:r w:rsidRPr="00076B48">
        <w:rPr>
          <w:rFonts w:ascii="Times New Roman" w:hAnsi="Times New Roman" w:cs="Times New Roman"/>
          <w:sz w:val="28"/>
          <w:szCs w:val="28"/>
        </w:rPr>
        <w:t>U</w:t>
      </w:r>
      <w:r w:rsidR="002B784F" w:rsidRPr="00076B4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76B48">
        <w:rPr>
          <w:rFonts w:ascii="Times New Roman" w:hAnsi="Times New Roman" w:cs="Times New Roman"/>
          <w:sz w:val="28"/>
          <w:szCs w:val="28"/>
        </w:rPr>
        <w:t>Net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9A17AE" w14:textId="7CF15300" w:rsidR="00487180" w:rsidRPr="00076B48" w:rsidRDefault="00653D31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0B91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В данной архитектуре кодировщик использует блоки кодировщика </w:t>
      </w:r>
      <w:r w:rsidR="0048718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ранее упомянутой архитектуры </w:t>
      </w:r>
      <w:r w:rsidR="00487180" w:rsidRPr="00076B48">
        <w:rPr>
          <w:rFonts w:ascii="Times New Roman" w:hAnsi="Times New Roman" w:cs="Times New Roman"/>
          <w:sz w:val="28"/>
          <w:szCs w:val="28"/>
        </w:rPr>
        <w:t>VGG</w:t>
      </w:r>
      <w:r w:rsidR="00487180" w:rsidRPr="00076B48">
        <w:rPr>
          <w:rFonts w:ascii="Times New Roman" w:hAnsi="Times New Roman" w:cs="Times New Roman"/>
          <w:sz w:val="28"/>
          <w:szCs w:val="28"/>
          <w:lang w:val="ru-RU"/>
        </w:rPr>
        <w:t>-1</w:t>
      </w:r>
      <w:r w:rsidR="00D05B17" w:rsidRPr="00076B4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8718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62F01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Операцию «реконструкции» сжатого представления в бинарную маску выполняют слои </w:t>
      </w:r>
      <w:r w:rsidR="0024473E" w:rsidRPr="00076B48">
        <w:rPr>
          <w:rFonts w:ascii="Times New Roman" w:hAnsi="Times New Roman" w:cs="Times New Roman"/>
          <w:sz w:val="28"/>
          <w:szCs w:val="28"/>
          <w:lang w:val="ru-RU"/>
        </w:rPr>
        <w:t>обратной</w:t>
      </w:r>
      <w:r w:rsidR="0062661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(транспонированной)</w:t>
      </w:r>
      <w:r w:rsidR="00162F01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свёртки</w:t>
      </w:r>
      <w:r w:rsidR="0024473E"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D04FF2" w14:textId="3A03D8C3" w:rsidR="00487180" w:rsidRPr="00076B48" w:rsidRDefault="00487180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76B48">
        <w:rPr>
          <w:rFonts w:ascii="Times New Roman" w:hAnsi="Times New Roman" w:cs="Times New Roman"/>
          <w:sz w:val="32"/>
          <w:szCs w:val="32"/>
          <w:lang w:val="ru-RU"/>
        </w:rPr>
        <w:t>2.3.1 Слой транспонированной свёртки.</w:t>
      </w:r>
    </w:p>
    <w:p w14:paraId="6A7B5879" w14:textId="0D2C31F6" w:rsidR="0062661C" w:rsidRPr="00076B48" w:rsidRDefault="00653D31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4473E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Данная операция </w:t>
      </w:r>
      <w:r w:rsidR="0062661C" w:rsidRPr="00076B48">
        <w:rPr>
          <w:rFonts w:ascii="Times New Roman" w:hAnsi="Times New Roman" w:cs="Times New Roman"/>
          <w:sz w:val="28"/>
          <w:szCs w:val="28"/>
          <w:lang w:val="ru-RU"/>
        </w:rPr>
        <w:t>использует</w:t>
      </w:r>
      <w:r w:rsidR="0024473E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описанный ранее «</w:t>
      </w:r>
      <w:r w:rsidR="0024473E" w:rsidRPr="00076B48">
        <w:rPr>
          <w:rFonts w:ascii="Times New Roman" w:hAnsi="Times New Roman" w:cs="Times New Roman"/>
          <w:sz w:val="28"/>
          <w:szCs w:val="28"/>
        </w:rPr>
        <w:t>padding</w:t>
      </w:r>
      <w:r w:rsidR="0024473E" w:rsidRPr="00076B4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62661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, добавляя более широкий контур. Дополнительно можно увеличить шаг ядра по вертикали и горизонтали </w:t>
      </w:r>
      <w:r w:rsidR="0062661C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–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sub>
        </m:sSub>
      </m:oMath>
      <w:r w:rsidR="0062661C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sub>
        </m:sSub>
      </m:oMath>
      <w:r w:rsidR="0062661C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чтобы заполнить так называемыми «пустотами» </w:t>
      </w:r>
      <w:r w:rsidR="0062661C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>пространство между пикселями признаков.</w:t>
      </w:r>
      <w:r w:rsidR="0062661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В результате выходная карта признаков получается большего размера, чем входная (Рисунок 15.).</w:t>
      </w:r>
    </w:p>
    <w:p w14:paraId="259D20E8" w14:textId="0B8A4642" w:rsidR="0062661C" w:rsidRPr="00076B48" w:rsidRDefault="0062661C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594D145" wp14:editId="59EE21DB">
            <wp:extent cx="2066544" cy="2322576"/>
            <wp:effectExtent l="0" t="0" r="0" b="1905"/>
            <wp:docPr id="18" name="Рисунок 18" descr="Изображение выглядит как визит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визитка&#10;&#10;Автоматически созданное описание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544" cy="23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B4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0059BCE" wp14:editId="1F95BE21">
            <wp:extent cx="2048256" cy="2322576"/>
            <wp:effectExtent l="0" t="0" r="952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256" cy="23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8FE1" w14:textId="6EA7C549" w:rsidR="00653D31" w:rsidRPr="00076B48" w:rsidRDefault="0062661C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>Рисунок 15. Транспонированная свёртка с шагом</w:t>
      </w:r>
      <w:r w:rsidR="00F0266F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1 и с шагом 2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6B6C17" w14:textId="77777777" w:rsidR="00990475" w:rsidRPr="00076B48" w:rsidRDefault="00653D31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4473E" w:rsidRPr="00076B48">
        <w:rPr>
          <w:rFonts w:ascii="Times New Roman" w:hAnsi="Times New Roman" w:cs="Times New Roman"/>
          <w:sz w:val="28"/>
          <w:szCs w:val="28"/>
          <w:lang w:val="ru-RU"/>
        </w:rPr>
        <w:t>Также п</w:t>
      </w:r>
      <w:r w:rsidR="00162F01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ри реконструкции используется </w:t>
      </w:r>
      <w:r w:rsidR="007E3601" w:rsidRPr="00076B48">
        <w:rPr>
          <w:rFonts w:ascii="Times New Roman" w:hAnsi="Times New Roman" w:cs="Times New Roman"/>
          <w:sz w:val="28"/>
          <w:szCs w:val="28"/>
          <w:lang w:val="ru-RU"/>
        </w:rPr>
        <w:t>подход</w:t>
      </w:r>
      <w:r w:rsidR="00162F01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под названием «</w:t>
      </w:r>
      <w:r w:rsidR="00162F01" w:rsidRPr="00076B48">
        <w:rPr>
          <w:rFonts w:ascii="Times New Roman" w:hAnsi="Times New Roman" w:cs="Times New Roman"/>
          <w:sz w:val="28"/>
          <w:szCs w:val="28"/>
        </w:rPr>
        <w:t>skip</w:t>
      </w:r>
      <w:r w:rsidR="00162F01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2F01" w:rsidRPr="00076B48">
        <w:rPr>
          <w:rFonts w:ascii="Times New Roman" w:hAnsi="Times New Roman" w:cs="Times New Roman"/>
          <w:sz w:val="28"/>
          <w:szCs w:val="28"/>
        </w:rPr>
        <w:t>connection</w:t>
      </w:r>
      <w:r w:rsidR="00162F01" w:rsidRPr="00076B48"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="0024473E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Визуально блоки архитектуры разделены на уровни таким образом, чтобы каждому блоку энкодера на каждом уровне был соответствующий блок декодера той же размерности.</w:t>
      </w:r>
      <w:r w:rsidR="007E3601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Смысл подхода заключается в соединении выходного тензора блока энкодера с соответствующим входным тензором блока декодера. После чего объединенная информация обрабатывается свёрточными слоями.</w:t>
      </w:r>
      <w:r w:rsidR="00BC0A97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Такой подход объединяет высокоуровневые признаки в более низкоуровневыми, что впоследствии позволяет с лучшей точностью реконструировать изображение.</w:t>
      </w:r>
    </w:p>
    <w:p w14:paraId="71B0C37E" w14:textId="0EA85912" w:rsidR="00505F68" w:rsidRPr="00076B48" w:rsidRDefault="00990475" w:rsidP="005F2CDF">
      <w:pPr>
        <w:pStyle w:val="a3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36"/>
          <w:szCs w:val="36"/>
          <w:lang w:val="ru-RU"/>
        </w:rPr>
      </w:pPr>
      <w:r w:rsidRPr="00076B48">
        <w:rPr>
          <w:rFonts w:ascii="Times New Roman" w:hAnsi="Times New Roman" w:cs="Times New Roman"/>
          <w:sz w:val="36"/>
          <w:szCs w:val="36"/>
          <w:lang w:val="ru-RU"/>
        </w:rPr>
        <w:t>Критери</w:t>
      </w:r>
      <w:r w:rsidR="00D134A4" w:rsidRPr="00076B48">
        <w:rPr>
          <w:rFonts w:ascii="Times New Roman" w:hAnsi="Times New Roman" w:cs="Times New Roman"/>
          <w:sz w:val="36"/>
          <w:szCs w:val="36"/>
          <w:lang w:val="ru-RU"/>
        </w:rPr>
        <w:t>и</w:t>
      </w:r>
      <w:r w:rsidRPr="00076B48">
        <w:rPr>
          <w:rFonts w:ascii="Times New Roman" w:hAnsi="Times New Roman" w:cs="Times New Roman"/>
          <w:sz w:val="36"/>
          <w:szCs w:val="36"/>
          <w:lang w:val="ru-RU"/>
        </w:rPr>
        <w:t xml:space="preserve"> оптимизации</w:t>
      </w:r>
    </w:p>
    <w:p w14:paraId="67C7BF61" w14:textId="3079F3C6" w:rsidR="00353E28" w:rsidRPr="00076B48" w:rsidRDefault="00505F68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049D0" w:rsidRPr="00076B48">
        <w:rPr>
          <w:rFonts w:ascii="Times New Roman" w:hAnsi="Times New Roman" w:cs="Times New Roman"/>
          <w:sz w:val="28"/>
          <w:szCs w:val="28"/>
          <w:lang w:val="ru-RU"/>
        </w:rPr>
        <w:t>Модифиц</w:t>
      </w:r>
      <w:r w:rsidR="00772DCE" w:rsidRPr="00076B48">
        <w:rPr>
          <w:rFonts w:ascii="Times New Roman" w:hAnsi="Times New Roman" w:cs="Times New Roman"/>
          <w:sz w:val="28"/>
          <w:szCs w:val="28"/>
          <w:lang w:val="ru-RU"/>
        </w:rPr>
        <w:t>ировав</w:t>
      </w:r>
      <w:r w:rsidR="00B049D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2DCE" w:rsidRPr="00076B48">
        <w:rPr>
          <w:rFonts w:ascii="Times New Roman" w:hAnsi="Times New Roman" w:cs="Times New Roman"/>
          <w:sz w:val="28"/>
          <w:szCs w:val="28"/>
        </w:rPr>
        <w:t>U</w:t>
      </w:r>
      <w:r w:rsidR="00772DCE" w:rsidRPr="00076B4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72DCE" w:rsidRPr="00076B48">
        <w:rPr>
          <w:rFonts w:ascii="Times New Roman" w:hAnsi="Times New Roman" w:cs="Times New Roman"/>
          <w:sz w:val="28"/>
          <w:szCs w:val="28"/>
        </w:rPr>
        <w:t>Net</w:t>
      </w:r>
      <w:r w:rsidR="00772DCE" w:rsidRPr="00076B4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049D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2DCE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была получена архитектура нейронной сети, имеющая один вход и два выхода. Таким образом полученная модель решает две задачи одновременно: сегментацию и классификацию. Для каждой из задач необходимо определить соответствующие критерии оптимизации, которые можно было бы интерпретировать как ошибку, которую необходимо </w:t>
      </w:r>
      <w:r w:rsidR="00772DCE" w:rsidRPr="00076B48">
        <w:rPr>
          <w:rFonts w:ascii="Times New Roman" w:hAnsi="Times New Roman" w:cs="Times New Roman"/>
          <w:sz w:val="28"/>
          <w:szCs w:val="28"/>
          <w:lang w:val="ru-RU"/>
        </w:rPr>
        <w:lastRenderedPageBreak/>
        <w:t>минимизировать в процессе обучения. Однако одновременный поиск минимума двух функций от разных параметров является задачей нетривиальной.</w:t>
      </w:r>
      <w:r w:rsidR="00E568F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В обход данной проблемы было решено обучать описанную</w:t>
      </w:r>
      <w:r w:rsidR="00353E28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модель в два этапа:</w:t>
      </w:r>
    </w:p>
    <w:p w14:paraId="5189BC35" w14:textId="3BA05128" w:rsidR="00353E28" w:rsidRPr="00076B48" w:rsidRDefault="00353E28" w:rsidP="005F2CDF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>В первую очередь решить задачу сегментации. Во время обучения проблема классификации не рассматривается. Необходимо обучить сеть генерировать бинарные маски трещин.</w:t>
      </w:r>
    </w:p>
    <w:p w14:paraId="72878D08" w14:textId="3931DC71" w:rsidR="00390729" w:rsidRPr="00076B48" w:rsidRDefault="00353E28" w:rsidP="005F2CDF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>Затем решить задачу классификации. На этом этапе задача сегментации не рассматривается. Перед обучением, к обученному на прошлом этапе кодировщику добавляются полносвязные нейронные слои. И непосредственно в самом обучении обучаются только добавочные слои, не изменяя состояние уже обученного кодировщика. Таким образом формулируется гипотеза о том, что полносвязные слои смогут интерпретировать сжатое представление из кодировщика в целевой класс.</w:t>
      </w:r>
    </w:p>
    <w:p w14:paraId="48E2ADD9" w14:textId="186F9EF0" w:rsidR="00390729" w:rsidRPr="00076B48" w:rsidRDefault="002E30C8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>Для оптимизации критериев</w:t>
      </w:r>
      <w:r w:rsidR="00541AD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была использована модификация градиентного спуска – стохастический градиентный спуск с импульсом [*].</w:t>
      </w:r>
    </w:p>
    <w:p w14:paraId="551DD5F6" w14:textId="6B6DC7FA" w:rsidR="00392353" w:rsidRPr="00076B48" w:rsidRDefault="00392353" w:rsidP="005F2CD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76B48">
        <w:rPr>
          <w:rFonts w:ascii="Times New Roman" w:hAnsi="Times New Roman" w:cs="Times New Roman"/>
          <w:sz w:val="32"/>
          <w:szCs w:val="32"/>
          <w:lang w:val="ru-RU"/>
        </w:rPr>
        <w:t>2.4.1 Критерий для задачи классификации</w:t>
      </w:r>
    </w:p>
    <w:p w14:paraId="7A20D2BB" w14:textId="484CBA69" w:rsidR="00C865D8" w:rsidRPr="00076B48" w:rsidRDefault="00353E28" w:rsidP="005F2CD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глубоком обучении для </w:t>
      </w:r>
      <w:r w:rsidR="00086E9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решения 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задачи классификации</w:t>
      </w:r>
      <w:r w:rsidR="00086E9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в общем случае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6E93" w:rsidRPr="00076B48">
        <w:rPr>
          <w:rFonts w:ascii="Times New Roman" w:hAnsi="Times New Roman" w:cs="Times New Roman"/>
          <w:sz w:val="28"/>
          <w:szCs w:val="28"/>
          <w:lang w:val="ru-RU"/>
        </w:rPr>
        <w:t>в качестве критерия используют функцию под названием кросс энтропия:</w:t>
      </w:r>
    </w:p>
    <w:p w14:paraId="37A9C204" w14:textId="41D9E7A7" w:rsidR="00086E93" w:rsidRPr="00076B48" w:rsidRDefault="00086E93" w:rsidP="005F2CDF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CE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,</m:t>
              </m:r>
            </m:e>
          </m:nary>
        </m:oMath>
      </m:oMathPara>
    </w:p>
    <w:p w14:paraId="0CEA6C7E" w14:textId="77777777" w:rsidR="00086E93" w:rsidRPr="00076B48" w:rsidRDefault="00086E93" w:rsidP="005F2CD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076B48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объем выборк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целевой класс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предсказанный класс. Однако задача бинарной классификации, рассматриваемая в данной работе, является частным случаем задачи классификации. Поэтому в качестве критерия был использован частный вид данной функции – бинарная кросс энтропия.</w:t>
      </w:r>
    </w:p>
    <w:p w14:paraId="486359D5" w14:textId="21D73F4A" w:rsidR="00A9391E" w:rsidRPr="00076B48" w:rsidRDefault="007929F5" w:rsidP="00661026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os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lassificatio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BCE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∙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og⁡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,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,1</m:t>
              </m:r>
            </m:e>
          </m:d>
        </m:oMath>
      </m:oMathPara>
    </w:p>
    <w:p w14:paraId="3DE51A00" w14:textId="08B2A4A7" w:rsidR="00C865D8" w:rsidRPr="00076B48" w:rsidRDefault="00392353" w:rsidP="005F2CDF">
      <w:pPr>
        <w:spacing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76B48">
        <w:rPr>
          <w:rFonts w:ascii="Times New Roman" w:hAnsi="Times New Roman" w:cs="Times New Roman"/>
          <w:sz w:val="32"/>
          <w:szCs w:val="32"/>
          <w:lang w:val="ru-RU"/>
        </w:rPr>
        <w:t>2.4.2 Критерий для задачи сегментации</w:t>
      </w:r>
    </w:p>
    <w:p w14:paraId="5C900822" w14:textId="0CB525B2" w:rsidR="00545D30" w:rsidRPr="00076B48" w:rsidRDefault="00545D30" w:rsidP="005F2CD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  <w:t>Для формулирования критерия для задачи сегментации рассмотрим меру под названием коэффициент Сёренсена</w:t>
      </w:r>
      <w:r w:rsidR="00BD28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2850" w:rsidRPr="00BD2850">
        <w:rPr>
          <w:rFonts w:ascii="Times New Roman" w:hAnsi="Times New Roman" w:cs="Times New Roman"/>
          <w:sz w:val="28"/>
          <w:szCs w:val="28"/>
          <w:lang w:val="ru-RU"/>
        </w:rPr>
        <w:t>[*</w:t>
      </w:r>
      <w:r w:rsidR="00BD2850" w:rsidRPr="000F1546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, которая по своей сути является операцией над множествами:</w:t>
      </w:r>
    </w:p>
    <w:p w14:paraId="2A90E7CF" w14:textId="2C161B0A" w:rsidR="00545D30" w:rsidRPr="00076B48" w:rsidRDefault="00545D30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Dic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|A∩B|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|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B|</m:t>
              </m:r>
            </m:den>
          </m:f>
        </m:oMath>
      </m:oMathPara>
    </w:p>
    <w:p w14:paraId="3C737996" w14:textId="0AB9622E" w:rsidR="008E571D" w:rsidRPr="00076B48" w:rsidRDefault="00545D30" w:rsidP="005F2CD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Данный коэффициент позволяет количественно описать меру сходства между двумя множествам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A</m:t>
        </m:r>
      </m:oMath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B</m:t>
        </m:r>
      </m:oMath>
      <w:r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, и равен 1, если множества</w:t>
      </w:r>
      <w:r w:rsidR="008E571D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олностью</w:t>
      </w:r>
      <w:r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8E571D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эквиваленты и 0 если не пересекаются. Данную аналогию можно провести и для двух бинарных масок, если их рассматривать </w:t>
      </w:r>
      <w:r w:rsidR="002B784F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в виде</w:t>
      </w:r>
      <w:r w:rsidR="008E571D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в</w:t>
      </w:r>
      <w:r w:rsidR="002B784F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ух</w:t>
      </w:r>
      <w:r w:rsidR="008E571D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множеств (Рисунок 16.).</w:t>
      </w:r>
    </w:p>
    <w:p w14:paraId="312AE8BC" w14:textId="77777777" w:rsidR="008E571D" w:rsidRPr="00076B48" w:rsidRDefault="008E571D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EAFE895" wp14:editId="6EBC4A77">
            <wp:extent cx="3104762" cy="2514286"/>
            <wp:effectExtent l="0" t="0" r="63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2905" w14:textId="77777777" w:rsidR="008E571D" w:rsidRPr="00076B48" w:rsidRDefault="008E571D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Рисунок 16. Применение метрики </w:t>
      </w:r>
      <w:r w:rsidRPr="00076B48">
        <w:rPr>
          <w:rFonts w:ascii="Times New Roman" w:hAnsi="Times New Roman" w:cs="Times New Roman"/>
          <w:sz w:val="28"/>
          <w:szCs w:val="28"/>
        </w:rPr>
        <w:t>Dice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к бинарным маскам.</w:t>
      </w:r>
    </w:p>
    <w:p w14:paraId="782D7F32" w14:textId="6503579D" w:rsidR="002B784F" w:rsidRPr="000F1546" w:rsidRDefault="002B784F" w:rsidP="005F2CD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>Тогда операции над множествами заменяются на арифметические над пикселями</w:t>
      </w:r>
      <w:r w:rsidR="002072B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5FAA108" w14:textId="4EC50E3E" w:rsidR="00EF0D7B" w:rsidRPr="00076B48" w:rsidRDefault="002B784F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w:lastRenderedPageBreak/>
            <m:t>Dic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1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+1</m:t>
                      </m:r>
                    </m:e>
                  </m:nary>
                </m:e>
              </m:nary>
            </m:den>
          </m:f>
        </m:oMath>
      </m:oMathPara>
    </w:p>
    <w:p w14:paraId="4B7FD5FB" w14:textId="3FE191FD" w:rsidR="00390729" w:rsidRPr="00076B48" w:rsidRDefault="00EF0D7B" w:rsidP="005F2CD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w</m:t>
        </m:r>
      </m:oMath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h</m:t>
        </m:r>
      </m:oMath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енно ширина и высота изображения бинарной маск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целевое значение пикселя маск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предсказанное значение пикселя маски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  <w:bookmarkStart w:id="8" w:name="_Toc71241985"/>
      <w:r w:rsidR="003D038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1546" w:rsidRPr="000F15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1546">
        <w:rPr>
          <w:rFonts w:ascii="Times New Roman" w:hAnsi="Times New Roman" w:cs="Times New Roman"/>
          <w:sz w:val="28"/>
          <w:szCs w:val="28"/>
          <w:lang w:val="ru-RU"/>
        </w:rPr>
        <w:t>Здесь в числитель и знаменатель</w:t>
      </w:r>
      <w:r w:rsidR="004324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24E4">
        <w:rPr>
          <w:rFonts w:ascii="Times New Roman" w:hAnsi="Times New Roman" w:cs="Times New Roman"/>
          <w:sz w:val="28"/>
          <w:szCs w:val="28"/>
          <w:lang w:val="ru-RU"/>
        </w:rPr>
        <w:t>добавлен</w:t>
      </w:r>
      <w:r w:rsidR="004324E4">
        <w:rPr>
          <w:rFonts w:ascii="Times New Roman" w:hAnsi="Times New Roman" w:cs="Times New Roman"/>
          <w:sz w:val="28"/>
          <w:szCs w:val="28"/>
          <w:lang w:val="ru-RU"/>
        </w:rPr>
        <w:t>а 1</w:t>
      </w:r>
      <w:r w:rsidR="000F1546">
        <w:rPr>
          <w:rFonts w:ascii="Times New Roman" w:hAnsi="Times New Roman" w:cs="Times New Roman"/>
          <w:sz w:val="28"/>
          <w:szCs w:val="28"/>
          <w:lang w:val="ru-RU"/>
        </w:rPr>
        <w:t xml:space="preserve">, так как значение функции не определено, если вс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0</m:t>
        </m:r>
      </m:oMath>
      <w:r w:rsidR="000F154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324E4" w:rsidRPr="004324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038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Исходя из области значений данной метрики </w:t>
      </w:r>
      <w:r w:rsidR="00B15D89">
        <w:rPr>
          <w:rFonts w:ascii="Times New Roman" w:hAnsi="Times New Roman" w:cs="Times New Roman"/>
          <w:sz w:val="28"/>
          <w:szCs w:val="28"/>
          <w:lang w:val="ru-RU"/>
        </w:rPr>
        <w:t>можно сформулировать</w:t>
      </w:r>
      <w:r w:rsidR="003D038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критери</w:t>
      </w:r>
      <w:r w:rsidR="00B15D89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3D038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ошибки:</w:t>
      </w:r>
    </w:p>
    <w:p w14:paraId="47FA4040" w14:textId="59A3D0F3" w:rsidR="008C0643" w:rsidRPr="00324DD4" w:rsidRDefault="007929F5" w:rsidP="00661026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Los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egment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tio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1-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Dice</m:t>
          </m:r>
        </m:oMath>
      </m:oMathPara>
    </w:p>
    <w:p w14:paraId="7A820F9C" w14:textId="3CA3791D" w:rsidR="00A9391E" w:rsidRPr="00076B48" w:rsidRDefault="00A9391E" w:rsidP="005F2CD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>Однако данная функция не является выпуклой</w:t>
      </w:r>
      <w:r w:rsidR="000F15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1546" w:rsidRPr="000F1546">
        <w:rPr>
          <w:rFonts w:ascii="Times New Roman" w:hAnsi="Times New Roman" w:cs="Times New Roman"/>
          <w:sz w:val="28"/>
          <w:szCs w:val="28"/>
          <w:lang w:val="ru-RU"/>
        </w:rPr>
        <w:t>[*]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, что добавляет сложности на начальных этапах оптимизации. </w:t>
      </w:r>
      <w:r w:rsidR="00202502">
        <w:rPr>
          <w:rFonts w:ascii="Times New Roman" w:hAnsi="Times New Roman" w:cs="Times New Roman"/>
          <w:sz w:val="28"/>
          <w:szCs w:val="28"/>
          <w:lang w:val="ru-RU"/>
        </w:rPr>
        <w:t>В качестве решения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4DD4">
        <w:rPr>
          <w:rFonts w:ascii="Times New Roman" w:hAnsi="Times New Roman" w:cs="Times New Roman"/>
          <w:sz w:val="28"/>
          <w:szCs w:val="28"/>
          <w:lang w:val="ru-RU"/>
        </w:rPr>
        <w:t>автор предлагает</w:t>
      </w:r>
      <w:r w:rsidR="00BC031D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="008024CD">
        <w:rPr>
          <w:rFonts w:ascii="Times New Roman" w:hAnsi="Times New Roman" w:cs="Times New Roman"/>
          <w:sz w:val="28"/>
          <w:szCs w:val="28"/>
          <w:lang w:val="ru-RU"/>
        </w:rPr>
        <w:t>полнить критерий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раннее описанн</w:t>
      </w:r>
      <w:r w:rsidR="008024CD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функци</w:t>
      </w:r>
      <w:r w:rsidR="008024CD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бинарной кросс энтропии</w:t>
      </w:r>
      <w:r w:rsidR="0095624D" w:rsidRPr="00076B4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09F10C6" w14:textId="1C86F9B8" w:rsidR="00C17D8F" w:rsidRPr="00076B48" w:rsidRDefault="007929F5" w:rsidP="005F2CDF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Los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egmentatio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α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</w:rPr>
            <m:t>BCE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(1-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α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)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ice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α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</m:oMath>
      </m:oMathPara>
    </w:p>
    <w:p w14:paraId="422AFE89" w14:textId="0DD13CBB" w:rsidR="009B5EBD" w:rsidRPr="00076B48" w:rsidRDefault="008024CD" w:rsidP="005F2CDF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где</w:t>
      </w:r>
      <w:r w:rsidR="009B5EBD" w:rsidRPr="00076B48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параметр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="009B5EBD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подбирается</w:t>
      </w:r>
      <w:r w:rsidR="009B5EBD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эмпирическим путем.</w:t>
      </w:r>
    </w:p>
    <w:p w14:paraId="177F1979" w14:textId="0C2F6269" w:rsidR="000465A9" w:rsidRPr="00076B48" w:rsidRDefault="00390729" w:rsidP="005F2CDF">
      <w:pPr>
        <w:spacing w:line="360" w:lineRule="auto"/>
        <w:rPr>
          <w:rFonts w:ascii="Times New Roman" w:hAnsi="Times New Roman" w:cs="Times New Roman"/>
          <w:sz w:val="40"/>
          <w:szCs w:val="40"/>
          <w:lang w:val="ru-RU"/>
        </w:rPr>
      </w:pPr>
      <w:r w:rsidRPr="00076B48">
        <w:rPr>
          <w:rFonts w:ascii="Times New Roman" w:hAnsi="Times New Roman" w:cs="Times New Roman"/>
          <w:sz w:val="40"/>
          <w:szCs w:val="40"/>
          <w:lang w:val="ru-RU"/>
        </w:rPr>
        <w:tab/>
      </w:r>
      <w:r w:rsidR="000465A9" w:rsidRPr="00076B48">
        <w:rPr>
          <w:rFonts w:ascii="Times New Roman" w:hAnsi="Times New Roman" w:cs="Times New Roman"/>
          <w:sz w:val="40"/>
          <w:szCs w:val="40"/>
          <w:lang w:val="ru-RU"/>
        </w:rPr>
        <w:t>Глава 3. Эксперименты и результаты</w:t>
      </w:r>
      <w:bookmarkEnd w:id="8"/>
    </w:p>
    <w:p w14:paraId="000977A5" w14:textId="22190084" w:rsidR="003D0380" w:rsidRPr="00076B48" w:rsidRDefault="003D0380" w:rsidP="005F2CD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Для реализации описанных моделей необходимо определиться с набором инструментов. В первую очередь нужно выбрать такой язык программирования, на котором вся разработка сведется к сбору, систематизации и анализу данных. После чего на основе полученной информации можно будет легко создавать и настраивать алгоритмы для глубокого обучения. Такой язык также должен обладать библиотеками и фреймворками, которые позволяют производить математические расчеты на видеокартах, активно развиваются и поддерживаются, а также имеют крупное сообществом разработчиков. Среди популярных языков для анализа данных можно выделить </w:t>
      </w:r>
      <w:r w:rsidRPr="00076B48">
        <w:rPr>
          <w:rFonts w:ascii="Times New Roman" w:hAnsi="Times New Roman" w:cs="Times New Roman"/>
          <w:sz w:val="28"/>
          <w:szCs w:val="28"/>
        </w:rPr>
        <w:t>MATLAB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[3], </w:t>
      </w:r>
      <w:r w:rsidRPr="00076B48">
        <w:rPr>
          <w:rFonts w:ascii="Times New Roman" w:hAnsi="Times New Roman" w:cs="Times New Roman"/>
          <w:sz w:val="28"/>
          <w:szCs w:val="28"/>
        </w:rPr>
        <w:t>R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[4] и </w:t>
      </w:r>
      <w:r w:rsidRPr="00076B48">
        <w:rPr>
          <w:rFonts w:ascii="Times New Roman" w:hAnsi="Times New Roman" w:cs="Times New Roman"/>
          <w:sz w:val="28"/>
          <w:szCs w:val="28"/>
        </w:rPr>
        <w:lastRenderedPageBreak/>
        <w:t>Python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[5]. Однако всем этим критериям удовлетворяет язык </w:t>
      </w:r>
      <w:r w:rsidRPr="00076B48">
        <w:rPr>
          <w:rFonts w:ascii="Times New Roman" w:hAnsi="Times New Roman" w:cs="Times New Roman"/>
          <w:sz w:val="28"/>
          <w:szCs w:val="28"/>
        </w:rPr>
        <w:t>Python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. Из подходящих фреймворков можно выделить два наиболее крупных и известных: </w:t>
      </w:r>
      <w:r w:rsidRPr="00076B48">
        <w:rPr>
          <w:rFonts w:ascii="Times New Roman" w:hAnsi="Times New Roman" w:cs="Times New Roman"/>
          <w:sz w:val="28"/>
          <w:szCs w:val="28"/>
        </w:rPr>
        <w:t>PyTorch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[6] и </w:t>
      </w:r>
      <w:r w:rsidRPr="00076B48">
        <w:rPr>
          <w:rFonts w:ascii="Times New Roman" w:hAnsi="Times New Roman" w:cs="Times New Roman"/>
          <w:sz w:val="28"/>
          <w:szCs w:val="28"/>
        </w:rPr>
        <w:t>TensorFlow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[7]. </w:t>
      </w:r>
      <w:r w:rsidRPr="00076B48">
        <w:rPr>
          <w:rFonts w:ascii="Times New Roman" w:hAnsi="Times New Roman" w:cs="Times New Roman"/>
          <w:sz w:val="28"/>
          <w:szCs w:val="28"/>
        </w:rPr>
        <w:t>TensorFlow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, в отличии от </w:t>
      </w:r>
      <w:r w:rsidRPr="00076B48">
        <w:rPr>
          <w:rFonts w:ascii="Times New Roman" w:hAnsi="Times New Roman" w:cs="Times New Roman"/>
          <w:sz w:val="28"/>
          <w:szCs w:val="28"/>
        </w:rPr>
        <w:t>PyTorch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, имеет более простые инструменты для создания и обучения модели. Однако такая простота усложняет работу в случаях, когда нужно совершить более низкоуровневые настройки моделей. </w:t>
      </w:r>
      <w:r w:rsidRPr="00076B48">
        <w:rPr>
          <w:rFonts w:ascii="Times New Roman" w:hAnsi="Times New Roman" w:cs="Times New Roman"/>
          <w:sz w:val="28"/>
          <w:szCs w:val="28"/>
        </w:rPr>
        <w:t>PyTorch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т более низкоуровневый интерфейс для настройки, что повышает порог входа для изучение фреймворка в начале и облегчает работу в дальнейшем за счет гибкости, которую дает низкоуровневость.</w:t>
      </w:r>
    </w:p>
    <w:p w14:paraId="063FB229" w14:textId="77777777" w:rsidR="003D0380" w:rsidRPr="00076B48" w:rsidRDefault="003D0380" w:rsidP="005F2CD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Оба рассмотренных фреймворка дают возможность создавать модели глубоких нейронных сетей и производить все вычисления на видеокартах. Но они не имеют интерфейса для обучения самих моделей. Процесс обучения можно определить как отдельную задачу, т. к. он имеет свои параметры и проблемы, которые также решаются различными техниками. Поэтому для каждого из перечисленных фреймворков были разработаны дополнительные фреймворки, которые содержат весь необходимый набор инструментов для обучения. Для </w:t>
      </w:r>
      <w:r w:rsidRPr="00076B48">
        <w:rPr>
          <w:rFonts w:ascii="Times New Roman" w:hAnsi="Times New Roman" w:cs="Times New Roman"/>
          <w:sz w:val="28"/>
          <w:szCs w:val="28"/>
        </w:rPr>
        <w:t>TensorFlow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есть официальное решение под названием </w:t>
      </w:r>
      <w:r w:rsidRPr="00076B48">
        <w:rPr>
          <w:rFonts w:ascii="Times New Roman" w:hAnsi="Times New Roman" w:cs="Times New Roman"/>
          <w:sz w:val="28"/>
          <w:szCs w:val="28"/>
        </w:rPr>
        <w:t>Keras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[8], в то время как для </w:t>
      </w:r>
      <w:r w:rsidRPr="00076B48">
        <w:rPr>
          <w:rFonts w:ascii="Times New Roman" w:hAnsi="Times New Roman" w:cs="Times New Roman"/>
          <w:sz w:val="28"/>
          <w:szCs w:val="28"/>
        </w:rPr>
        <w:t>PyTorch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существует несколько неофициальных решений, разработанные сообществом фреймворка. Самым крупным, с точки зрения предоставляемых возможностей, является фреймворк под названием </w:t>
      </w:r>
      <w:r w:rsidRPr="00076B48">
        <w:rPr>
          <w:rFonts w:ascii="Times New Roman" w:hAnsi="Times New Roman" w:cs="Times New Roman"/>
          <w:sz w:val="28"/>
          <w:szCs w:val="28"/>
        </w:rPr>
        <w:t>Catalyst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[9], разработанный отечественными энтузиастами. Помимо полного набора инструментов и удобного интерфейса для обучения, данный фреймворк содержит в себе все необходимое метрики и функции потерь, которые будут необходимы на этапе обучения модели.</w:t>
      </w:r>
    </w:p>
    <w:p w14:paraId="04DB0A8B" w14:textId="52154841" w:rsidR="0084522C" w:rsidRPr="00076B48" w:rsidRDefault="00BE0C85" w:rsidP="005F2CDF">
      <w:pPr>
        <w:spacing w:line="360" w:lineRule="auto"/>
        <w:rPr>
          <w:rFonts w:ascii="Times New Roman" w:hAnsi="Times New Roman" w:cs="Times New Roman"/>
          <w:sz w:val="36"/>
          <w:szCs w:val="36"/>
          <w:lang w:val="ru-RU"/>
        </w:rPr>
      </w:pPr>
      <w:r w:rsidRPr="00076B48">
        <w:rPr>
          <w:rFonts w:ascii="Times New Roman" w:hAnsi="Times New Roman" w:cs="Times New Roman"/>
          <w:sz w:val="36"/>
          <w:szCs w:val="36"/>
          <w:lang w:val="ru-RU"/>
        </w:rPr>
        <w:tab/>
      </w:r>
      <w:r w:rsidR="0084522C" w:rsidRPr="00076B48">
        <w:rPr>
          <w:rFonts w:ascii="Times New Roman" w:hAnsi="Times New Roman" w:cs="Times New Roman"/>
          <w:sz w:val="36"/>
          <w:szCs w:val="36"/>
          <w:lang w:val="ru-RU"/>
        </w:rPr>
        <w:t xml:space="preserve">3.1 Программная </w:t>
      </w:r>
      <w:r w:rsidR="00273AF3" w:rsidRPr="00076B48">
        <w:rPr>
          <w:rFonts w:ascii="Times New Roman" w:hAnsi="Times New Roman" w:cs="Times New Roman"/>
          <w:sz w:val="36"/>
          <w:szCs w:val="36"/>
          <w:lang w:val="ru-RU"/>
        </w:rPr>
        <w:t>обработка</w:t>
      </w:r>
      <w:r w:rsidR="0084522C" w:rsidRPr="00076B48">
        <w:rPr>
          <w:rFonts w:ascii="Times New Roman" w:hAnsi="Times New Roman" w:cs="Times New Roman"/>
          <w:sz w:val="36"/>
          <w:szCs w:val="36"/>
          <w:lang w:val="ru-RU"/>
        </w:rPr>
        <w:t xml:space="preserve"> набора данных</w:t>
      </w:r>
    </w:p>
    <w:p w14:paraId="12E18D64" w14:textId="3CBA9E73" w:rsidR="00B5749C" w:rsidRPr="00076B48" w:rsidRDefault="00BE0C85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B5749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Каталог </w:t>
      </w:r>
      <w:r w:rsidR="00383C47" w:rsidRPr="00076B48">
        <w:rPr>
          <w:rFonts w:ascii="Times New Roman" w:hAnsi="Times New Roman" w:cs="Times New Roman"/>
          <w:sz w:val="28"/>
          <w:szCs w:val="28"/>
          <w:lang w:val="ru-RU"/>
        </w:rPr>
        <w:t>набора данных разбит на дв</w:t>
      </w:r>
      <w:r w:rsidR="00CB7578" w:rsidRPr="00076B48">
        <w:rPr>
          <w:rFonts w:ascii="Times New Roman" w:hAnsi="Times New Roman" w:cs="Times New Roman"/>
          <w:sz w:val="28"/>
          <w:szCs w:val="28"/>
          <w:lang w:val="ru-RU"/>
        </w:rPr>
        <w:t>а каталога</w:t>
      </w:r>
      <w:r w:rsidR="00383C47" w:rsidRPr="00076B48">
        <w:rPr>
          <w:rFonts w:ascii="Times New Roman" w:hAnsi="Times New Roman" w:cs="Times New Roman"/>
          <w:sz w:val="28"/>
          <w:szCs w:val="28"/>
          <w:lang w:val="ru-RU"/>
        </w:rPr>
        <w:t>: «</w:t>
      </w:r>
      <w:r w:rsidR="00383C47" w:rsidRPr="00076B48">
        <w:rPr>
          <w:rFonts w:ascii="Times New Roman" w:hAnsi="Times New Roman" w:cs="Times New Roman"/>
          <w:sz w:val="28"/>
          <w:szCs w:val="28"/>
        </w:rPr>
        <w:t>train</w:t>
      </w:r>
      <w:r w:rsidR="00383C47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», содержащий </w:t>
      </w:r>
      <w:r w:rsidR="00CB7578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обучающие </w:t>
      </w:r>
      <w:r w:rsidR="00383C47" w:rsidRPr="00076B48">
        <w:rPr>
          <w:rFonts w:ascii="Times New Roman" w:hAnsi="Times New Roman" w:cs="Times New Roman"/>
          <w:sz w:val="28"/>
          <w:szCs w:val="28"/>
          <w:lang w:val="ru-RU"/>
        </w:rPr>
        <w:t>экземпляры данных, и «</w:t>
      </w:r>
      <w:r w:rsidR="00383C47" w:rsidRPr="00076B48">
        <w:rPr>
          <w:rFonts w:ascii="Times New Roman" w:hAnsi="Times New Roman" w:cs="Times New Roman"/>
          <w:sz w:val="28"/>
          <w:szCs w:val="28"/>
        </w:rPr>
        <w:t>valid</w:t>
      </w:r>
      <w:r w:rsidR="00383C47" w:rsidRPr="00076B4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CB7578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, содержащий проверочные экземпляры данных. Каждый </w:t>
      </w:r>
      <w:r w:rsidR="00130968" w:rsidRPr="00076B48">
        <w:rPr>
          <w:rFonts w:ascii="Times New Roman" w:hAnsi="Times New Roman" w:cs="Times New Roman"/>
          <w:sz w:val="28"/>
          <w:szCs w:val="28"/>
          <w:lang w:val="ru-RU"/>
        </w:rPr>
        <w:t>такой каталог также разбит на два каталога: «</w:t>
      </w:r>
      <w:r w:rsidR="00130968" w:rsidRPr="00076B48">
        <w:rPr>
          <w:rFonts w:ascii="Times New Roman" w:hAnsi="Times New Roman" w:cs="Times New Roman"/>
          <w:sz w:val="28"/>
          <w:szCs w:val="28"/>
        </w:rPr>
        <w:t>images</w:t>
      </w:r>
      <w:r w:rsidR="00130968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» содержащий </w:t>
      </w:r>
      <w:r w:rsidR="00130968" w:rsidRPr="00076B48">
        <w:rPr>
          <w:rFonts w:ascii="Times New Roman" w:hAnsi="Times New Roman" w:cs="Times New Roman"/>
          <w:sz w:val="28"/>
          <w:szCs w:val="28"/>
        </w:rPr>
        <w:t>RGB</w:t>
      </w:r>
      <w:r w:rsidR="00130968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картинки поверхностей, и «</w:t>
      </w:r>
      <w:r w:rsidR="00130968" w:rsidRPr="00076B48">
        <w:rPr>
          <w:rFonts w:ascii="Times New Roman" w:hAnsi="Times New Roman" w:cs="Times New Roman"/>
          <w:sz w:val="28"/>
          <w:szCs w:val="28"/>
        </w:rPr>
        <w:t>masks</w:t>
      </w:r>
      <w:r w:rsidR="00130968" w:rsidRPr="00076B48">
        <w:rPr>
          <w:rFonts w:ascii="Times New Roman" w:hAnsi="Times New Roman" w:cs="Times New Roman"/>
          <w:sz w:val="28"/>
          <w:szCs w:val="28"/>
          <w:lang w:val="ru-RU"/>
        </w:rPr>
        <w:t>» содержащий изображения бинарных масок соответствующих картинок. Имена файлов цветной картинки и её маски идентичны.</w:t>
      </w:r>
    </w:p>
    <w:p w14:paraId="5E5D7E2A" w14:textId="57762FAE" w:rsidR="00E32AE0" w:rsidRPr="00076B48" w:rsidRDefault="00E32AE0" w:rsidP="005F2CD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076B48">
        <w:rPr>
          <w:rFonts w:ascii="Times New Roman" w:hAnsi="Times New Roman" w:cs="Times New Roman"/>
          <w:sz w:val="32"/>
          <w:szCs w:val="32"/>
          <w:lang w:val="ru-RU"/>
        </w:rPr>
        <w:tab/>
        <w:t>3.1.1 Чтение данных</w:t>
      </w:r>
    </w:p>
    <w:p w14:paraId="792D0ECC" w14:textId="77777777" w:rsidR="004C35E9" w:rsidRPr="00076B48" w:rsidRDefault="00130968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E0C85" w:rsidRPr="00076B48">
        <w:rPr>
          <w:rFonts w:ascii="Times New Roman" w:hAnsi="Times New Roman" w:cs="Times New Roman"/>
          <w:sz w:val="28"/>
          <w:szCs w:val="28"/>
          <w:lang w:val="ru-RU"/>
        </w:rPr>
        <w:t>Имея каталог с набором данных, необходимо разработать программное средств</w:t>
      </w:r>
      <w:r w:rsidR="00D93336" w:rsidRPr="00076B4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BE0C85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для чтения данных из файловой системы, их аугментации и перевода в тензоры.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В фреймворке </w:t>
      </w:r>
      <w:r w:rsidR="00273AF3" w:rsidRPr="00076B48">
        <w:rPr>
          <w:rFonts w:ascii="Times New Roman" w:hAnsi="Times New Roman" w:cs="Times New Roman"/>
          <w:sz w:val="28"/>
          <w:szCs w:val="28"/>
        </w:rPr>
        <w:t>PyTorch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имеются программные интерфейсы для этого. Реализация представлена в приложении 1. Данный код реализует класс для</w:t>
      </w:r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индексации по экземплярам данных и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совершения всех необходимых операций</w:t>
      </w:r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над ними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В к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>онструктор</w:t>
      </w:r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класса инициализируется преобразователь для дальнейшей аугментации экземпляров данных (строка 30) и инициализиру</w:t>
      </w:r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тся списки путей ко всем цветным и бинарным изображениям (строки 31-34). Для чтения </w:t>
      </w:r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конкретных 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изображений из файлов системы </w:t>
      </w:r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определены соответствующие методы (строки 39-43). Все это используется в методе, определенном для индексации по экземплярам данных (строки 45-56). Данный метод считывает изображения из файловой системы (строки 46-47) и применяет к ним операции аугментации и переводит изображения в тензоры (строка 48). Здесь же каждой паре изображения присваивается соответствующий класс, обозначающий наличие трещины (строка 49). Наличие трещины определяется следующим образом: если соотношение количества белых пикселей к черным пикселям больше или равно 0.1%, </w:t>
      </w:r>
      <w:r w:rsidR="004C35E9" w:rsidRPr="00076B48">
        <w:rPr>
          <w:rFonts w:ascii="Times New Roman" w:hAnsi="Times New Roman" w:cs="Times New Roman"/>
          <w:sz w:val="28"/>
          <w:szCs w:val="28"/>
          <w:lang w:val="ru-RU"/>
        </w:rPr>
        <w:t>значит трещина присутствует (строки 59-65). В результате после всех операций метод индексации возвращает словарь с тремя значениям: тензор из 5 изображений, тензор из 5 бинарных масок и тензор из 5 меток классов.</w:t>
      </w:r>
    </w:p>
    <w:p w14:paraId="3ED3420A" w14:textId="2B8FDABC" w:rsidR="00F24871" w:rsidRPr="00076B48" w:rsidRDefault="004C35E9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 xml:space="preserve">В процессе обучения такие экземпляры группируются в батчи, которые подаются непосредственно в модель. Такую группировку осуществляет класс фреймворка </w:t>
      </w:r>
      <w:r w:rsidRPr="00076B48">
        <w:rPr>
          <w:rFonts w:ascii="Times New Roman" w:hAnsi="Times New Roman" w:cs="Times New Roman"/>
          <w:sz w:val="28"/>
          <w:szCs w:val="28"/>
        </w:rPr>
        <w:t>PyTorch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под названием </w:t>
      </w:r>
      <w:r w:rsidRPr="00076B48">
        <w:rPr>
          <w:rFonts w:ascii="Times New Roman" w:hAnsi="Times New Roman" w:cs="Times New Roman"/>
          <w:sz w:val="28"/>
          <w:szCs w:val="28"/>
        </w:rPr>
        <w:t>DataLoader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. В классе также описан метод, возвращающий экземпляр </w:t>
      </w:r>
      <w:r w:rsidRPr="00076B48">
        <w:rPr>
          <w:rFonts w:ascii="Times New Roman" w:hAnsi="Times New Roman" w:cs="Times New Roman"/>
          <w:sz w:val="28"/>
          <w:szCs w:val="28"/>
        </w:rPr>
        <w:t>DataLoader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(строки 81-89). Принцип, по которому набор экземпляров группируется в батч также описан в методе класса (строки 68-79).</w:t>
      </w:r>
    </w:p>
    <w:p w14:paraId="1B96E9F3" w14:textId="49463DF2" w:rsidR="00F24871" w:rsidRPr="00076B48" w:rsidRDefault="00F24871" w:rsidP="005F2CD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076B48">
        <w:rPr>
          <w:rFonts w:ascii="Times New Roman" w:hAnsi="Times New Roman" w:cs="Times New Roman"/>
          <w:sz w:val="32"/>
          <w:szCs w:val="32"/>
          <w:lang w:val="ru-RU"/>
        </w:rPr>
        <w:tab/>
        <w:t>3.1.2 Аугментация данных</w:t>
      </w:r>
    </w:p>
    <w:p w14:paraId="555FAFDC" w14:textId="0E183DA0" w:rsidR="00076B48" w:rsidRPr="00076B48" w:rsidRDefault="00F24871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  <w:t>Непосредственно код операций аугментации описан в приложении 2</w:t>
      </w:r>
      <w:r w:rsidR="00FF4D09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. Каждая отдельная операция описана в отдельном классе и действует одновременно на пару изображений. Для обработки изображений используются методы фреймворков </w:t>
      </w:r>
      <w:r w:rsidR="00FF4D09" w:rsidRPr="00076B48">
        <w:rPr>
          <w:rFonts w:ascii="Times New Roman" w:hAnsi="Times New Roman" w:cs="Times New Roman"/>
          <w:sz w:val="28"/>
          <w:szCs w:val="28"/>
        </w:rPr>
        <w:t>Pillow</w:t>
      </w:r>
      <w:r w:rsidR="00FF4D09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[*] и </w:t>
      </w:r>
      <w:r w:rsidR="00FF4D09" w:rsidRPr="00076B48">
        <w:rPr>
          <w:rFonts w:ascii="Times New Roman" w:hAnsi="Times New Roman" w:cs="Times New Roman"/>
          <w:sz w:val="28"/>
          <w:szCs w:val="28"/>
        </w:rPr>
        <w:t>PyTorch</w:t>
      </w:r>
      <w:r w:rsidR="00FF4D09"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F2C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2CDF" w:rsidRPr="00076B48">
        <w:rPr>
          <w:rFonts w:ascii="Times New Roman" w:hAnsi="Times New Roman" w:cs="Times New Roman"/>
          <w:sz w:val="28"/>
          <w:szCs w:val="28"/>
          <w:lang w:val="ru-RU"/>
        </w:rPr>
        <w:t>Таким образом в аугментации тренировочной и проверочной выборках использ</w:t>
      </w:r>
      <w:r w:rsidR="005F2CDF">
        <w:rPr>
          <w:rFonts w:ascii="Times New Roman" w:hAnsi="Times New Roman" w:cs="Times New Roman"/>
          <w:sz w:val="28"/>
          <w:szCs w:val="28"/>
          <w:lang w:val="ru-RU"/>
        </w:rPr>
        <w:t>ованы</w:t>
      </w:r>
      <w:r w:rsidR="005F2CDF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операции:</w:t>
      </w:r>
      <w:r w:rsidR="00076B48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B48267B" w14:textId="3581A16F" w:rsidR="00076B48" w:rsidRPr="00076B48" w:rsidRDefault="00076B48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>Листинг 1. Аугментация выборок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076B48" w:rsidRPr="00076B48" w14:paraId="1637BA0A" w14:textId="77777777" w:rsidTr="00076B48">
        <w:tc>
          <w:tcPr>
            <w:tcW w:w="4839" w:type="dxa"/>
          </w:tcPr>
          <w:p w14:paraId="01C8D482" w14:textId="7EFC8BA0" w:rsidR="00076B48" w:rsidRPr="00076B48" w:rsidRDefault="00076B48" w:rsidP="005F2C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6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угментация тренировочной выборки</w:t>
            </w:r>
          </w:p>
        </w:tc>
        <w:tc>
          <w:tcPr>
            <w:tcW w:w="4840" w:type="dxa"/>
          </w:tcPr>
          <w:p w14:paraId="108D425E" w14:textId="23AF86AA" w:rsidR="00076B48" w:rsidRPr="00076B48" w:rsidRDefault="00076B48" w:rsidP="005F2C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6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угментация проверочной выборки</w:t>
            </w:r>
          </w:p>
        </w:tc>
      </w:tr>
      <w:tr w:rsidR="00076B48" w:rsidRPr="00076B48" w14:paraId="2B41F035" w14:textId="77777777" w:rsidTr="00076B48">
        <w:tc>
          <w:tcPr>
            <w:tcW w:w="4839" w:type="dxa"/>
          </w:tcPr>
          <w:p w14:paraId="665DD159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ose(</w:t>
            </w:r>
          </w:p>
          <w:p w14:paraId="383523FE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SingleChannel()</w:t>
            </w:r>
          </w:p>
          <w:p w14:paraId="69B286E3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RandomVerticalFlip(p=0.5)</w:t>
            </w:r>
          </w:p>
          <w:p w14:paraId="00ED947A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RandomHorizontalFlip(p=0.5)</w:t>
            </w:r>
          </w:p>
          <w:p w14:paraId="3565AFEA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RandomRotation()</w:t>
            </w:r>
          </w:p>
          <w:p w14:paraId="191A6234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FiveCrop(size=(224, 224))</w:t>
            </w:r>
          </w:p>
          <w:p w14:paraId="24361AB1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ToTensor()</w:t>
            </w:r>
          </w:p>
          <w:p w14:paraId="72E8CA5A" w14:textId="54A6377E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40" w:type="dxa"/>
          </w:tcPr>
          <w:p w14:paraId="01C60BC7" w14:textId="77777777" w:rsidR="00076B48" w:rsidRPr="00076B48" w:rsidRDefault="00076B48" w:rsidP="005F2CDF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ose(</w:t>
            </w:r>
          </w:p>
          <w:p w14:paraId="25BE7616" w14:textId="77777777" w:rsidR="00076B48" w:rsidRPr="00076B48" w:rsidRDefault="00076B48" w:rsidP="005F2CDF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SingleChannel()</w:t>
            </w:r>
          </w:p>
          <w:p w14:paraId="16C4E497" w14:textId="77777777" w:rsidR="00076B48" w:rsidRPr="00076B48" w:rsidRDefault="00076B48" w:rsidP="005F2CDF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FiveCrop(size=(224, 224))</w:t>
            </w:r>
          </w:p>
          <w:p w14:paraId="1A8240FC" w14:textId="77777777" w:rsidR="00076B48" w:rsidRPr="00076B48" w:rsidRDefault="00076B48" w:rsidP="005F2CDF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ToTensor()</w:t>
            </w:r>
          </w:p>
          <w:p w14:paraId="67A7CBCA" w14:textId="07ABB3EC" w:rsidR="00076B48" w:rsidRPr="00076B48" w:rsidRDefault="00076B48" w:rsidP="005F2CDF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14:paraId="6107D132" w14:textId="77777777" w:rsidR="005F2CDF" w:rsidRPr="00076B48" w:rsidRDefault="005F2CDF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415AED" w14:textId="6A7CA5E2" w:rsidR="00FF4D09" w:rsidRPr="00076B48" w:rsidRDefault="005F2CDF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ный программный стиль аугментации повторяет стиль модуля </w:t>
      </w:r>
      <w:r w:rsidR="00BE6E2F">
        <w:rPr>
          <w:rFonts w:ascii="Times New Roman" w:hAnsi="Times New Roman" w:cs="Times New Roman"/>
          <w:sz w:val="28"/>
          <w:szCs w:val="28"/>
          <w:lang w:val="ru-RU"/>
        </w:rPr>
        <w:t xml:space="preserve">для аугментации </w:t>
      </w:r>
      <w:r w:rsidRPr="00076B48">
        <w:rPr>
          <w:rFonts w:ascii="Times New Roman" w:hAnsi="Times New Roman" w:cs="Times New Roman"/>
          <w:sz w:val="28"/>
          <w:szCs w:val="28"/>
        </w:rPr>
        <w:t>torchvision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76B48">
        <w:rPr>
          <w:rFonts w:ascii="Times New Roman" w:hAnsi="Times New Roman" w:cs="Times New Roman"/>
          <w:sz w:val="28"/>
          <w:szCs w:val="28"/>
        </w:rPr>
        <w:t>transforms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. Некоторые классы являются наследниками соответствующих классов данного модуля. Такое решение было принято в связи с тем, что классы данного модуля не поддерживают одновременную обработку 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ары изображений. Данная проблема была решена переопределением методов таких классов. </w:t>
      </w:r>
    </w:p>
    <w:p w14:paraId="4528DE10" w14:textId="61F98B8D" w:rsidR="00FF4D09" w:rsidRPr="00076B48" w:rsidRDefault="00FF4D09" w:rsidP="005F2CDF">
      <w:pPr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076B48">
        <w:rPr>
          <w:rFonts w:ascii="Times New Roman" w:hAnsi="Times New Roman" w:cs="Times New Roman"/>
          <w:sz w:val="36"/>
          <w:szCs w:val="36"/>
          <w:lang w:val="ru-RU"/>
        </w:rPr>
        <w:tab/>
        <w:t>3.2 Программная реализация нейронных сетей</w:t>
      </w:r>
    </w:p>
    <w:p w14:paraId="73A6C6A3" w14:textId="77777777" w:rsidR="006B1A6C" w:rsidRDefault="00076B48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  <w:t>Программная реализация всех моделей нейронных се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же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лась средс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PyTorch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D3D82">
        <w:rPr>
          <w:rFonts w:ascii="Times New Roman" w:hAnsi="Times New Roman" w:cs="Times New Roman"/>
          <w:sz w:val="28"/>
          <w:szCs w:val="28"/>
          <w:lang w:val="ru-RU"/>
        </w:rPr>
        <w:t xml:space="preserve"> Слои моделей, блоки моделей и непосредственно сами модели описаны в модульном виде</w:t>
      </w:r>
      <w:r w:rsidR="00277308">
        <w:rPr>
          <w:rFonts w:ascii="Times New Roman" w:hAnsi="Times New Roman" w:cs="Times New Roman"/>
          <w:sz w:val="28"/>
          <w:szCs w:val="28"/>
          <w:lang w:val="ru-RU"/>
        </w:rPr>
        <w:t xml:space="preserve"> как отдельные классы</w:t>
      </w:r>
      <w:r w:rsidR="002D3D8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1698A">
        <w:rPr>
          <w:rFonts w:ascii="Times New Roman" w:hAnsi="Times New Roman" w:cs="Times New Roman"/>
          <w:sz w:val="28"/>
          <w:szCs w:val="28"/>
          <w:lang w:val="ru-RU"/>
        </w:rPr>
        <w:t>Данный подход позволяет конструировать архитектуру сети в виде иерархии из таких модулей</w:t>
      </w:r>
      <w:r w:rsidR="00CE061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B1A6C">
        <w:rPr>
          <w:rFonts w:ascii="Times New Roman" w:hAnsi="Times New Roman" w:cs="Times New Roman"/>
          <w:sz w:val="28"/>
          <w:szCs w:val="28"/>
          <w:lang w:val="ru-RU"/>
        </w:rPr>
        <w:t xml:space="preserve"> Были описаны следующие модули:</w:t>
      </w:r>
    </w:p>
    <w:p w14:paraId="351EC3CC" w14:textId="24C9BFD5" w:rsidR="00DF0BCD" w:rsidRDefault="006B1A6C" w:rsidP="006B1A6C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VGGBlock</w:t>
      </w:r>
      <w:r>
        <w:rPr>
          <w:rFonts w:ascii="Times New Roman" w:hAnsi="Times New Roman" w:cs="Times New Roman"/>
          <w:sz w:val="28"/>
          <w:szCs w:val="28"/>
          <w:lang w:val="ru-RU"/>
        </w:rPr>
        <w:t>» модуль</w:t>
      </w:r>
      <w:r w:rsidR="00A91CB4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1CB4">
        <w:rPr>
          <w:rFonts w:ascii="Times New Roman" w:hAnsi="Times New Roman" w:cs="Times New Roman"/>
          <w:sz w:val="28"/>
          <w:szCs w:val="28"/>
          <w:lang w:val="ru-RU"/>
        </w:rPr>
        <w:t xml:space="preserve">реализующий блок архитектуры </w:t>
      </w:r>
      <w:r w:rsidR="00A91CB4">
        <w:rPr>
          <w:rFonts w:ascii="Times New Roman" w:hAnsi="Times New Roman" w:cs="Times New Roman"/>
          <w:sz w:val="28"/>
          <w:szCs w:val="28"/>
        </w:rPr>
        <w:t>VGG</w:t>
      </w:r>
      <w:r w:rsidR="00DF0BC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E5538F5" w14:textId="741DB3BB" w:rsidR="001E4B14" w:rsidRDefault="00DF0BCD" w:rsidP="006B1A6C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VGGEncoder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6B1A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одуль, реали</w:t>
      </w:r>
      <w:r w:rsidR="00AF0720">
        <w:rPr>
          <w:rFonts w:ascii="Times New Roman" w:hAnsi="Times New Roman" w:cs="Times New Roman"/>
          <w:sz w:val="28"/>
          <w:szCs w:val="28"/>
          <w:lang w:val="ru-RU"/>
        </w:rPr>
        <w:t xml:space="preserve">зующий кодировщик архитектуры </w:t>
      </w:r>
      <w:r w:rsidR="00AF0720">
        <w:rPr>
          <w:rFonts w:ascii="Times New Roman" w:hAnsi="Times New Roman" w:cs="Times New Roman"/>
          <w:sz w:val="28"/>
          <w:szCs w:val="28"/>
        </w:rPr>
        <w:t>VGG</w:t>
      </w:r>
      <w:r w:rsidR="00AF0720">
        <w:rPr>
          <w:rFonts w:ascii="Times New Roman" w:hAnsi="Times New Roman" w:cs="Times New Roman"/>
          <w:sz w:val="28"/>
          <w:szCs w:val="28"/>
          <w:lang w:val="ru-RU"/>
        </w:rPr>
        <w:t>, состоящий из последовате</w:t>
      </w:r>
      <w:r w:rsidR="009B08F9">
        <w:rPr>
          <w:rFonts w:ascii="Times New Roman" w:hAnsi="Times New Roman" w:cs="Times New Roman"/>
          <w:sz w:val="28"/>
          <w:szCs w:val="28"/>
          <w:lang w:val="ru-RU"/>
        </w:rPr>
        <w:t>льности</w:t>
      </w:r>
      <w:r w:rsidR="00AF07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4B14">
        <w:rPr>
          <w:rFonts w:ascii="Times New Roman" w:hAnsi="Times New Roman" w:cs="Times New Roman"/>
          <w:sz w:val="28"/>
          <w:szCs w:val="28"/>
          <w:lang w:val="ru-RU"/>
        </w:rPr>
        <w:t>блоков «</w:t>
      </w:r>
      <w:r w:rsidR="001E4B14">
        <w:rPr>
          <w:rFonts w:ascii="Times New Roman" w:hAnsi="Times New Roman" w:cs="Times New Roman"/>
          <w:sz w:val="28"/>
          <w:szCs w:val="28"/>
        </w:rPr>
        <w:t>VGGBlock</w:t>
      </w:r>
      <w:r w:rsidR="001E4B1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F072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4CC2D9B" w14:textId="3486D2C6" w:rsidR="009B08F9" w:rsidRDefault="001E4B14" w:rsidP="009B08F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Upconv</w:t>
      </w:r>
      <w:r w:rsidRPr="00CF6B16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 модуль</w:t>
      </w:r>
      <w:r w:rsidR="00CF6B16">
        <w:rPr>
          <w:rFonts w:ascii="Times New Roman" w:hAnsi="Times New Roman" w:cs="Times New Roman"/>
          <w:sz w:val="28"/>
          <w:szCs w:val="28"/>
          <w:lang w:val="ru-RU"/>
        </w:rPr>
        <w:t>-наследник класса «</w:t>
      </w:r>
      <w:r w:rsidR="00CF6B16">
        <w:rPr>
          <w:rFonts w:ascii="Times New Roman" w:hAnsi="Times New Roman" w:cs="Times New Roman"/>
          <w:sz w:val="28"/>
          <w:szCs w:val="28"/>
        </w:rPr>
        <w:t>ConvTranspose</w:t>
      </w:r>
      <w:r w:rsidR="00CF6B16" w:rsidRPr="00CF6B1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F6B16">
        <w:rPr>
          <w:rFonts w:ascii="Times New Roman" w:hAnsi="Times New Roman" w:cs="Times New Roman"/>
          <w:sz w:val="28"/>
          <w:szCs w:val="28"/>
        </w:rPr>
        <w:t>d</w:t>
      </w:r>
      <w:r w:rsidR="00CF6B1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B08F9">
        <w:rPr>
          <w:rFonts w:ascii="Times New Roman" w:hAnsi="Times New Roman" w:cs="Times New Roman"/>
          <w:sz w:val="28"/>
          <w:szCs w:val="28"/>
          <w:lang w:val="ru-RU"/>
        </w:rPr>
        <w:t>, отвечающий за операцию обратной свёртки. Данный модуль используется в декодере, а п</w:t>
      </w:r>
      <w:r w:rsidR="006A6E9D" w:rsidRPr="009B08F9">
        <w:rPr>
          <w:rFonts w:ascii="Times New Roman" w:hAnsi="Times New Roman" w:cs="Times New Roman"/>
          <w:sz w:val="28"/>
          <w:szCs w:val="28"/>
          <w:lang w:val="ru-RU"/>
        </w:rPr>
        <w:t>ерегружающий метод «</w:t>
      </w:r>
      <w:r w:rsidR="006A6E9D" w:rsidRPr="009B08F9">
        <w:rPr>
          <w:rFonts w:ascii="Times New Roman" w:hAnsi="Times New Roman" w:cs="Times New Roman"/>
          <w:sz w:val="28"/>
          <w:szCs w:val="28"/>
        </w:rPr>
        <w:t>forward</w:t>
      </w:r>
      <w:r w:rsidR="006A6E9D" w:rsidRPr="009B08F9">
        <w:rPr>
          <w:rFonts w:ascii="Times New Roman" w:hAnsi="Times New Roman" w:cs="Times New Roman"/>
          <w:sz w:val="28"/>
          <w:szCs w:val="28"/>
          <w:lang w:val="ru-RU"/>
        </w:rPr>
        <w:t xml:space="preserve">» помимо тензора с предыдущего блока получает тензор </w:t>
      </w:r>
      <w:r w:rsidR="009B08F9" w:rsidRPr="009B08F9">
        <w:rPr>
          <w:rFonts w:ascii="Times New Roman" w:hAnsi="Times New Roman" w:cs="Times New Roman"/>
          <w:sz w:val="28"/>
          <w:szCs w:val="28"/>
          <w:lang w:val="ru-RU"/>
        </w:rPr>
        <w:t>из соответствующего блока</w:t>
      </w:r>
      <w:r w:rsidR="009B08F9">
        <w:rPr>
          <w:rFonts w:ascii="Times New Roman" w:hAnsi="Times New Roman" w:cs="Times New Roman"/>
          <w:sz w:val="28"/>
          <w:szCs w:val="28"/>
          <w:lang w:val="ru-RU"/>
        </w:rPr>
        <w:t xml:space="preserve"> кодировщика, реализуя ранее описанный подход «</w:t>
      </w:r>
      <w:r w:rsidR="009B08F9">
        <w:rPr>
          <w:rFonts w:ascii="Times New Roman" w:hAnsi="Times New Roman" w:cs="Times New Roman"/>
          <w:sz w:val="28"/>
          <w:szCs w:val="28"/>
        </w:rPr>
        <w:t>skip</w:t>
      </w:r>
      <w:r w:rsidR="009B08F9" w:rsidRPr="009B0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08F9">
        <w:rPr>
          <w:rFonts w:ascii="Times New Roman" w:hAnsi="Times New Roman" w:cs="Times New Roman"/>
          <w:sz w:val="28"/>
          <w:szCs w:val="28"/>
        </w:rPr>
        <w:t>connection</w:t>
      </w:r>
      <w:r w:rsidR="009B08F9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44E1A4C0" w14:textId="3DB2B093" w:rsidR="00A637B6" w:rsidRDefault="009B08F9" w:rsidP="009B08F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Decoder</w:t>
      </w:r>
      <w:r>
        <w:rPr>
          <w:rFonts w:ascii="Times New Roman" w:hAnsi="Times New Roman" w:cs="Times New Roman"/>
          <w:sz w:val="28"/>
          <w:szCs w:val="28"/>
          <w:lang w:val="ru-RU"/>
        </w:rPr>
        <w:t>» модуль</w:t>
      </w:r>
      <w:r w:rsidR="00A637B6">
        <w:rPr>
          <w:rFonts w:ascii="Times New Roman" w:hAnsi="Times New Roman" w:cs="Times New Roman"/>
          <w:sz w:val="28"/>
          <w:szCs w:val="28"/>
          <w:lang w:val="ru-RU"/>
        </w:rPr>
        <w:t>, реализующий принцип</w:t>
      </w:r>
      <w:r w:rsidRPr="009B0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кодера</w:t>
      </w:r>
      <w:r w:rsidR="00A637B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стоящий из последовательности блоков </w:t>
      </w:r>
      <w:r w:rsidR="00EB5F9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EB5F9F">
        <w:rPr>
          <w:rFonts w:ascii="Times New Roman" w:hAnsi="Times New Roman" w:cs="Times New Roman"/>
          <w:sz w:val="28"/>
          <w:szCs w:val="28"/>
        </w:rPr>
        <w:t>VGGBlock</w:t>
      </w:r>
      <w:r w:rsidR="00EB5F9F">
        <w:rPr>
          <w:rFonts w:ascii="Times New Roman" w:hAnsi="Times New Roman" w:cs="Times New Roman"/>
          <w:sz w:val="28"/>
          <w:szCs w:val="28"/>
          <w:lang w:val="ru-RU"/>
        </w:rPr>
        <w:t>» и «</w:t>
      </w:r>
      <w:r w:rsidR="00EB5F9F">
        <w:rPr>
          <w:rFonts w:ascii="Times New Roman" w:hAnsi="Times New Roman" w:cs="Times New Roman"/>
          <w:sz w:val="28"/>
          <w:szCs w:val="28"/>
        </w:rPr>
        <w:t>Upconv</w:t>
      </w:r>
      <w:r w:rsidR="00EB5F9F" w:rsidRPr="00EB5F9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B5F9F">
        <w:rPr>
          <w:rFonts w:ascii="Times New Roman" w:hAnsi="Times New Roman" w:cs="Times New Roman"/>
          <w:sz w:val="28"/>
          <w:szCs w:val="28"/>
        </w:rPr>
        <w:t>d</w:t>
      </w:r>
      <w:r w:rsidR="00EB5F9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637B6" w:rsidRPr="00A637B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18A9CA" w14:textId="173CF874" w:rsidR="00A637B6" w:rsidRPr="00A637B6" w:rsidRDefault="00A637B6" w:rsidP="009B08F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UNet</w:t>
      </w:r>
      <w:r>
        <w:rPr>
          <w:rFonts w:ascii="Times New Roman" w:hAnsi="Times New Roman" w:cs="Times New Roman"/>
          <w:sz w:val="28"/>
          <w:szCs w:val="28"/>
          <w:lang w:val="ru-RU"/>
        </w:rPr>
        <w:t>» модуль</w:t>
      </w:r>
      <w:r w:rsidRPr="009B0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посредственно самой архитектуры 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A637B6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Net</w:t>
      </w:r>
      <w:r>
        <w:rPr>
          <w:rFonts w:ascii="Times New Roman" w:hAnsi="Times New Roman" w:cs="Times New Roman"/>
          <w:sz w:val="28"/>
          <w:szCs w:val="28"/>
          <w:lang w:val="ru-RU"/>
        </w:rPr>
        <w:t>, состоящий из ранее описанных модулей «</w:t>
      </w:r>
      <w:r>
        <w:rPr>
          <w:rFonts w:ascii="Times New Roman" w:hAnsi="Times New Roman" w:cs="Times New Roman"/>
          <w:sz w:val="28"/>
          <w:szCs w:val="28"/>
        </w:rPr>
        <w:t>VGGEncoder</w:t>
      </w:r>
      <w:r>
        <w:rPr>
          <w:rFonts w:ascii="Times New Roman" w:hAnsi="Times New Roman" w:cs="Times New Roman"/>
          <w:sz w:val="28"/>
          <w:szCs w:val="28"/>
          <w:lang w:val="ru-RU"/>
        </w:rPr>
        <w:t>» и «</w:t>
      </w:r>
      <w:r>
        <w:rPr>
          <w:rFonts w:ascii="Times New Roman" w:hAnsi="Times New Roman" w:cs="Times New Roman"/>
          <w:sz w:val="28"/>
          <w:szCs w:val="28"/>
        </w:rPr>
        <w:t>Decoder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637B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89FB03C" w14:textId="35E79AEB" w:rsidR="000D60D5" w:rsidRDefault="00060CCE" w:rsidP="009B08F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LinearBlock</w:t>
      </w:r>
      <w:r>
        <w:rPr>
          <w:rFonts w:ascii="Times New Roman" w:hAnsi="Times New Roman" w:cs="Times New Roman"/>
          <w:sz w:val="28"/>
          <w:szCs w:val="28"/>
          <w:lang w:val="ru-RU"/>
        </w:rPr>
        <w:t>» модуль, реализующий блок полносвязной нейронной сети</w:t>
      </w:r>
      <w:r w:rsidR="000D60D5">
        <w:rPr>
          <w:rFonts w:ascii="Times New Roman" w:hAnsi="Times New Roman" w:cs="Times New Roman"/>
          <w:sz w:val="28"/>
          <w:szCs w:val="28"/>
          <w:lang w:val="ru-RU"/>
        </w:rPr>
        <w:t xml:space="preserve"> для задачи классификации.</w:t>
      </w:r>
    </w:p>
    <w:p w14:paraId="56E0073F" w14:textId="77777777" w:rsidR="000756AA" w:rsidRDefault="000D60D5" w:rsidP="009B08F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Classifier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0D60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 модуль</w:t>
      </w:r>
      <w:r w:rsidRPr="009B0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588B">
        <w:rPr>
          <w:rFonts w:ascii="Times New Roman" w:hAnsi="Times New Roman" w:cs="Times New Roman"/>
          <w:sz w:val="28"/>
          <w:szCs w:val="28"/>
          <w:lang w:val="ru-RU"/>
        </w:rPr>
        <w:t>полносвязной нейронной  сети для задачи классификации, состоящий из блоков «</w:t>
      </w:r>
      <w:r w:rsidR="0051588B">
        <w:rPr>
          <w:rFonts w:ascii="Times New Roman" w:hAnsi="Times New Roman" w:cs="Times New Roman"/>
          <w:sz w:val="28"/>
          <w:szCs w:val="28"/>
        </w:rPr>
        <w:t>LinearBlock</w:t>
      </w:r>
      <w:r w:rsidR="0051588B">
        <w:rPr>
          <w:rFonts w:ascii="Times New Roman" w:hAnsi="Times New Roman" w:cs="Times New Roman"/>
          <w:sz w:val="28"/>
          <w:szCs w:val="28"/>
          <w:lang w:val="ru-RU"/>
        </w:rPr>
        <w:t>» и модуля слоя субдискретизации «</w:t>
      </w:r>
      <w:r w:rsidR="0051588B">
        <w:rPr>
          <w:rFonts w:ascii="Times New Roman" w:hAnsi="Times New Roman" w:cs="Times New Roman"/>
          <w:sz w:val="28"/>
          <w:szCs w:val="28"/>
        </w:rPr>
        <w:t>AvgPool</w:t>
      </w:r>
      <w:r w:rsidR="0051588B" w:rsidRPr="0051588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1588B">
        <w:rPr>
          <w:rFonts w:ascii="Times New Roman" w:hAnsi="Times New Roman" w:cs="Times New Roman"/>
          <w:sz w:val="28"/>
          <w:szCs w:val="28"/>
        </w:rPr>
        <w:t>d</w:t>
      </w:r>
      <w:r w:rsidR="0051588B">
        <w:rPr>
          <w:rFonts w:ascii="Times New Roman" w:hAnsi="Times New Roman" w:cs="Times New Roman"/>
          <w:sz w:val="28"/>
          <w:szCs w:val="28"/>
          <w:lang w:val="ru-RU"/>
        </w:rPr>
        <w:t xml:space="preserve">», добавленный для усреднения карты </w:t>
      </w:r>
      <w:r w:rsidR="0051588B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знаков</w:t>
      </w:r>
      <w:r w:rsidR="00B6635E">
        <w:rPr>
          <w:rFonts w:ascii="Times New Roman" w:hAnsi="Times New Roman" w:cs="Times New Roman"/>
          <w:sz w:val="28"/>
          <w:szCs w:val="28"/>
          <w:lang w:val="ru-RU"/>
        </w:rPr>
        <w:t>, что впоследствии уменьшает объем входных тензоров</w:t>
      </w:r>
      <w:r w:rsidR="000756AA">
        <w:rPr>
          <w:rFonts w:ascii="Times New Roman" w:hAnsi="Times New Roman" w:cs="Times New Roman"/>
          <w:sz w:val="28"/>
          <w:szCs w:val="28"/>
          <w:lang w:val="ru-RU"/>
        </w:rPr>
        <w:t xml:space="preserve"> и объем самой модели.</w:t>
      </w:r>
    </w:p>
    <w:p w14:paraId="46E8E14B" w14:textId="77777777" w:rsidR="00B2414A" w:rsidRDefault="000756AA" w:rsidP="009B08F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VGGEncoderClassifi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BF1D84">
        <w:rPr>
          <w:rFonts w:ascii="Times New Roman" w:hAnsi="Times New Roman" w:cs="Times New Roman"/>
          <w:sz w:val="28"/>
          <w:szCs w:val="28"/>
          <w:lang w:val="ru-RU"/>
        </w:rPr>
        <w:t>модуль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зую</w:t>
      </w:r>
      <w:r w:rsidR="00BF1D84">
        <w:rPr>
          <w:rFonts w:ascii="Times New Roman" w:hAnsi="Times New Roman" w:cs="Times New Roman"/>
          <w:sz w:val="28"/>
          <w:szCs w:val="28"/>
          <w:lang w:val="ru-RU"/>
        </w:rPr>
        <w:t xml:space="preserve">щий принципы архитектуры </w:t>
      </w:r>
      <w:r w:rsidR="00BF1D84">
        <w:rPr>
          <w:rFonts w:ascii="Times New Roman" w:hAnsi="Times New Roman" w:cs="Times New Roman"/>
          <w:sz w:val="28"/>
          <w:szCs w:val="28"/>
        </w:rPr>
        <w:t>VGG</w:t>
      </w:r>
      <w:r w:rsidR="00BF1D84">
        <w:rPr>
          <w:rFonts w:ascii="Times New Roman" w:hAnsi="Times New Roman" w:cs="Times New Roman"/>
          <w:sz w:val="28"/>
          <w:szCs w:val="28"/>
          <w:lang w:val="ru-RU"/>
        </w:rPr>
        <w:t>, состоящий из «</w:t>
      </w:r>
      <w:r w:rsidR="00BF1D84">
        <w:rPr>
          <w:rFonts w:ascii="Times New Roman" w:hAnsi="Times New Roman" w:cs="Times New Roman"/>
          <w:sz w:val="28"/>
          <w:szCs w:val="28"/>
        </w:rPr>
        <w:t>VGGEncoder</w:t>
      </w:r>
      <w:r w:rsidR="00BF1D84">
        <w:rPr>
          <w:rFonts w:ascii="Times New Roman" w:hAnsi="Times New Roman" w:cs="Times New Roman"/>
          <w:sz w:val="28"/>
          <w:szCs w:val="28"/>
          <w:lang w:val="ru-RU"/>
        </w:rPr>
        <w:t>» и «</w:t>
      </w:r>
      <w:r w:rsidR="00BF1D84">
        <w:rPr>
          <w:rFonts w:ascii="Times New Roman" w:hAnsi="Times New Roman" w:cs="Times New Roman"/>
          <w:sz w:val="28"/>
          <w:szCs w:val="28"/>
        </w:rPr>
        <w:t>Classifier</w:t>
      </w:r>
      <w:r w:rsidR="00BF1D8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F1D84" w:rsidRPr="00BF1D8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F1D84">
        <w:rPr>
          <w:rFonts w:ascii="Times New Roman" w:hAnsi="Times New Roman" w:cs="Times New Roman"/>
          <w:sz w:val="28"/>
          <w:szCs w:val="28"/>
          <w:lang w:val="ru-RU"/>
        </w:rPr>
        <w:t>Данный</w:t>
      </w:r>
      <w:r w:rsidR="005158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1D84">
        <w:rPr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="00B2414A">
        <w:rPr>
          <w:rFonts w:ascii="Times New Roman" w:hAnsi="Times New Roman" w:cs="Times New Roman"/>
          <w:sz w:val="28"/>
          <w:szCs w:val="28"/>
          <w:lang w:val="ru-RU"/>
        </w:rPr>
        <w:t>фиксирует состояние кодировщику, благодаря чему его обучение сводится к изменению состояния модуля классификатора.</w:t>
      </w:r>
    </w:p>
    <w:p w14:paraId="2BA25BF3" w14:textId="77777777" w:rsidR="00831AE9" w:rsidRDefault="00B2414A" w:rsidP="00831AE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UNetClassifi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финальный модуль, </w:t>
      </w:r>
      <w:r w:rsidR="00EC7772">
        <w:rPr>
          <w:rFonts w:ascii="Times New Roman" w:hAnsi="Times New Roman" w:cs="Times New Roman"/>
          <w:sz w:val="28"/>
          <w:szCs w:val="28"/>
          <w:lang w:val="ru-RU"/>
        </w:rPr>
        <w:t>реализующий описанн</w:t>
      </w:r>
      <w:r w:rsidR="00F642EC">
        <w:rPr>
          <w:rFonts w:ascii="Times New Roman" w:hAnsi="Times New Roman" w:cs="Times New Roman"/>
          <w:sz w:val="28"/>
          <w:szCs w:val="28"/>
          <w:lang w:val="ru-RU"/>
        </w:rPr>
        <w:t xml:space="preserve">ую ранее архитектуру нейронной сети, позволяющей одновременно получать бинарную маску </w:t>
      </w:r>
      <w:r w:rsidR="0066726B">
        <w:rPr>
          <w:rFonts w:ascii="Times New Roman" w:hAnsi="Times New Roman" w:cs="Times New Roman"/>
          <w:sz w:val="28"/>
          <w:szCs w:val="28"/>
          <w:lang w:val="ru-RU"/>
        </w:rPr>
        <w:t xml:space="preserve">трещины и выдавать </w:t>
      </w:r>
      <w:r w:rsidR="004450F1">
        <w:rPr>
          <w:rFonts w:ascii="Times New Roman" w:hAnsi="Times New Roman" w:cs="Times New Roman"/>
          <w:sz w:val="28"/>
          <w:szCs w:val="28"/>
          <w:lang w:val="ru-RU"/>
        </w:rPr>
        <w:t>класс,</w:t>
      </w:r>
      <w:r w:rsidR="0066726B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ющий наличию трещины.</w:t>
      </w:r>
    </w:p>
    <w:p w14:paraId="218CD85B" w14:textId="3930CBEC" w:rsidR="00831AE9" w:rsidRDefault="00831AE9" w:rsidP="00831A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6E2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06E24">
        <w:rPr>
          <w:rFonts w:ascii="Times New Roman" w:hAnsi="Times New Roman" w:cs="Times New Roman"/>
          <w:sz w:val="36"/>
          <w:szCs w:val="36"/>
          <w:lang w:val="ru-RU"/>
        </w:rPr>
        <w:t xml:space="preserve">3.3 </w:t>
      </w:r>
      <w:r w:rsidRPr="00831AE9">
        <w:rPr>
          <w:rFonts w:ascii="Times New Roman" w:hAnsi="Times New Roman" w:cs="Times New Roman"/>
          <w:sz w:val="36"/>
          <w:szCs w:val="36"/>
          <w:lang w:val="ru-RU"/>
        </w:rPr>
        <w:t>Обучение моделей</w:t>
      </w:r>
    </w:p>
    <w:p w14:paraId="763FAEE6" w14:textId="6851E5D8" w:rsidR="005169E1" w:rsidRDefault="002F7F5C" w:rsidP="00395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B360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3312F7">
        <w:rPr>
          <w:rFonts w:ascii="Times New Roman" w:hAnsi="Times New Roman" w:cs="Times New Roman"/>
          <w:sz w:val="28"/>
          <w:szCs w:val="28"/>
          <w:lang w:val="ru-RU"/>
        </w:rPr>
        <w:t>бучени</w:t>
      </w:r>
      <w:r w:rsidR="004B360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312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44BC">
        <w:rPr>
          <w:rFonts w:ascii="Times New Roman" w:hAnsi="Times New Roman" w:cs="Times New Roman"/>
          <w:sz w:val="28"/>
          <w:szCs w:val="28"/>
          <w:lang w:val="ru-RU"/>
        </w:rPr>
        <w:t>провод</w:t>
      </w:r>
      <w:r w:rsidR="009826A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F44BC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4B360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9826A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4B360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8F44BC">
        <w:rPr>
          <w:rFonts w:ascii="Times New Roman" w:hAnsi="Times New Roman" w:cs="Times New Roman"/>
          <w:sz w:val="28"/>
          <w:szCs w:val="28"/>
          <w:lang w:val="ru-RU"/>
        </w:rPr>
        <w:t xml:space="preserve"> в среде «</w:t>
      </w:r>
      <w:r w:rsidR="008F44BC">
        <w:rPr>
          <w:rFonts w:ascii="Times New Roman" w:hAnsi="Times New Roman" w:cs="Times New Roman"/>
          <w:sz w:val="28"/>
          <w:szCs w:val="28"/>
        </w:rPr>
        <w:t>Google</w:t>
      </w:r>
      <w:r w:rsidR="008F44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44BC">
        <w:rPr>
          <w:rFonts w:ascii="Times New Roman" w:hAnsi="Times New Roman" w:cs="Times New Roman"/>
          <w:sz w:val="28"/>
          <w:szCs w:val="28"/>
        </w:rPr>
        <w:t>Colab</w:t>
      </w:r>
      <w:r w:rsidR="008F44B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826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26AF" w:rsidRPr="009826AF">
        <w:rPr>
          <w:rFonts w:ascii="Times New Roman" w:hAnsi="Times New Roman" w:cs="Times New Roman"/>
          <w:sz w:val="28"/>
          <w:szCs w:val="28"/>
          <w:lang w:val="ru-RU"/>
        </w:rPr>
        <w:t>[*]</w:t>
      </w:r>
      <w:r w:rsidR="008F44BC">
        <w:rPr>
          <w:rFonts w:ascii="Times New Roman" w:hAnsi="Times New Roman" w:cs="Times New Roman"/>
          <w:sz w:val="28"/>
          <w:szCs w:val="28"/>
          <w:lang w:val="ru-RU"/>
        </w:rPr>
        <w:t xml:space="preserve"> с подпиской «</w:t>
      </w:r>
      <w:r w:rsidR="008F44BC">
        <w:rPr>
          <w:rFonts w:ascii="Times New Roman" w:hAnsi="Times New Roman" w:cs="Times New Roman"/>
          <w:sz w:val="28"/>
          <w:szCs w:val="28"/>
        </w:rPr>
        <w:t>Pro</w:t>
      </w:r>
      <w:r w:rsidR="008F44B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62339">
        <w:rPr>
          <w:rFonts w:ascii="Times New Roman" w:hAnsi="Times New Roman" w:cs="Times New Roman"/>
          <w:sz w:val="28"/>
          <w:szCs w:val="28"/>
          <w:lang w:val="ru-RU"/>
        </w:rPr>
        <w:t>, который предлагает видеокарты двух видов:</w:t>
      </w:r>
      <w:r w:rsidR="002A39B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562339">
        <w:rPr>
          <w:rFonts w:ascii="Times New Roman" w:hAnsi="Times New Roman" w:cs="Times New Roman"/>
          <w:sz w:val="28"/>
          <w:szCs w:val="28"/>
        </w:rPr>
        <w:t>NVIDIA</w:t>
      </w:r>
      <w:r w:rsidR="00562339" w:rsidRPr="005623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39B4">
        <w:rPr>
          <w:rFonts w:ascii="Times New Roman" w:hAnsi="Times New Roman" w:cs="Times New Roman"/>
          <w:sz w:val="28"/>
          <w:szCs w:val="28"/>
        </w:rPr>
        <w:t>Tesla</w:t>
      </w:r>
      <w:r w:rsidR="002A39B4" w:rsidRPr="002A39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39B4">
        <w:rPr>
          <w:rFonts w:ascii="Times New Roman" w:hAnsi="Times New Roman" w:cs="Times New Roman"/>
          <w:sz w:val="28"/>
          <w:szCs w:val="28"/>
        </w:rPr>
        <w:t>P</w:t>
      </w:r>
      <w:r w:rsidR="002A39B4" w:rsidRPr="002A39B4">
        <w:rPr>
          <w:rFonts w:ascii="Times New Roman" w:hAnsi="Times New Roman" w:cs="Times New Roman"/>
          <w:sz w:val="28"/>
          <w:szCs w:val="28"/>
          <w:lang w:val="ru-RU"/>
        </w:rPr>
        <w:t>100</w:t>
      </w:r>
      <w:r w:rsidR="00562339">
        <w:rPr>
          <w:rFonts w:ascii="Times New Roman" w:hAnsi="Times New Roman" w:cs="Times New Roman"/>
          <w:sz w:val="28"/>
          <w:szCs w:val="28"/>
          <w:lang w:val="ru-RU"/>
        </w:rPr>
        <w:t>» и «</w:t>
      </w:r>
      <w:r w:rsidR="00562339">
        <w:rPr>
          <w:rFonts w:ascii="Times New Roman" w:hAnsi="Times New Roman" w:cs="Times New Roman"/>
          <w:sz w:val="28"/>
          <w:szCs w:val="28"/>
        </w:rPr>
        <w:t>NVIDIA</w:t>
      </w:r>
      <w:r w:rsidR="00562339" w:rsidRPr="005623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2339">
        <w:rPr>
          <w:rFonts w:ascii="Times New Roman" w:hAnsi="Times New Roman" w:cs="Times New Roman"/>
          <w:sz w:val="28"/>
          <w:szCs w:val="28"/>
        </w:rPr>
        <w:t>Tesla</w:t>
      </w:r>
      <w:r w:rsidR="00562339" w:rsidRPr="005623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2339">
        <w:rPr>
          <w:rFonts w:ascii="Times New Roman" w:hAnsi="Times New Roman" w:cs="Times New Roman"/>
          <w:sz w:val="28"/>
          <w:szCs w:val="28"/>
        </w:rPr>
        <w:t>T</w:t>
      </w:r>
      <w:r w:rsidR="00562339" w:rsidRPr="0056233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562339">
        <w:rPr>
          <w:rFonts w:ascii="Times New Roman" w:hAnsi="Times New Roman" w:cs="Times New Roman"/>
          <w:sz w:val="28"/>
          <w:szCs w:val="28"/>
          <w:lang w:val="ru-RU"/>
        </w:rPr>
        <w:t>» объемом 16 гигабайт.</w:t>
      </w:r>
      <w:r w:rsidR="004A3CAA">
        <w:rPr>
          <w:rFonts w:ascii="Times New Roman" w:hAnsi="Times New Roman" w:cs="Times New Roman"/>
          <w:sz w:val="28"/>
          <w:szCs w:val="28"/>
          <w:lang w:val="ru-RU"/>
        </w:rPr>
        <w:t xml:space="preserve"> В программной реализации обучения были использованы средства </w:t>
      </w:r>
      <w:r w:rsidR="00324B02">
        <w:rPr>
          <w:rFonts w:ascii="Times New Roman" w:hAnsi="Times New Roman" w:cs="Times New Roman"/>
          <w:sz w:val="28"/>
          <w:szCs w:val="28"/>
          <w:lang w:val="ru-RU"/>
        </w:rPr>
        <w:t xml:space="preserve">фреймворка </w:t>
      </w:r>
      <w:r w:rsidR="00324B02">
        <w:rPr>
          <w:rFonts w:ascii="Times New Roman" w:hAnsi="Times New Roman" w:cs="Times New Roman"/>
          <w:sz w:val="28"/>
          <w:szCs w:val="28"/>
        </w:rPr>
        <w:t>Catalyst</w:t>
      </w:r>
      <w:r w:rsidR="00324B02" w:rsidRPr="00324B0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24B02">
        <w:rPr>
          <w:rFonts w:ascii="Times New Roman" w:hAnsi="Times New Roman" w:cs="Times New Roman"/>
          <w:sz w:val="28"/>
          <w:szCs w:val="28"/>
          <w:lang w:val="ru-RU"/>
        </w:rPr>
        <w:t xml:space="preserve"> Был </w:t>
      </w:r>
      <w:r w:rsidR="00A86295">
        <w:rPr>
          <w:rFonts w:ascii="Times New Roman" w:hAnsi="Times New Roman" w:cs="Times New Roman"/>
          <w:sz w:val="28"/>
          <w:szCs w:val="28"/>
          <w:lang w:val="ru-RU"/>
        </w:rPr>
        <w:t>реализован</w:t>
      </w:r>
      <w:r w:rsidR="00324B02">
        <w:rPr>
          <w:rFonts w:ascii="Times New Roman" w:hAnsi="Times New Roman" w:cs="Times New Roman"/>
          <w:sz w:val="28"/>
          <w:szCs w:val="28"/>
          <w:lang w:val="ru-RU"/>
        </w:rPr>
        <w:t xml:space="preserve"> класс-наследник</w:t>
      </w:r>
      <w:r w:rsidR="002240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4B02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324B02">
        <w:rPr>
          <w:rFonts w:ascii="Times New Roman" w:hAnsi="Times New Roman" w:cs="Times New Roman"/>
          <w:sz w:val="28"/>
          <w:szCs w:val="28"/>
        </w:rPr>
        <w:t>catalyst</w:t>
      </w:r>
      <w:r w:rsidR="00324B02" w:rsidRPr="002240F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24B02">
        <w:rPr>
          <w:rFonts w:ascii="Times New Roman" w:hAnsi="Times New Roman" w:cs="Times New Roman"/>
          <w:sz w:val="28"/>
          <w:szCs w:val="28"/>
        </w:rPr>
        <w:t>dl</w:t>
      </w:r>
      <w:r w:rsidR="00324B02" w:rsidRPr="002240F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24B02">
        <w:rPr>
          <w:rFonts w:ascii="Times New Roman" w:hAnsi="Times New Roman" w:cs="Times New Roman"/>
          <w:sz w:val="28"/>
          <w:szCs w:val="28"/>
        </w:rPr>
        <w:t>Runner</w:t>
      </w:r>
      <w:r w:rsidR="002240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0F4" w:rsidRPr="002240F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2240F4">
        <w:rPr>
          <w:rFonts w:ascii="Times New Roman" w:hAnsi="Times New Roman" w:cs="Times New Roman"/>
          <w:sz w:val="28"/>
          <w:szCs w:val="28"/>
          <w:lang w:val="ru-RU"/>
        </w:rPr>
        <w:t>приложение 4</w:t>
      </w:r>
      <w:r w:rsidR="00A8629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35F0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168F4">
        <w:rPr>
          <w:rFonts w:ascii="Times New Roman" w:hAnsi="Times New Roman" w:cs="Times New Roman"/>
          <w:sz w:val="28"/>
          <w:szCs w:val="28"/>
          <w:lang w:val="ru-RU"/>
        </w:rPr>
        <w:t xml:space="preserve"> Данный класс содержит метод «</w:t>
      </w:r>
      <w:r w:rsidR="008168F4">
        <w:rPr>
          <w:rFonts w:ascii="Times New Roman" w:hAnsi="Times New Roman" w:cs="Times New Roman"/>
          <w:sz w:val="28"/>
          <w:szCs w:val="28"/>
        </w:rPr>
        <w:t>train</w:t>
      </w:r>
      <w:r w:rsidR="008168F4">
        <w:rPr>
          <w:rFonts w:ascii="Times New Roman" w:hAnsi="Times New Roman" w:cs="Times New Roman"/>
          <w:sz w:val="28"/>
          <w:szCs w:val="28"/>
          <w:lang w:val="ru-RU"/>
        </w:rPr>
        <w:t xml:space="preserve">», который принимает все компоненты </w:t>
      </w:r>
      <w:r w:rsidR="00833428">
        <w:rPr>
          <w:rFonts w:ascii="Times New Roman" w:hAnsi="Times New Roman" w:cs="Times New Roman"/>
          <w:sz w:val="28"/>
          <w:szCs w:val="28"/>
          <w:lang w:val="ru-RU"/>
        </w:rPr>
        <w:t>необходимые для обучения и запускает непосредственно сам процесс.</w:t>
      </w:r>
      <w:r w:rsidR="00491392">
        <w:rPr>
          <w:rFonts w:ascii="Times New Roman" w:hAnsi="Times New Roman" w:cs="Times New Roman"/>
          <w:sz w:val="28"/>
          <w:szCs w:val="28"/>
          <w:lang w:val="ru-RU"/>
        </w:rPr>
        <w:t xml:space="preserve"> Такое решение позволило</w:t>
      </w:r>
      <w:r w:rsidR="00D83EE1">
        <w:rPr>
          <w:rFonts w:ascii="Times New Roman" w:hAnsi="Times New Roman" w:cs="Times New Roman"/>
          <w:sz w:val="28"/>
          <w:szCs w:val="28"/>
          <w:lang w:val="ru-RU"/>
        </w:rPr>
        <w:t xml:space="preserve"> свести весь процесс обучения в</w:t>
      </w:r>
      <w:r w:rsidR="008334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3EE1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0A0958">
        <w:rPr>
          <w:rFonts w:ascii="Times New Roman" w:hAnsi="Times New Roman" w:cs="Times New Roman"/>
          <w:sz w:val="28"/>
          <w:szCs w:val="28"/>
          <w:lang w:val="ru-RU"/>
        </w:rPr>
        <w:t>ереопределенный</w:t>
      </w:r>
      <w:r w:rsidR="00833428">
        <w:rPr>
          <w:rFonts w:ascii="Times New Roman" w:hAnsi="Times New Roman" w:cs="Times New Roman"/>
          <w:sz w:val="28"/>
          <w:szCs w:val="28"/>
          <w:lang w:val="ru-RU"/>
        </w:rPr>
        <w:t xml:space="preserve"> метод «</w:t>
      </w:r>
      <w:r w:rsidR="00833428" w:rsidRPr="00491392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833428">
        <w:rPr>
          <w:rFonts w:ascii="Times New Roman" w:hAnsi="Times New Roman" w:cs="Times New Roman"/>
          <w:sz w:val="28"/>
          <w:szCs w:val="28"/>
        </w:rPr>
        <w:t>handle</w:t>
      </w:r>
      <w:r w:rsidR="00833428" w:rsidRPr="00491392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833428">
        <w:rPr>
          <w:rFonts w:ascii="Times New Roman" w:hAnsi="Times New Roman" w:cs="Times New Roman"/>
          <w:sz w:val="28"/>
          <w:szCs w:val="28"/>
        </w:rPr>
        <w:t>batch</w:t>
      </w:r>
      <w:r w:rsidR="0083342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83EE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334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0958">
        <w:rPr>
          <w:rFonts w:ascii="Times New Roman" w:hAnsi="Times New Roman" w:cs="Times New Roman"/>
          <w:sz w:val="28"/>
          <w:szCs w:val="28"/>
          <w:lang w:val="ru-RU"/>
        </w:rPr>
        <w:t>выполня</w:t>
      </w:r>
      <w:r w:rsidR="00D83EE1">
        <w:rPr>
          <w:rFonts w:ascii="Times New Roman" w:hAnsi="Times New Roman" w:cs="Times New Roman"/>
          <w:sz w:val="28"/>
          <w:szCs w:val="28"/>
          <w:lang w:val="ru-RU"/>
        </w:rPr>
        <w:t>ющий</w:t>
      </w:r>
      <w:r w:rsidR="00B15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49A7">
        <w:rPr>
          <w:rFonts w:ascii="Times New Roman" w:hAnsi="Times New Roman" w:cs="Times New Roman"/>
          <w:sz w:val="28"/>
          <w:szCs w:val="28"/>
          <w:lang w:val="ru-RU"/>
        </w:rPr>
        <w:t>следующие операции:</w:t>
      </w:r>
    </w:p>
    <w:p w14:paraId="2A85AC3B" w14:textId="34B474CE" w:rsidR="00F549A7" w:rsidRDefault="00DC02BA" w:rsidP="00F549A7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учение</w:t>
      </w:r>
      <w:r w:rsidR="000A0958">
        <w:rPr>
          <w:rFonts w:ascii="Times New Roman" w:hAnsi="Times New Roman" w:cs="Times New Roman"/>
          <w:sz w:val="28"/>
          <w:szCs w:val="28"/>
          <w:lang w:val="ru-RU"/>
        </w:rPr>
        <w:t xml:space="preserve"> входны</w:t>
      </w:r>
      <w:r w:rsidR="00400E85">
        <w:rPr>
          <w:rFonts w:ascii="Times New Roman" w:hAnsi="Times New Roman" w:cs="Times New Roman"/>
          <w:sz w:val="28"/>
          <w:szCs w:val="28"/>
          <w:lang w:val="ru-RU"/>
        </w:rPr>
        <w:t xml:space="preserve">х и </w:t>
      </w:r>
      <w:r w:rsidR="007D517A">
        <w:rPr>
          <w:rFonts w:ascii="Times New Roman" w:hAnsi="Times New Roman" w:cs="Times New Roman"/>
          <w:sz w:val="28"/>
          <w:szCs w:val="28"/>
          <w:lang w:val="ru-RU"/>
        </w:rPr>
        <w:t xml:space="preserve">выходных </w:t>
      </w:r>
      <w:r w:rsidR="00400E85">
        <w:rPr>
          <w:rFonts w:ascii="Times New Roman" w:hAnsi="Times New Roman" w:cs="Times New Roman"/>
          <w:sz w:val="28"/>
          <w:szCs w:val="28"/>
          <w:lang w:val="ru-RU"/>
        </w:rPr>
        <w:t xml:space="preserve">целевых </w:t>
      </w:r>
      <w:r w:rsidR="001A2C1D">
        <w:rPr>
          <w:rFonts w:ascii="Times New Roman" w:hAnsi="Times New Roman" w:cs="Times New Roman"/>
          <w:sz w:val="28"/>
          <w:szCs w:val="28"/>
          <w:lang w:val="ru-RU"/>
        </w:rPr>
        <w:t>тензоров</w:t>
      </w:r>
      <w:r w:rsidR="00400E85">
        <w:rPr>
          <w:rFonts w:ascii="Times New Roman" w:hAnsi="Times New Roman" w:cs="Times New Roman"/>
          <w:sz w:val="28"/>
          <w:szCs w:val="28"/>
          <w:lang w:val="ru-RU"/>
        </w:rPr>
        <w:t xml:space="preserve"> из батча.</w:t>
      </w:r>
    </w:p>
    <w:p w14:paraId="09F1E1EC" w14:textId="085D02B9" w:rsidR="00B301EC" w:rsidRDefault="00B301EC" w:rsidP="00F549A7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менение состояния модели для обучения и</w:t>
      </w:r>
      <w:r w:rsidR="00560353">
        <w:rPr>
          <w:rFonts w:ascii="Times New Roman" w:hAnsi="Times New Roman" w:cs="Times New Roman"/>
          <w:sz w:val="28"/>
          <w:szCs w:val="28"/>
          <w:lang w:val="ru-RU"/>
        </w:rPr>
        <w:t xml:space="preserve"> тестирования.</w:t>
      </w:r>
    </w:p>
    <w:p w14:paraId="266344FD" w14:textId="5632F61C" w:rsidR="00400E85" w:rsidRDefault="007D517A" w:rsidP="00F549A7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учение предсказаний модели</w:t>
      </w:r>
      <w:r w:rsidR="001A2C1D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входных тензоров из батч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одсчет функции ошибки</w:t>
      </w:r>
      <w:r w:rsidR="001A2C1D">
        <w:rPr>
          <w:rFonts w:ascii="Times New Roman" w:hAnsi="Times New Roman" w:cs="Times New Roman"/>
          <w:sz w:val="28"/>
          <w:szCs w:val="28"/>
          <w:lang w:val="ru-RU"/>
        </w:rPr>
        <w:t xml:space="preserve"> между целевыми и предсказанными тензорам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716B96" w14:textId="4A52A25C" w:rsidR="007D517A" w:rsidRDefault="0078126D" w:rsidP="00F549A7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счет градиента функции ошибки и шаг градиентного спуска на его основе.</w:t>
      </w:r>
    </w:p>
    <w:p w14:paraId="1572B671" w14:textId="1F165759" w:rsidR="00491392" w:rsidRDefault="0078126D" w:rsidP="00491392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дсчет всех необходимых метрик для логирования.</w:t>
      </w:r>
    </w:p>
    <w:p w14:paraId="686B2C56" w14:textId="5D1DDF45" w:rsidR="00FF24C3" w:rsidRPr="00C02931" w:rsidRDefault="00FF24C3" w:rsidP="00395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Так как набор данных</w:t>
      </w:r>
      <w:r w:rsidR="00585C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каждого этапа од</w:t>
      </w:r>
      <w:r w:rsidR="00585CE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7428C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т</w:t>
      </w:r>
      <w:r w:rsidR="00E7428C">
        <w:rPr>
          <w:rFonts w:ascii="Times New Roman" w:hAnsi="Times New Roman" w:cs="Times New Roman"/>
          <w:sz w:val="28"/>
          <w:szCs w:val="28"/>
          <w:lang w:val="ru-RU"/>
        </w:rPr>
        <w:t>о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же, был переопределен метод «</w:t>
      </w:r>
      <w:r>
        <w:rPr>
          <w:rFonts w:ascii="Times New Roman" w:hAnsi="Times New Roman" w:cs="Times New Roman"/>
          <w:sz w:val="28"/>
          <w:szCs w:val="28"/>
        </w:rPr>
        <w:t>trai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в котором </w:t>
      </w:r>
      <w:r w:rsidR="00A11B65">
        <w:rPr>
          <w:rFonts w:ascii="Times New Roman" w:hAnsi="Times New Roman" w:cs="Times New Roman"/>
          <w:sz w:val="28"/>
          <w:szCs w:val="28"/>
          <w:lang w:val="ru-RU"/>
        </w:rPr>
        <w:t xml:space="preserve">выполняется </w:t>
      </w:r>
      <w:r w:rsidR="00E7428C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A11B65">
        <w:rPr>
          <w:rFonts w:ascii="Times New Roman" w:hAnsi="Times New Roman" w:cs="Times New Roman"/>
          <w:sz w:val="28"/>
          <w:szCs w:val="28"/>
          <w:lang w:val="ru-RU"/>
        </w:rPr>
        <w:t xml:space="preserve"> автоматическая подстановка. Это позволяет избежать дублирования кода на обоих этапах.</w:t>
      </w:r>
    </w:p>
    <w:p w14:paraId="073C460E" w14:textId="77777777" w:rsidR="00205A4B" w:rsidRPr="00A11B65" w:rsidRDefault="00A11B65" w:rsidP="00205A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8B67C5">
        <w:rPr>
          <w:rFonts w:ascii="Times New Roman" w:hAnsi="Times New Roman" w:cs="Times New Roman"/>
          <w:sz w:val="28"/>
          <w:szCs w:val="28"/>
          <w:lang w:val="ru-RU"/>
        </w:rPr>
        <w:t>В общем случае процесс обучения одинаков на обоих этапах.</w:t>
      </w:r>
      <w:r w:rsidR="00FF24C3" w:rsidRPr="00FF24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67C5">
        <w:rPr>
          <w:rFonts w:ascii="Times New Roman" w:hAnsi="Times New Roman" w:cs="Times New Roman"/>
          <w:sz w:val="28"/>
          <w:szCs w:val="28"/>
          <w:lang w:val="ru-RU"/>
        </w:rPr>
        <w:t xml:space="preserve">Уникальные операции </w:t>
      </w:r>
      <w:r w:rsidR="00D469EA">
        <w:rPr>
          <w:rFonts w:ascii="Times New Roman" w:hAnsi="Times New Roman" w:cs="Times New Roman"/>
          <w:sz w:val="28"/>
          <w:szCs w:val="28"/>
          <w:lang w:val="ru-RU"/>
        </w:rPr>
        <w:t>для непосредственного подсчета функции ошибки и метрик были вынесены в абстрактные методы, обязательные для переопределения. Таким образом, на каждом этапе обучения реализуется класс-наследник класса «</w:t>
      </w:r>
      <w:r w:rsidR="00D469EA">
        <w:rPr>
          <w:rFonts w:ascii="Times New Roman" w:hAnsi="Times New Roman" w:cs="Times New Roman"/>
          <w:sz w:val="28"/>
          <w:szCs w:val="28"/>
        </w:rPr>
        <w:t>Trainer</w:t>
      </w:r>
      <w:r w:rsidR="00D469EA">
        <w:rPr>
          <w:rFonts w:ascii="Times New Roman" w:hAnsi="Times New Roman" w:cs="Times New Roman"/>
          <w:sz w:val="28"/>
          <w:szCs w:val="28"/>
          <w:lang w:val="ru-RU"/>
        </w:rPr>
        <w:t>», в котором необходимо переопределить только данные уникальные операции.</w:t>
      </w:r>
    </w:p>
    <w:p w14:paraId="2E584295" w14:textId="77777777" w:rsidR="00205A4B" w:rsidRDefault="00205A4B" w:rsidP="00205A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3.3.1 Обучение модели для сегментации</w:t>
      </w:r>
    </w:p>
    <w:p w14:paraId="75351A3C" w14:textId="776D26C3" w:rsidR="00205A4B" w:rsidRPr="00A11B65" w:rsidRDefault="00205A4B" w:rsidP="00205A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…</w:t>
      </w:r>
    </w:p>
    <w:p w14:paraId="113C661D" w14:textId="76D64B96" w:rsidR="00205A4B" w:rsidRPr="00205A4B" w:rsidRDefault="00205A4B" w:rsidP="00205A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3.3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учение модели для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ификации</w:t>
      </w:r>
    </w:p>
    <w:p w14:paraId="25E8CF41" w14:textId="402D4360" w:rsidR="000465A9" w:rsidRPr="00076B48" w:rsidRDefault="00205A4B" w:rsidP="00205A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…</w:t>
      </w:r>
      <w:r w:rsidR="000465A9" w:rsidRPr="00076B4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64F8592" w14:textId="32AFBF0C" w:rsidR="000465A9" w:rsidRPr="0002586B" w:rsidRDefault="0002586B" w:rsidP="005F2CDF">
      <w:pPr>
        <w:pStyle w:val="1"/>
        <w:spacing w:line="360" w:lineRule="auto"/>
        <w:jc w:val="both"/>
        <w:rPr>
          <w:rFonts w:cs="Times New Roman"/>
          <w:szCs w:val="40"/>
          <w:lang w:val="ru-RU"/>
        </w:rPr>
      </w:pPr>
      <w:bookmarkStart w:id="9" w:name="_Toc71241986"/>
      <w:r>
        <w:rPr>
          <w:rFonts w:cs="Times New Roman"/>
          <w:szCs w:val="40"/>
          <w:lang w:val="ru-RU"/>
        </w:rPr>
        <w:lastRenderedPageBreak/>
        <w:tab/>
      </w:r>
      <w:r w:rsidR="000465A9" w:rsidRPr="0002586B">
        <w:rPr>
          <w:rFonts w:cs="Times New Roman"/>
          <w:szCs w:val="40"/>
          <w:lang w:val="ru-RU"/>
        </w:rPr>
        <w:t>Выводы</w:t>
      </w:r>
      <w:bookmarkEnd w:id="9"/>
    </w:p>
    <w:p w14:paraId="4B022EEE" w14:textId="624892B1" w:rsidR="000465A9" w:rsidRDefault="0002586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2586B">
        <w:rPr>
          <w:rFonts w:ascii="Times New Roman" w:hAnsi="Times New Roman" w:cs="Times New Roman"/>
          <w:sz w:val="28"/>
          <w:szCs w:val="28"/>
          <w:lang w:val="ru-RU"/>
        </w:rPr>
        <w:t>По результатам исследования могут быть сделаны следующие выводы:</w:t>
      </w:r>
    </w:p>
    <w:p w14:paraId="24AB6AB3" w14:textId="19910050" w:rsidR="0002586B" w:rsidRDefault="0002586B" w:rsidP="0002586B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14:paraId="6AC5B5EE" w14:textId="4F2D2E6E" w:rsidR="0002586B" w:rsidRPr="0002586B" w:rsidRDefault="0002586B" w:rsidP="0002586B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14:paraId="34536C97" w14:textId="77777777" w:rsidR="000465A9" w:rsidRPr="00076B48" w:rsidRDefault="000465A9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972A205" w14:textId="1CD1246F" w:rsidR="000465A9" w:rsidRPr="00076B48" w:rsidRDefault="00944BF1" w:rsidP="005F2CDF">
      <w:pPr>
        <w:pStyle w:val="1"/>
        <w:spacing w:line="360" w:lineRule="auto"/>
        <w:jc w:val="both"/>
        <w:rPr>
          <w:rFonts w:cs="Times New Roman"/>
          <w:sz w:val="28"/>
          <w:szCs w:val="28"/>
          <w:lang w:val="ru-RU"/>
        </w:rPr>
      </w:pPr>
      <w:bookmarkStart w:id="10" w:name="_Toc71241987"/>
      <w:r>
        <w:rPr>
          <w:rFonts w:cs="Times New Roman"/>
          <w:sz w:val="28"/>
          <w:szCs w:val="28"/>
          <w:lang w:val="ru-RU"/>
        </w:rPr>
        <w:lastRenderedPageBreak/>
        <w:tab/>
      </w:r>
      <w:r w:rsidR="000465A9" w:rsidRPr="00944BF1">
        <w:rPr>
          <w:rFonts w:cs="Times New Roman"/>
          <w:szCs w:val="40"/>
          <w:lang w:val="ru-RU"/>
        </w:rPr>
        <w:t>Заключение</w:t>
      </w:r>
      <w:bookmarkEnd w:id="10"/>
    </w:p>
    <w:p w14:paraId="2ABE5CC0" w14:textId="41027FD1" w:rsidR="000465A9" w:rsidRPr="00C02931" w:rsidRDefault="00944BF1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C02931" w:rsidRPr="00C02931">
        <w:rPr>
          <w:rFonts w:ascii="Times New Roman" w:hAnsi="Times New Roman" w:cs="Times New Roman"/>
          <w:sz w:val="28"/>
          <w:szCs w:val="28"/>
          <w:lang w:val="ru-RU"/>
        </w:rPr>
        <w:t>В рамках исследования были выполнены все поставленные задачи и подтверждены выдвинутые гипотез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CE948D5" w14:textId="77777777" w:rsidR="000465A9" w:rsidRPr="00076B48" w:rsidRDefault="000465A9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F474869" w14:textId="77777777" w:rsidR="000465A9" w:rsidRPr="00076B48" w:rsidRDefault="000465A9" w:rsidP="005F2CDF">
      <w:pPr>
        <w:pStyle w:val="1"/>
        <w:spacing w:before="0" w:after="160" w:line="360" w:lineRule="auto"/>
        <w:jc w:val="both"/>
        <w:rPr>
          <w:rFonts w:cs="Times New Roman"/>
          <w:sz w:val="28"/>
          <w:szCs w:val="28"/>
          <w:lang w:val="ru-RU"/>
        </w:rPr>
      </w:pPr>
      <w:bookmarkStart w:id="11" w:name="_Toc71241988"/>
      <w:r w:rsidRPr="00076B48">
        <w:rPr>
          <w:rFonts w:cs="Times New Roman"/>
          <w:sz w:val="28"/>
          <w:szCs w:val="28"/>
          <w:lang w:val="ru-RU"/>
        </w:rPr>
        <w:lastRenderedPageBreak/>
        <w:t>Список литературы</w:t>
      </w:r>
      <w:bookmarkEnd w:id="11"/>
    </w:p>
    <w:p w14:paraId="73E11973" w14:textId="6D89CD41" w:rsidR="000465A9" w:rsidRPr="00076B48" w:rsidRDefault="009F0969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1] </w:t>
      </w:r>
      <w:hyperlink r:id="rId32" w:history="1"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</w:rPr>
          <w:t>arxiv</w:t>
        </w:r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</w:rPr>
          <w:t>abs</w:t>
        </w:r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2001.05566</w:t>
        </w:r>
      </w:hyperlink>
    </w:p>
    <w:p w14:paraId="4286B0CE" w14:textId="4523C350" w:rsidR="006D33DB" w:rsidRPr="00076B48" w:rsidRDefault="006D33D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2] </w:t>
      </w:r>
      <w:hyperlink r:id="rId33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rxiv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b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1906.02691</w:t>
        </w:r>
      </w:hyperlink>
    </w:p>
    <w:p w14:paraId="62F181A1" w14:textId="27407E20" w:rsidR="006D33DB" w:rsidRPr="00076B48" w:rsidRDefault="006D33D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3] </w:t>
      </w:r>
      <w:hyperlink r:id="rId34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ww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mathwork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com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elp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matlab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language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fundamental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ml</w:t>
        </w:r>
      </w:hyperlink>
    </w:p>
    <w:p w14:paraId="7A2A5719" w14:textId="00124F44" w:rsidR="006D33DB" w:rsidRPr="00076B48" w:rsidRDefault="006D33D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4] </w:t>
      </w:r>
      <w:hyperlink r:id="rId35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ww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r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project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2897D65C" w14:textId="5F1BADE5" w:rsidR="006D33DB" w:rsidRPr="00076B48" w:rsidRDefault="006D33D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5] </w:t>
      </w:r>
      <w:hyperlink r:id="rId36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ww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python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3F76E201" w14:textId="2777B5CD" w:rsidR="006D33DB" w:rsidRPr="00076B48" w:rsidRDefault="006D33D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6] </w:t>
      </w:r>
      <w:hyperlink r:id="rId37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pytorch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4EEBDF6D" w14:textId="62893EF5" w:rsidR="006D33DB" w:rsidRPr="00076B48" w:rsidRDefault="006D33D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7] </w:t>
      </w:r>
      <w:hyperlink r:id="rId38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ww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tensorflow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4641309E" w14:textId="6B595B39" w:rsidR="00FC701F" w:rsidRPr="00076B48" w:rsidRDefault="00FC701F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8] </w:t>
      </w:r>
      <w:hyperlink r:id="rId39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kera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io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0CBA5710" w14:textId="2D943F32" w:rsidR="00FC701F" w:rsidRPr="00076B48" w:rsidRDefault="00FC701F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9] </w:t>
      </w:r>
      <w:hyperlink r:id="rId40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catalyst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team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github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io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catalyst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28866289" w14:textId="65762318" w:rsidR="00FC701F" w:rsidRPr="00076B48" w:rsidRDefault="001A43C6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10] </w:t>
      </w:r>
      <w:hyperlink r:id="rId41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yann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lecun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com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exdb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mnist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30337338" w14:textId="0E2CE13F" w:rsidR="006D33DB" w:rsidRPr="00076B48" w:rsidRDefault="00B8645D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11] </w:t>
      </w:r>
      <w:hyperlink r:id="rId42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vision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stanford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edu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c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598_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sprin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07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paper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Lecun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98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pdf</w:t>
        </w:r>
      </w:hyperlink>
    </w:p>
    <w:p w14:paraId="31B5667D" w14:textId="304FE9CB" w:rsidR="00C51A5B" w:rsidRPr="00076B48" w:rsidRDefault="00C51A5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12] </w:t>
      </w:r>
      <w:hyperlink r:id="rId43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rxiv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b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1502.03167</w:t>
        </w:r>
      </w:hyperlink>
    </w:p>
    <w:p w14:paraId="18777532" w14:textId="7E3A795F" w:rsidR="00C51A5B" w:rsidRPr="00076B48" w:rsidRDefault="00692D93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13] </w:t>
      </w:r>
      <w:hyperlink r:id="rId44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en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ikipedia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iki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Rectifier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_(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neural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network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)</w:t>
        </w:r>
      </w:hyperlink>
    </w:p>
    <w:p w14:paraId="6052326F" w14:textId="38CA1D03" w:rsidR="00692D93" w:rsidRPr="00076B48" w:rsidRDefault="003B46AE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14] </w:t>
      </w:r>
      <w:hyperlink r:id="rId45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rxiv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ftp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rxiv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paper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1708/1708.06243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pdf</w:t>
        </w:r>
      </w:hyperlink>
    </w:p>
    <w:p w14:paraId="3ACB89C7" w14:textId="5C35AF66" w:rsidR="003B46AE" w:rsidRPr="00076B48" w:rsidRDefault="00F96AB2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15] </w:t>
      </w:r>
      <w:hyperlink r:id="rId46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rxiv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b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1505.04597</w:t>
        </w:r>
      </w:hyperlink>
    </w:p>
    <w:p w14:paraId="7AF59F3C" w14:textId="26D13C69" w:rsidR="000267F8" w:rsidRPr="00076B48" w:rsidRDefault="000267F8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*] </w:t>
      </w:r>
      <w:hyperlink r:id="rId47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en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ikipedia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iki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Supervised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learning</w:t>
        </w:r>
      </w:hyperlink>
    </w:p>
    <w:p w14:paraId="5607D93D" w14:textId="341605E4" w:rsidR="000267F8" w:rsidRPr="00076B48" w:rsidRDefault="006F3633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B48">
        <w:rPr>
          <w:rFonts w:ascii="Times New Roman" w:hAnsi="Times New Roman" w:cs="Times New Roman"/>
          <w:sz w:val="28"/>
          <w:szCs w:val="28"/>
        </w:rPr>
        <w:t xml:space="preserve">[*] </w:t>
      </w:r>
      <w:hyperlink r:id="rId48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://arxiv.org/abs/1409.1556</w:t>
        </w:r>
      </w:hyperlink>
    </w:p>
    <w:p w14:paraId="140333F7" w14:textId="4A60A6F8" w:rsidR="006F3633" w:rsidRPr="00076B48" w:rsidRDefault="00890FC8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B48">
        <w:rPr>
          <w:rFonts w:ascii="Times New Roman" w:hAnsi="Times New Roman" w:cs="Times New Roman"/>
          <w:sz w:val="28"/>
          <w:szCs w:val="28"/>
        </w:rPr>
        <w:t xml:space="preserve">[*] </w:t>
      </w:r>
      <w:hyperlink r:id="rId49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://arxiv.org/abs/1902.02771</w:t>
        </w:r>
      </w:hyperlink>
      <w:r w:rsidR="0085407C" w:rsidRPr="00076B48">
        <w:rPr>
          <w:rFonts w:ascii="Times New Roman" w:hAnsi="Times New Roman" w:cs="Times New Roman"/>
          <w:sz w:val="28"/>
          <w:szCs w:val="28"/>
        </w:rPr>
        <w:t xml:space="preserve"> (Impact of Fully Connected Layers on Performance of Convolutional Neural Networks for Image Classification)</w:t>
      </w:r>
    </w:p>
    <w:p w14:paraId="22AF8725" w14:textId="3B3C5B7A" w:rsidR="00570BF1" w:rsidRPr="00076B48" w:rsidRDefault="00541ADC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B48">
        <w:rPr>
          <w:rFonts w:ascii="Times New Roman" w:hAnsi="Times New Roman" w:cs="Times New Roman"/>
          <w:sz w:val="28"/>
          <w:szCs w:val="28"/>
        </w:rPr>
        <w:lastRenderedPageBreak/>
        <w:t xml:space="preserve">[*] </w:t>
      </w:r>
      <w:hyperlink r:id="rId50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://arxiv.org/abs/2102.13653</w:t>
        </w:r>
      </w:hyperlink>
      <w:r w:rsidRPr="00076B48">
        <w:rPr>
          <w:rFonts w:ascii="Times New Roman" w:hAnsi="Times New Roman" w:cs="Times New Roman"/>
          <w:sz w:val="28"/>
          <w:szCs w:val="28"/>
        </w:rPr>
        <w:t xml:space="preserve"> (On the Generalization of Stochastic Gradient Descent with Momentum)</w:t>
      </w:r>
    </w:p>
    <w:p w14:paraId="59E53541" w14:textId="77777777" w:rsidR="000F1546" w:rsidRPr="000F1546" w:rsidRDefault="000F1546" w:rsidP="000F15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*]</w:t>
      </w:r>
      <w:r w:rsidRPr="000F1546">
        <w:rPr>
          <w:rFonts w:ascii="Times New Roman" w:hAnsi="Times New Roman" w:cs="Times New Roman"/>
          <w:sz w:val="28"/>
          <w:szCs w:val="28"/>
        </w:rPr>
        <w:t xml:space="preserve"> </w:t>
      </w:r>
      <w:hyperlink r:id="rId51" w:history="1">
        <w:r w:rsidRPr="00BF07E5">
          <w:rPr>
            <w:rStyle w:val="ac"/>
            <w:rFonts w:ascii="Times New Roman" w:hAnsi="Times New Roman" w:cs="Times New Roman"/>
            <w:sz w:val="28"/>
            <w:szCs w:val="28"/>
          </w:rPr>
          <w:t>https://arxiv.org/pdf/2006.14822.pdf</w:t>
        </w:r>
      </w:hyperlink>
      <w:r w:rsidRPr="000F1546">
        <w:rPr>
          <w:rFonts w:ascii="Times New Roman" w:hAnsi="Times New Roman" w:cs="Times New Roman"/>
          <w:sz w:val="28"/>
          <w:szCs w:val="28"/>
        </w:rPr>
        <w:t xml:space="preserve"> (</w:t>
      </w:r>
      <w:r w:rsidRPr="000F1546">
        <w:rPr>
          <w:rFonts w:ascii="Times New Roman" w:hAnsi="Times New Roman" w:cs="Times New Roman"/>
          <w:sz w:val="28"/>
          <w:szCs w:val="28"/>
        </w:rPr>
        <w:t>A survey of loss functions for semantic</w:t>
      </w:r>
    </w:p>
    <w:p w14:paraId="158E2ED7" w14:textId="2850DEDD" w:rsidR="00570BF1" w:rsidRPr="00076B48" w:rsidRDefault="000F1546" w:rsidP="000F15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1546">
        <w:rPr>
          <w:rFonts w:ascii="Times New Roman" w:hAnsi="Times New Roman" w:cs="Times New Roman"/>
          <w:sz w:val="28"/>
          <w:szCs w:val="28"/>
        </w:rPr>
        <w:t>S</w:t>
      </w:r>
      <w:r w:rsidRPr="000F1546">
        <w:rPr>
          <w:rFonts w:ascii="Times New Roman" w:hAnsi="Times New Roman" w:cs="Times New Roman"/>
          <w:sz w:val="28"/>
          <w:szCs w:val="28"/>
        </w:rPr>
        <w:t>egmentation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70BF1" w:rsidRPr="00076B48">
        <w:rPr>
          <w:rFonts w:ascii="Times New Roman" w:hAnsi="Times New Roman" w:cs="Times New Roman"/>
          <w:sz w:val="28"/>
          <w:szCs w:val="28"/>
        </w:rPr>
        <w:br w:type="page"/>
      </w:r>
    </w:p>
    <w:p w14:paraId="506B30CF" w14:textId="421F4155" w:rsidR="00890FC8" w:rsidRPr="00076B48" w:rsidRDefault="00747F60" w:rsidP="005F2CDF">
      <w:pPr>
        <w:spacing w:line="360" w:lineRule="auto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806E24">
        <w:rPr>
          <w:rFonts w:ascii="Times New Roman" w:hAnsi="Times New Roman" w:cs="Times New Roman"/>
          <w:sz w:val="40"/>
          <w:szCs w:val="40"/>
        </w:rPr>
        <w:lastRenderedPageBreak/>
        <w:tab/>
      </w:r>
      <w:r w:rsidR="00570BF1" w:rsidRPr="00076B48">
        <w:rPr>
          <w:rFonts w:ascii="Times New Roman" w:hAnsi="Times New Roman" w:cs="Times New Roman"/>
          <w:sz w:val="40"/>
          <w:szCs w:val="40"/>
          <w:lang w:val="ru-RU"/>
        </w:rPr>
        <w:t>Приложение</w:t>
      </w:r>
    </w:p>
    <w:p w14:paraId="38948FC0" w14:textId="5D7CA8DD" w:rsidR="00164AD4" w:rsidRPr="000D3621" w:rsidRDefault="00C012B6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1. Исходный код файла </w:t>
      </w:r>
      <w:r w:rsidR="00164AD4">
        <w:rPr>
          <w:rFonts w:ascii="Times New Roman" w:hAnsi="Times New Roman" w:cs="Times New Roman"/>
          <w:sz w:val="28"/>
          <w:szCs w:val="28"/>
        </w:rPr>
        <w:t>src</w:t>
      </w:r>
      <w:r w:rsidR="00164AD4" w:rsidRPr="000D3621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164AD4">
        <w:rPr>
          <w:rFonts w:ascii="Times New Roman" w:hAnsi="Times New Roman" w:cs="Times New Roman"/>
          <w:sz w:val="28"/>
          <w:szCs w:val="28"/>
        </w:rPr>
        <w:t>dataset</w:t>
      </w:r>
      <w:r w:rsidR="00164AD4" w:rsidRPr="000D362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64AD4">
        <w:rPr>
          <w:rFonts w:ascii="Times New Roman" w:hAnsi="Times New Roman" w:cs="Times New Roman"/>
          <w:sz w:val="28"/>
          <w:szCs w:val="28"/>
        </w:rPr>
        <w:t>py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5"/>
        <w:gridCol w:w="9174"/>
      </w:tblGrid>
      <w:tr w:rsidR="00164AD4" w14:paraId="5DD79961" w14:textId="77777777" w:rsidTr="00916114">
        <w:tc>
          <w:tcPr>
            <w:tcW w:w="265" w:type="dxa"/>
          </w:tcPr>
          <w:p w14:paraId="7A3F7555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</w:t>
            </w:r>
          </w:p>
          <w:p w14:paraId="6F85389C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</w:t>
            </w:r>
          </w:p>
          <w:p w14:paraId="64D9A6E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</w:t>
            </w:r>
          </w:p>
          <w:p w14:paraId="0CE45A2A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</w:t>
            </w:r>
          </w:p>
          <w:p w14:paraId="2F63AED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</w:t>
            </w:r>
          </w:p>
          <w:p w14:paraId="1E38113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</w:t>
            </w:r>
          </w:p>
          <w:p w14:paraId="67F8C53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</w:t>
            </w:r>
          </w:p>
          <w:p w14:paraId="4DB2BA3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</w:t>
            </w:r>
          </w:p>
          <w:p w14:paraId="5C9E33F5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9</w:t>
            </w:r>
          </w:p>
          <w:p w14:paraId="3C3C1A6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0</w:t>
            </w:r>
          </w:p>
          <w:p w14:paraId="68CD46BE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1</w:t>
            </w:r>
          </w:p>
          <w:p w14:paraId="261FCDC1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2</w:t>
            </w:r>
          </w:p>
          <w:p w14:paraId="2D2519B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3</w:t>
            </w:r>
          </w:p>
          <w:p w14:paraId="0358489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4</w:t>
            </w:r>
          </w:p>
          <w:p w14:paraId="6CE58ACA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5</w:t>
            </w:r>
          </w:p>
          <w:p w14:paraId="3D0A619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6</w:t>
            </w:r>
          </w:p>
          <w:p w14:paraId="524EC196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7</w:t>
            </w:r>
          </w:p>
          <w:p w14:paraId="3265684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8</w:t>
            </w:r>
          </w:p>
          <w:p w14:paraId="775DCB3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9</w:t>
            </w:r>
          </w:p>
          <w:p w14:paraId="64493CD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0</w:t>
            </w:r>
          </w:p>
          <w:p w14:paraId="68AFF1B9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1</w:t>
            </w:r>
          </w:p>
          <w:p w14:paraId="40D93C7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2</w:t>
            </w:r>
          </w:p>
          <w:p w14:paraId="68F0AD0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3</w:t>
            </w:r>
          </w:p>
          <w:p w14:paraId="742A56D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4</w:t>
            </w:r>
          </w:p>
          <w:p w14:paraId="1752F8B0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5</w:t>
            </w:r>
          </w:p>
          <w:p w14:paraId="651B256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6</w:t>
            </w:r>
          </w:p>
          <w:p w14:paraId="5D775D86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7</w:t>
            </w:r>
          </w:p>
          <w:p w14:paraId="474BCDD9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8</w:t>
            </w:r>
          </w:p>
          <w:p w14:paraId="4224D473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9</w:t>
            </w:r>
          </w:p>
          <w:p w14:paraId="19F718B8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0</w:t>
            </w:r>
          </w:p>
          <w:p w14:paraId="377C159F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1</w:t>
            </w:r>
          </w:p>
          <w:p w14:paraId="2E56593E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2</w:t>
            </w:r>
          </w:p>
          <w:p w14:paraId="41AA6941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3</w:t>
            </w:r>
          </w:p>
          <w:p w14:paraId="4194B243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4</w:t>
            </w:r>
          </w:p>
          <w:p w14:paraId="00879168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5</w:t>
            </w:r>
          </w:p>
          <w:p w14:paraId="6BE1E6D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6</w:t>
            </w:r>
          </w:p>
          <w:p w14:paraId="5460EE4A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7</w:t>
            </w:r>
          </w:p>
          <w:p w14:paraId="25A276C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8</w:t>
            </w:r>
          </w:p>
          <w:p w14:paraId="64B2BD3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9</w:t>
            </w:r>
          </w:p>
          <w:p w14:paraId="38114DB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0</w:t>
            </w:r>
          </w:p>
          <w:p w14:paraId="0ADFD09C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1</w:t>
            </w:r>
          </w:p>
          <w:p w14:paraId="4752A3B3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2</w:t>
            </w:r>
          </w:p>
          <w:p w14:paraId="485ED841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3</w:t>
            </w:r>
          </w:p>
          <w:p w14:paraId="799B015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>44</w:t>
            </w:r>
          </w:p>
          <w:p w14:paraId="4A903F20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5</w:t>
            </w:r>
          </w:p>
          <w:p w14:paraId="1AD28FA9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6</w:t>
            </w:r>
          </w:p>
          <w:p w14:paraId="1ADE027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7</w:t>
            </w:r>
          </w:p>
          <w:p w14:paraId="521242CF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8</w:t>
            </w:r>
          </w:p>
          <w:p w14:paraId="2199F16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9</w:t>
            </w:r>
          </w:p>
          <w:p w14:paraId="29CE5C4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0</w:t>
            </w:r>
          </w:p>
          <w:p w14:paraId="6CB6C630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1</w:t>
            </w:r>
          </w:p>
          <w:p w14:paraId="3ADE1AB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2</w:t>
            </w:r>
          </w:p>
          <w:p w14:paraId="75B2F0DC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3</w:t>
            </w:r>
          </w:p>
          <w:p w14:paraId="6CCF0BB9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4</w:t>
            </w:r>
          </w:p>
          <w:p w14:paraId="5E01B64F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5</w:t>
            </w:r>
          </w:p>
          <w:p w14:paraId="02BBE98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6</w:t>
            </w:r>
          </w:p>
          <w:p w14:paraId="7DFA273E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7</w:t>
            </w:r>
          </w:p>
          <w:p w14:paraId="00C081DF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8</w:t>
            </w:r>
          </w:p>
          <w:p w14:paraId="7442F44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9</w:t>
            </w:r>
          </w:p>
          <w:p w14:paraId="47A2C880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0</w:t>
            </w:r>
          </w:p>
          <w:p w14:paraId="4AF2A10E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1</w:t>
            </w:r>
          </w:p>
          <w:p w14:paraId="591965A9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2</w:t>
            </w:r>
          </w:p>
          <w:p w14:paraId="3E5DDA7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3</w:t>
            </w:r>
          </w:p>
          <w:p w14:paraId="3193BBF0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4</w:t>
            </w:r>
          </w:p>
          <w:p w14:paraId="0B9DA77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5</w:t>
            </w:r>
          </w:p>
          <w:p w14:paraId="3A2DC8A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6</w:t>
            </w:r>
          </w:p>
          <w:p w14:paraId="0976D13C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7</w:t>
            </w:r>
          </w:p>
          <w:p w14:paraId="2E45B13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8</w:t>
            </w:r>
          </w:p>
          <w:p w14:paraId="42ACF46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9</w:t>
            </w:r>
          </w:p>
          <w:p w14:paraId="0028262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0</w:t>
            </w:r>
          </w:p>
          <w:p w14:paraId="1F4D4645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1</w:t>
            </w:r>
          </w:p>
          <w:p w14:paraId="728D8833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2</w:t>
            </w:r>
          </w:p>
          <w:p w14:paraId="3AAF118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3</w:t>
            </w:r>
          </w:p>
          <w:p w14:paraId="69402B6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4</w:t>
            </w:r>
          </w:p>
          <w:p w14:paraId="5DCDF39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5</w:t>
            </w:r>
          </w:p>
          <w:p w14:paraId="41060A1F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6</w:t>
            </w:r>
          </w:p>
          <w:p w14:paraId="1FBF1830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7</w:t>
            </w:r>
          </w:p>
          <w:p w14:paraId="010FA383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8</w:t>
            </w:r>
          </w:p>
          <w:p w14:paraId="5000834C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9</w:t>
            </w:r>
          </w:p>
          <w:p w14:paraId="3EB9E8F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0</w:t>
            </w:r>
          </w:p>
          <w:p w14:paraId="7D2BB979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1</w:t>
            </w:r>
          </w:p>
          <w:p w14:paraId="1177646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2</w:t>
            </w:r>
          </w:p>
          <w:p w14:paraId="2C545AA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3</w:t>
            </w:r>
          </w:p>
          <w:p w14:paraId="3B2777B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4</w:t>
            </w:r>
          </w:p>
          <w:p w14:paraId="74286B4A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5</w:t>
            </w:r>
          </w:p>
          <w:p w14:paraId="4DA8DE7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6</w:t>
            </w:r>
          </w:p>
          <w:p w14:paraId="626C0466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7</w:t>
            </w:r>
          </w:p>
          <w:p w14:paraId="64F1B696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8</w:t>
            </w:r>
          </w:p>
          <w:p w14:paraId="320353DA" w14:textId="27F68A29" w:rsidR="00C34E27" w:rsidRPr="00C34E27" w:rsidRDefault="00F53103" w:rsidP="00F5310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9</w:t>
            </w:r>
          </w:p>
        </w:tc>
        <w:tc>
          <w:tcPr>
            <w:tcW w:w="9414" w:type="dxa"/>
          </w:tcPr>
          <w:p w14:paraId="576878B8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uple, List, Dict</w:t>
            </w:r>
          </w:p>
          <w:p w14:paraId="5DEC177D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454DFEC9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PIL.Image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</w:t>
            </w:r>
          </w:p>
          <w:p w14:paraId="5C343FD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B81ADE9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18F9B431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.utils.data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ataset, DataLoader</w:t>
            </w:r>
          </w:p>
          <w:p w14:paraId="3E826889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vision.datasets.folder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efault_loader</w:t>
            </w:r>
          </w:p>
          <w:p w14:paraId="2BF1141B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pathlib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Path</w:t>
            </w:r>
          </w:p>
          <w:p w14:paraId="5A9D1C7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os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cpu_count</w:t>
            </w:r>
          </w:p>
          <w:p w14:paraId="5859ADBD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src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augmentations</w:t>
            </w:r>
          </w:p>
          <w:p w14:paraId="036B017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B239828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racksDatase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Datase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F91084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TRANSFORM = {</w:t>
            </w:r>
          </w:p>
          <w:p w14:paraId="59F76C26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augmentations.Compose([</w:t>
            </w:r>
          </w:p>
          <w:p w14:paraId="03FCDE4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augmentations.SingleChannel(),</w:t>
            </w:r>
          </w:p>
          <w:p w14:paraId="16E7EF8F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augmentations.RandomVerticalFlip(),</w:t>
            </w:r>
          </w:p>
          <w:p w14:paraId="5ADE096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augmentations.RandomHorizontalFlip(),</w:t>
            </w:r>
          </w:p>
          <w:p w14:paraId="131BA710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augmentations.RandomRotation(),</w:t>
            </w:r>
          </w:p>
          <w:p w14:paraId="26E4C0D8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augmentations.FiveCrop(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24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30C6E281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augmentations.ToTensor(),</w:t>
            </w:r>
          </w:p>
          <w:p w14:paraId="58EC4601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]),</w:t>
            </w:r>
          </w:p>
          <w:p w14:paraId="7B4677B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augmentations.Compose([</w:t>
            </w:r>
          </w:p>
          <w:p w14:paraId="596BA22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augmentations.SingleChannel(),</w:t>
            </w:r>
          </w:p>
          <w:p w14:paraId="1137FFE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augmentations.FiveCrop(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24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2C60AC3D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augmentations.ToTensor(),</w:t>
            </w:r>
          </w:p>
          <w:p w14:paraId="13BC74E8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]),</w:t>
            </w:r>
          </w:p>
          <w:p w14:paraId="3FDDAC7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}</w:t>
            </w:r>
          </w:p>
          <w:p w14:paraId="362E364F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5E64FD0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ode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F90B39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ransform =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RANSFORM[mode]</w:t>
            </w:r>
          </w:p>
          <w:p w14:paraId="3D47215E" w14:textId="6D37D803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mages = </w:t>
            </w:r>
            <w:r w:rsidR="00273AF3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lis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Path(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dataset/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{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ode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}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/image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\</w:t>
            </w:r>
          </w:p>
          <w:p w14:paraId="6CD7E7BD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.rglob(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*.jpg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)</w:t>
            </w:r>
          </w:p>
          <w:p w14:paraId="31E240A3" w14:textId="25DD5CF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asks = </w:t>
            </w:r>
            <w:r w:rsidR="00273AF3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lis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Path(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dataset/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{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ode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}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/mas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\</w:t>
            </w:r>
          </w:p>
          <w:p w14:paraId="4FD6742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.rglob(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*.jpg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)</w:t>
            </w:r>
          </w:p>
          <w:p w14:paraId="71339658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31BB06B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len__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384BDBDA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le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mages)</w:t>
            </w:r>
          </w:p>
          <w:p w14:paraId="513E120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545D26F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mage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dex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Image:</w:t>
            </w:r>
          </w:p>
          <w:p w14:paraId="72A6C1E4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efault_loader(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mages[index])</w:t>
            </w:r>
          </w:p>
          <w:p w14:paraId="0269324E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8BB9229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mask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dex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Image:</w:t>
            </w:r>
          </w:p>
          <w:p w14:paraId="6EE2EEB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efault_loader(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asks[index])</w:t>
            </w:r>
          </w:p>
          <w:p w14:paraId="12ED89DA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DCE24DF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getitem__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dex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Dict[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Tensor]:</w:t>
            </w:r>
          </w:p>
          <w:p w14:paraId="28694D1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 =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mage(index)</w:t>
            </w:r>
          </w:p>
          <w:p w14:paraId="6ABF292B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 =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ask(index)</w:t>
            </w:r>
          </w:p>
          <w:p w14:paraId="429B5134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s, masks =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ransform(image, mask)</w:t>
            </w:r>
          </w:p>
          <w:p w14:paraId="5B871806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cracks =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cracks_exists(masks)</w:t>
            </w:r>
          </w:p>
          <w:p w14:paraId="68B179BD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s[cracks == 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\</w:t>
            </w:r>
          </w:p>
          <w:p w14:paraId="7B98468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torch.zeros_like(masks[cracks == 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)</w:t>
            </w:r>
          </w:p>
          <w:p w14:paraId="1BD5FD4A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7B62B05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image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s,</w:t>
            </w:r>
          </w:p>
          <w:p w14:paraId="1414A74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as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masks,</w:t>
            </w:r>
          </w:p>
          <w:p w14:paraId="7761C0A1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crac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cracks,</w:t>
            </w:r>
          </w:p>
          <w:p w14:paraId="7C27D406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1EFDEDFB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E9F7D2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@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aticmethod</w:t>
            </w:r>
          </w:p>
          <w:p w14:paraId="1790A872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s_cracks_exists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239AD324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s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05A2C8A0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hreshold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floa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.001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Tensor:</w:t>
            </w:r>
          </w:p>
          <w:p w14:paraId="50F74C9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A42D62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h, w = masks.shape[-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]</w:t>
            </w:r>
          </w:p>
          <w:p w14:paraId="311DD1E9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scale = masks.sum(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di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[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)</w:t>
            </w:r>
          </w:p>
          <w:p w14:paraId="600A9F46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(scale / (h * w) &gt;= threshold).int()</w:t>
            </w:r>
          </w:p>
          <w:p w14:paraId="128D3326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DEFEFCD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@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aticmethod</w:t>
            </w:r>
          </w:p>
          <w:p w14:paraId="08CF71C1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collate_f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194BAA4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List[Dict[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Tensor]]) -&gt; Dict[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Tensor]:</w:t>
            </w:r>
          </w:p>
          <w:p w14:paraId="06CFD28A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DCCB7D2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s, masks, cracks =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zip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*(</w:t>
            </w:r>
          </w:p>
          <w:p w14:paraId="61B4DC4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(b[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image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 b[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as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 b[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crac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)</w:t>
            </w:r>
          </w:p>
          <w:p w14:paraId="7272E29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b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batch</w:t>
            </w:r>
          </w:p>
          <w:p w14:paraId="3C6C6692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)</w:t>
            </w:r>
          </w:p>
          <w:p w14:paraId="25A7B819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2E4E4E61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image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orch.cat(images),</w:t>
            </w:r>
          </w:p>
          <w:p w14:paraId="0D21BB0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as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orch.cat(masks),</w:t>
            </w:r>
          </w:p>
          <w:p w14:paraId="6210C29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crac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orch.cat(cracks).unsqueeze(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float(),</w:t>
            </w:r>
          </w:p>
          <w:p w14:paraId="380562B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41A99E4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329539F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get_loader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wargs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DataLoader:</w:t>
            </w:r>
          </w:p>
          <w:p w14:paraId="0379C81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kwargs[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num_worker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 kwargs.pop(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num_worker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\</w:t>
            </w:r>
          </w:p>
          <w:p w14:paraId="71FDDF36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cpu_count())</w:t>
            </w:r>
          </w:p>
          <w:p w14:paraId="3369180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ataLoader(</w:t>
            </w:r>
          </w:p>
          <w:p w14:paraId="61CC60E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datase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8AE178A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collate_f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collate_fn,</w:t>
            </w:r>
          </w:p>
          <w:p w14:paraId="49CA0DFB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pin_memory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torch.cuda.is_available(),</w:t>
            </w:r>
          </w:p>
          <w:p w14:paraId="678731F8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**kwargs,</w:t>
            </w:r>
          </w:p>
          <w:p w14:paraId="44B48ED0" w14:textId="1070E82F" w:rsidR="00164AD4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</w:tc>
      </w:tr>
    </w:tbl>
    <w:p w14:paraId="3D715658" w14:textId="381F0F6D" w:rsidR="00570BF1" w:rsidRDefault="00570BF1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9F9BD8" w14:textId="5B0B83EF" w:rsidR="00F53103" w:rsidRPr="00806E24" w:rsidRDefault="00F53103" w:rsidP="00154C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2. Исходный код файла </w:t>
      </w:r>
      <w:r>
        <w:rPr>
          <w:rFonts w:ascii="Times New Roman" w:hAnsi="Times New Roman" w:cs="Times New Roman"/>
          <w:sz w:val="28"/>
          <w:szCs w:val="28"/>
        </w:rPr>
        <w:t>src</w:t>
      </w:r>
      <w:r w:rsidRPr="00F53103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154C15">
        <w:rPr>
          <w:rFonts w:ascii="Times New Roman" w:hAnsi="Times New Roman" w:cs="Times New Roman"/>
          <w:sz w:val="28"/>
          <w:szCs w:val="28"/>
        </w:rPr>
        <w:t>augmentations</w:t>
      </w:r>
      <w:r w:rsidR="00154C15" w:rsidRPr="00154C1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54C15">
        <w:rPr>
          <w:rFonts w:ascii="Times New Roman" w:hAnsi="Times New Roman" w:cs="Times New Roman"/>
          <w:sz w:val="28"/>
          <w:szCs w:val="28"/>
        </w:rPr>
        <w:t>py</w:t>
      </w:r>
    </w:p>
    <w:tbl>
      <w:tblPr>
        <w:tblStyle w:val="af8"/>
        <w:tblW w:w="9685" w:type="dxa"/>
        <w:tblLook w:val="04A0" w:firstRow="1" w:lastRow="0" w:firstColumn="1" w:lastColumn="0" w:noHBand="0" w:noVBand="1"/>
      </w:tblPr>
      <w:tblGrid>
        <w:gridCol w:w="505"/>
        <w:gridCol w:w="9180"/>
      </w:tblGrid>
      <w:tr w:rsidR="00534A98" w14:paraId="54BE0FC7" w14:textId="77777777" w:rsidTr="00534A98">
        <w:tc>
          <w:tcPr>
            <w:tcW w:w="505" w:type="dxa"/>
          </w:tcPr>
          <w:p w14:paraId="4600B639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</w:t>
            </w:r>
          </w:p>
          <w:p w14:paraId="245B70A4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</w:t>
            </w:r>
          </w:p>
          <w:p w14:paraId="62FD057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</w:t>
            </w:r>
          </w:p>
          <w:p w14:paraId="1FC68CE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</w:t>
            </w:r>
          </w:p>
          <w:p w14:paraId="1F1947E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</w:t>
            </w:r>
          </w:p>
          <w:p w14:paraId="27E725C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</w:t>
            </w:r>
          </w:p>
          <w:p w14:paraId="69A229F9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</w:t>
            </w:r>
          </w:p>
          <w:p w14:paraId="0D312301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</w:t>
            </w:r>
          </w:p>
          <w:p w14:paraId="3118A645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9</w:t>
            </w:r>
          </w:p>
          <w:p w14:paraId="19AF74CB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0</w:t>
            </w:r>
          </w:p>
          <w:p w14:paraId="7B204D69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1</w:t>
            </w:r>
          </w:p>
          <w:p w14:paraId="2146A1CB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2</w:t>
            </w:r>
          </w:p>
          <w:p w14:paraId="2DB9AAE9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3</w:t>
            </w:r>
          </w:p>
          <w:p w14:paraId="46DE6F0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4</w:t>
            </w:r>
          </w:p>
          <w:p w14:paraId="5E565D32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5</w:t>
            </w:r>
          </w:p>
          <w:p w14:paraId="32423875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6</w:t>
            </w:r>
          </w:p>
          <w:p w14:paraId="317CAC8F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7</w:t>
            </w:r>
          </w:p>
          <w:p w14:paraId="16F4AB7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8</w:t>
            </w:r>
          </w:p>
          <w:p w14:paraId="4361B816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9</w:t>
            </w:r>
          </w:p>
          <w:p w14:paraId="16DFFA03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0</w:t>
            </w:r>
          </w:p>
          <w:p w14:paraId="29870CA6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1</w:t>
            </w:r>
          </w:p>
          <w:p w14:paraId="3CFD01B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2</w:t>
            </w:r>
          </w:p>
          <w:p w14:paraId="51369E6B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3</w:t>
            </w:r>
          </w:p>
          <w:p w14:paraId="376854C6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4</w:t>
            </w:r>
          </w:p>
          <w:p w14:paraId="38890AF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5</w:t>
            </w:r>
          </w:p>
          <w:p w14:paraId="7C769A2A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6</w:t>
            </w:r>
          </w:p>
          <w:p w14:paraId="6D0547CC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7</w:t>
            </w:r>
          </w:p>
          <w:p w14:paraId="7EA057C3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8</w:t>
            </w:r>
          </w:p>
          <w:p w14:paraId="6853E161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9</w:t>
            </w:r>
          </w:p>
          <w:p w14:paraId="74FA24B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0</w:t>
            </w:r>
          </w:p>
          <w:p w14:paraId="3B5FA8EB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1</w:t>
            </w:r>
          </w:p>
          <w:p w14:paraId="5FE025CC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2</w:t>
            </w:r>
          </w:p>
          <w:p w14:paraId="3516E89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3</w:t>
            </w:r>
          </w:p>
          <w:p w14:paraId="4AE4B3E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4</w:t>
            </w:r>
          </w:p>
          <w:p w14:paraId="42D68BB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5</w:t>
            </w:r>
          </w:p>
          <w:p w14:paraId="3BBAF3C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6</w:t>
            </w:r>
          </w:p>
          <w:p w14:paraId="0E26DC4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7</w:t>
            </w:r>
          </w:p>
          <w:p w14:paraId="03DD7879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8</w:t>
            </w:r>
          </w:p>
          <w:p w14:paraId="626363EA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9</w:t>
            </w:r>
          </w:p>
          <w:p w14:paraId="19FCFD6C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0</w:t>
            </w:r>
          </w:p>
          <w:p w14:paraId="1992E3EA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1</w:t>
            </w:r>
          </w:p>
          <w:p w14:paraId="333E4D05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2</w:t>
            </w:r>
          </w:p>
          <w:p w14:paraId="781D7774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3</w:t>
            </w:r>
          </w:p>
          <w:p w14:paraId="1D7C97A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4</w:t>
            </w:r>
          </w:p>
          <w:p w14:paraId="4FD2948B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5</w:t>
            </w:r>
          </w:p>
          <w:p w14:paraId="5C997F25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6</w:t>
            </w:r>
          </w:p>
          <w:p w14:paraId="07AFA8C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7</w:t>
            </w:r>
          </w:p>
          <w:p w14:paraId="78EB8BB3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>48</w:t>
            </w:r>
          </w:p>
          <w:p w14:paraId="7F5B39F3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9</w:t>
            </w:r>
          </w:p>
          <w:p w14:paraId="69CB1D14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0</w:t>
            </w:r>
          </w:p>
          <w:p w14:paraId="30278792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1</w:t>
            </w:r>
          </w:p>
          <w:p w14:paraId="7788B6D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2</w:t>
            </w:r>
          </w:p>
          <w:p w14:paraId="52DA546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3</w:t>
            </w:r>
          </w:p>
          <w:p w14:paraId="1CE4E39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4</w:t>
            </w:r>
          </w:p>
          <w:p w14:paraId="13FBC81D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5</w:t>
            </w:r>
          </w:p>
          <w:p w14:paraId="3D38B31D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6</w:t>
            </w:r>
          </w:p>
          <w:p w14:paraId="433C2A5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7</w:t>
            </w:r>
          </w:p>
          <w:p w14:paraId="7630238A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8</w:t>
            </w:r>
          </w:p>
          <w:p w14:paraId="2FD0553A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9</w:t>
            </w:r>
          </w:p>
          <w:p w14:paraId="666261B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0</w:t>
            </w:r>
          </w:p>
          <w:p w14:paraId="674BACE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1</w:t>
            </w:r>
          </w:p>
          <w:p w14:paraId="5D350AAF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2</w:t>
            </w:r>
          </w:p>
          <w:p w14:paraId="56E7C393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3</w:t>
            </w:r>
          </w:p>
          <w:p w14:paraId="1446BCBD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4</w:t>
            </w:r>
          </w:p>
          <w:p w14:paraId="78C36C6F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5</w:t>
            </w:r>
          </w:p>
          <w:p w14:paraId="7C23CCFD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6</w:t>
            </w:r>
          </w:p>
          <w:p w14:paraId="047C110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7</w:t>
            </w:r>
          </w:p>
          <w:p w14:paraId="26A7056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8</w:t>
            </w:r>
          </w:p>
          <w:p w14:paraId="7087068C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9</w:t>
            </w:r>
          </w:p>
          <w:p w14:paraId="071329AA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0</w:t>
            </w:r>
          </w:p>
          <w:p w14:paraId="05321B8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1</w:t>
            </w:r>
          </w:p>
          <w:p w14:paraId="6E56C96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2</w:t>
            </w:r>
          </w:p>
          <w:p w14:paraId="127A746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3</w:t>
            </w:r>
          </w:p>
          <w:p w14:paraId="7ED14FFD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4</w:t>
            </w:r>
          </w:p>
          <w:p w14:paraId="3EF6874F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5</w:t>
            </w:r>
          </w:p>
          <w:p w14:paraId="12B1B8D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6</w:t>
            </w:r>
          </w:p>
          <w:p w14:paraId="470CF376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7</w:t>
            </w:r>
          </w:p>
          <w:p w14:paraId="56E4CA29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8</w:t>
            </w:r>
          </w:p>
          <w:p w14:paraId="222C6DFF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9</w:t>
            </w:r>
          </w:p>
          <w:p w14:paraId="1D84A715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0</w:t>
            </w:r>
          </w:p>
          <w:p w14:paraId="050A8322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1</w:t>
            </w:r>
          </w:p>
          <w:p w14:paraId="7F55732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2</w:t>
            </w:r>
          </w:p>
          <w:p w14:paraId="0C2FD47F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3</w:t>
            </w:r>
          </w:p>
          <w:p w14:paraId="21F7D57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4</w:t>
            </w:r>
          </w:p>
          <w:p w14:paraId="3BC615F2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5</w:t>
            </w:r>
          </w:p>
          <w:p w14:paraId="3944B03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6</w:t>
            </w:r>
          </w:p>
          <w:p w14:paraId="40BBCCA5" w14:textId="434D039F" w:rsidR="00534A98" w:rsidRPr="004C1D5B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7</w:t>
            </w:r>
          </w:p>
        </w:tc>
        <w:tc>
          <w:tcPr>
            <w:tcW w:w="9180" w:type="dxa"/>
          </w:tcPr>
          <w:p w14:paraId="18AC3955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fro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uple, Union</w:t>
            </w:r>
          </w:p>
          <w:p w14:paraId="22203491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488D6B7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PIL.Image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</w:t>
            </w:r>
          </w:p>
          <w:p w14:paraId="74610820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981A78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0E0532F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vision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ransforms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a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</w:t>
            </w:r>
          </w:p>
          <w:p w14:paraId="78814C20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vision.transforms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functional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a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F</w:t>
            </w:r>
          </w:p>
          <w:p w14:paraId="13526761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B54C28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ompos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ompos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DB7FAD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61F6B6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Union[Tensor, Image],</w:t>
            </w:r>
          </w:p>
          <w:p w14:paraId="2E68A2C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Union[Tensor, Image],</w:t>
            </w:r>
          </w:p>
          <w:p w14:paraId="7F390A5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 -&gt; Tuple[Union[Tensor, Image]]:</w:t>
            </w:r>
          </w:p>
          <w:p w14:paraId="4A4EEDAB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100A458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ransforms:</w:t>
            </w:r>
          </w:p>
          <w:p w14:paraId="20AD9B0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mage, mask = t(image, mask)</w:t>
            </w:r>
          </w:p>
          <w:p w14:paraId="3F2184A8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03EAF973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8707123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nsfor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objec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3CB14D0B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repr_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78E5661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__class_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__name_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+ </w:t>
            </w:r>
            <w:r w:rsidRPr="004C1D5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()'</w:t>
            </w:r>
          </w:p>
          <w:p w14:paraId="138ADBC0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11D023B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ingleChannel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nsfor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0EB751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3F7BD2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1220A48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-&gt; Tuple[Image]:</w:t>
            </w:r>
          </w:p>
          <w:p w14:paraId="09540E8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8BE422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 = mask.convert(</w:t>
            </w:r>
            <w:r w:rsidRPr="004C1D5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1'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5FDE98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68F5B663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562F0F2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HorizontalFlip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HorizontalFlip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FC24CDB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C0B385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657D1FB8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 -&gt; Tuple[Image]:</w:t>
            </w:r>
          </w:p>
          <w:p w14:paraId="0C36C5F1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C5457D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.rand(</w:t>
            </w:r>
            <w:r w:rsidRPr="004C1D5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&lt;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:</w:t>
            </w:r>
          </w:p>
          <w:p w14:paraId="3ABA89C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mage = F.hflip(image)</w:t>
            </w:r>
          </w:p>
          <w:p w14:paraId="21456E3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mask = F.hflip(mask)</w:t>
            </w:r>
          </w:p>
          <w:p w14:paraId="7FA30228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2B96BD3B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0E64E4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VerticalFlip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VerticalFlip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E5615CC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78EED5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01338E87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-&gt; Tuple[Image]:</w:t>
            </w:r>
          </w:p>
          <w:p w14:paraId="31EF90CF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E931EC8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.rand(</w:t>
            </w:r>
            <w:r w:rsidRPr="004C1D5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&lt;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:</w:t>
            </w:r>
          </w:p>
          <w:p w14:paraId="7D10ABD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mage = F.vflip(image)</w:t>
            </w:r>
          </w:p>
          <w:p w14:paraId="039E57A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mask = F.vflip(mask)</w:t>
            </w:r>
          </w:p>
          <w:p w14:paraId="6C94E8F2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27B978DD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15E6DF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Rotatio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nsfor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EAD284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03EEB7DC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78102FD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 -&gt; Tuple[Image]:</w:t>
            </w:r>
          </w:p>
          <w:p w14:paraId="2008186F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19E1F2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angle = </w:t>
            </w:r>
            <w:r w:rsidRPr="004C1D5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90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torch.randint(</w:t>
            </w:r>
            <w:r w:rsidRPr="004C1D5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4C1D5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(</w:t>
            </w:r>
            <w:r w:rsidRPr="004C1D5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)).item()</w:t>
            </w:r>
          </w:p>
          <w:p w14:paraId="5A1F252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 = F.rotate(image, angle)</w:t>
            </w:r>
          </w:p>
          <w:p w14:paraId="77E0B29D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 = F.rotate(mask, angle)</w:t>
            </w:r>
          </w:p>
          <w:p w14:paraId="0231176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305B0F9A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0724A3C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FiveCrop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FiveCrop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B96AE9F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EB5E6E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3367D6E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 -&gt; Tuple[Tuple[Image]]:</w:t>
            </w:r>
          </w:p>
          <w:p w14:paraId="31AD25F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A96C687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s = F.five_crop(image,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ize)</w:t>
            </w:r>
          </w:p>
          <w:p w14:paraId="654B19A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s = F.five_crop(mask,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ize)</w:t>
            </w:r>
          </w:p>
          <w:p w14:paraId="0D24427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s, masks</w:t>
            </w:r>
          </w:p>
          <w:p w14:paraId="43166915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DCA17A8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oTensor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oTensor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CFA5761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0AF70BCB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uple[Image],</w:t>
            </w:r>
          </w:p>
          <w:p w14:paraId="428C1F45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uple[Image]) -&gt; Tuple[Tensor]:</w:t>
            </w:r>
          </w:p>
          <w:p w14:paraId="14988092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989271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s = torch.stack([</w:t>
            </w:r>
          </w:p>
          <w:p w14:paraId="5DADBD8D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F.to_tensor(image)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s])</w:t>
            </w:r>
          </w:p>
          <w:p w14:paraId="6D4DB165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s = torch.stack([</w:t>
            </w:r>
          </w:p>
          <w:p w14:paraId="589B7477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F.to_tensor(mask)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mask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masks])</w:t>
            </w:r>
          </w:p>
          <w:p w14:paraId="50C94738" w14:textId="70FD6295" w:rsidR="00534A98" w:rsidRPr="004C1D5B" w:rsidRDefault="004C1D5B" w:rsidP="004C1D5B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s, masks</w:t>
            </w:r>
          </w:p>
        </w:tc>
      </w:tr>
    </w:tbl>
    <w:p w14:paraId="47CA4444" w14:textId="77777777" w:rsidR="00336C7A" w:rsidRDefault="00336C7A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7D82C2" w14:textId="54A2B443" w:rsidR="00336C7A" w:rsidRDefault="00336C7A" w:rsidP="00336C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3. Исходный код файла </w:t>
      </w:r>
      <w:r>
        <w:rPr>
          <w:rFonts w:ascii="Times New Roman" w:hAnsi="Times New Roman" w:cs="Times New Roman"/>
          <w:sz w:val="28"/>
          <w:szCs w:val="28"/>
        </w:rPr>
        <w:t>src</w:t>
      </w:r>
      <w:r w:rsidRPr="00336C7A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model</w:t>
      </w:r>
      <w:r w:rsidRPr="00336C7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py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49"/>
        <w:gridCol w:w="9030"/>
      </w:tblGrid>
      <w:tr w:rsidR="00336C7A" w:rsidRPr="001A6F1A" w14:paraId="263A8BEC" w14:textId="77777777" w:rsidTr="001A6F1A">
        <w:tc>
          <w:tcPr>
            <w:tcW w:w="265" w:type="dxa"/>
          </w:tcPr>
          <w:p w14:paraId="6EBB3CC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14:paraId="2016902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1CA5127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03C33BF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14:paraId="73DF9A6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lastRenderedPageBreak/>
              <w:t>4</w:t>
            </w:r>
          </w:p>
          <w:p w14:paraId="6432C23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  <w:p w14:paraId="0A52D58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  <w:p w14:paraId="26D5C84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14:paraId="7270FC6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  <w:p w14:paraId="739090A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  <w:p w14:paraId="0C0A333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  <w:p w14:paraId="7E5B385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  <w:p w14:paraId="0C8C60E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  <w:p w14:paraId="006D6F7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  <w:p w14:paraId="015A901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  <w:p w14:paraId="0A55692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  <w:p w14:paraId="09AF595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  <w:p w14:paraId="27022B5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  <w:p w14:paraId="1945DB8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  <w:p w14:paraId="2804434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  <w:p w14:paraId="469663A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  <w:p w14:paraId="127915B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  <w:p w14:paraId="4A42867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  <w:p w14:paraId="752C4DA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  <w:p w14:paraId="3FACE1A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  <w:p w14:paraId="6658BA0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  <w:p w14:paraId="74E55E8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  <w:p w14:paraId="1E6865E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  <w:p w14:paraId="2619B79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  <w:p w14:paraId="43A5EF6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9</w:t>
            </w:r>
          </w:p>
          <w:p w14:paraId="4FDF304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  <w:p w14:paraId="404C853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1</w:t>
            </w:r>
          </w:p>
          <w:p w14:paraId="529F4BE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2</w:t>
            </w:r>
          </w:p>
          <w:p w14:paraId="442F83E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3</w:t>
            </w:r>
          </w:p>
          <w:p w14:paraId="6DE339F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4</w:t>
            </w:r>
          </w:p>
          <w:p w14:paraId="4133696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5</w:t>
            </w:r>
          </w:p>
          <w:p w14:paraId="6C60A3D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  <w:p w14:paraId="527B154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7</w:t>
            </w:r>
          </w:p>
          <w:p w14:paraId="56EBFD1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8</w:t>
            </w:r>
          </w:p>
          <w:p w14:paraId="3658387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9</w:t>
            </w:r>
          </w:p>
          <w:p w14:paraId="717AE50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0</w:t>
            </w:r>
          </w:p>
          <w:p w14:paraId="12B209E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1</w:t>
            </w:r>
          </w:p>
          <w:p w14:paraId="533399A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2</w:t>
            </w:r>
          </w:p>
          <w:p w14:paraId="7D9A32E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3</w:t>
            </w:r>
          </w:p>
          <w:p w14:paraId="1F9F60D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4</w:t>
            </w:r>
          </w:p>
          <w:p w14:paraId="4054113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  <w:p w14:paraId="742572B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6</w:t>
            </w:r>
          </w:p>
          <w:p w14:paraId="5BB00EA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7</w:t>
            </w:r>
          </w:p>
          <w:p w14:paraId="0C302ED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8</w:t>
            </w:r>
          </w:p>
          <w:p w14:paraId="2F808FD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9</w:t>
            </w:r>
          </w:p>
          <w:p w14:paraId="721C1B3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0</w:t>
            </w:r>
          </w:p>
          <w:p w14:paraId="3B4D694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1</w:t>
            </w:r>
          </w:p>
          <w:p w14:paraId="23CC56C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2</w:t>
            </w:r>
          </w:p>
          <w:p w14:paraId="712AF56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lastRenderedPageBreak/>
              <w:t>53</w:t>
            </w:r>
          </w:p>
          <w:p w14:paraId="18153EB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4</w:t>
            </w:r>
          </w:p>
          <w:p w14:paraId="0213EBA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5</w:t>
            </w:r>
          </w:p>
          <w:p w14:paraId="5143C16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6</w:t>
            </w:r>
          </w:p>
          <w:p w14:paraId="2F5F698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7</w:t>
            </w:r>
          </w:p>
          <w:p w14:paraId="7A6154F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8</w:t>
            </w:r>
          </w:p>
          <w:p w14:paraId="03053C2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9</w:t>
            </w:r>
          </w:p>
          <w:p w14:paraId="7AE2903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  <w:p w14:paraId="60C48B1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1</w:t>
            </w:r>
          </w:p>
          <w:p w14:paraId="6F17F55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2</w:t>
            </w:r>
          </w:p>
          <w:p w14:paraId="052C3FF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3</w:t>
            </w:r>
          </w:p>
          <w:p w14:paraId="0D9D7D2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4</w:t>
            </w:r>
          </w:p>
          <w:p w14:paraId="6DD820E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5</w:t>
            </w:r>
          </w:p>
          <w:p w14:paraId="1772496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6</w:t>
            </w:r>
          </w:p>
          <w:p w14:paraId="1676E36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7</w:t>
            </w:r>
          </w:p>
          <w:p w14:paraId="69FE272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8</w:t>
            </w:r>
          </w:p>
          <w:p w14:paraId="5631DDD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9</w:t>
            </w:r>
          </w:p>
          <w:p w14:paraId="52192C1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0</w:t>
            </w:r>
          </w:p>
          <w:p w14:paraId="2ABC7EA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1</w:t>
            </w:r>
          </w:p>
          <w:p w14:paraId="1C5313B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2</w:t>
            </w:r>
          </w:p>
          <w:p w14:paraId="3A28784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3</w:t>
            </w:r>
          </w:p>
          <w:p w14:paraId="3D99F32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4</w:t>
            </w:r>
          </w:p>
          <w:p w14:paraId="56114EE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5</w:t>
            </w:r>
          </w:p>
          <w:p w14:paraId="710D78F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6</w:t>
            </w:r>
          </w:p>
          <w:p w14:paraId="2CE695A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7</w:t>
            </w:r>
          </w:p>
          <w:p w14:paraId="25077C7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8</w:t>
            </w:r>
          </w:p>
          <w:p w14:paraId="2B3D8F9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9</w:t>
            </w:r>
          </w:p>
          <w:p w14:paraId="73BA182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0</w:t>
            </w:r>
          </w:p>
          <w:p w14:paraId="453C6B0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1</w:t>
            </w:r>
          </w:p>
          <w:p w14:paraId="39E2B87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2</w:t>
            </w:r>
          </w:p>
          <w:p w14:paraId="49CCA88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3</w:t>
            </w:r>
          </w:p>
          <w:p w14:paraId="4B69BBA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4</w:t>
            </w:r>
          </w:p>
          <w:p w14:paraId="324FC3A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5</w:t>
            </w:r>
          </w:p>
          <w:p w14:paraId="39112E3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6</w:t>
            </w:r>
          </w:p>
          <w:p w14:paraId="6327B4D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7</w:t>
            </w:r>
          </w:p>
          <w:p w14:paraId="0550D44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8</w:t>
            </w:r>
          </w:p>
          <w:p w14:paraId="08EB6DA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9</w:t>
            </w:r>
          </w:p>
          <w:p w14:paraId="4ADB31D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0</w:t>
            </w:r>
          </w:p>
          <w:p w14:paraId="561383C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1</w:t>
            </w:r>
          </w:p>
          <w:p w14:paraId="45B278F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2</w:t>
            </w:r>
          </w:p>
          <w:p w14:paraId="6AD7DDF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3</w:t>
            </w:r>
          </w:p>
          <w:p w14:paraId="766A5F8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4</w:t>
            </w:r>
          </w:p>
          <w:p w14:paraId="69E0D84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5</w:t>
            </w:r>
          </w:p>
          <w:p w14:paraId="71D5E1D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6</w:t>
            </w:r>
          </w:p>
          <w:p w14:paraId="35463BA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7</w:t>
            </w:r>
          </w:p>
          <w:p w14:paraId="626BD01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8</w:t>
            </w:r>
          </w:p>
          <w:p w14:paraId="5D1AA1F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9</w:t>
            </w:r>
          </w:p>
          <w:p w14:paraId="61C4C05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  <w:p w14:paraId="5412F51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1</w:t>
            </w:r>
          </w:p>
          <w:p w14:paraId="76512B0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lastRenderedPageBreak/>
              <w:t>102</w:t>
            </w:r>
          </w:p>
          <w:p w14:paraId="22EC83D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3</w:t>
            </w:r>
          </w:p>
          <w:p w14:paraId="6689752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4</w:t>
            </w:r>
          </w:p>
          <w:p w14:paraId="425FB0D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5</w:t>
            </w:r>
          </w:p>
          <w:p w14:paraId="6C10A60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6</w:t>
            </w:r>
          </w:p>
          <w:p w14:paraId="55BE975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7</w:t>
            </w:r>
          </w:p>
          <w:p w14:paraId="0BC19A7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8</w:t>
            </w:r>
          </w:p>
          <w:p w14:paraId="1D4E716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9</w:t>
            </w:r>
          </w:p>
          <w:p w14:paraId="6560AD5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0</w:t>
            </w:r>
          </w:p>
          <w:p w14:paraId="48E7D72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1</w:t>
            </w:r>
          </w:p>
          <w:p w14:paraId="0135AB2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2</w:t>
            </w:r>
          </w:p>
          <w:p w14:paraId="02F351D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3</w:t>
            </w:r>
          </w:p>
          <w:p w14:paraId="4B9806D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4</w:t>
            </w:r>
          </w:p>
          <w:p w14:paraId="224C3C7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5</w:t>
            </w:r>
          </w:p>
          <w:p w14:paraId="61B95DB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6</w:t>
            </w:r>
          </w:p>
          <w:p w14:paraId="1F4D8C0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7</w:t>
            </w:r>
          </w:p>
          <w:p w14:paraId="7D00B74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8</w:t>
            </w:r>
          </w:p>
          <w:p w14:paraId="1F83685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9</w:t>
            </w:r>
          </w:p>
          <w:p w14:paraId="0F45E9A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  <w:p w14:paraId="0822948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1</w:t>
            </w:r>
          </w:p>
          <w:p w14:paraId="31A8AA2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2</w:t>
            </w:r>
          </w:p>
          <w:p w14:paraId="2E93787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3</w:t>
            </w:r>
          </w:p>
          <w:p w14:paraId="6A81948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4</w:t>
            </w:r>
          </w:p>
          <w:p w14:paraId="082C897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5</w:t>
            </w:r>
          </w:p>
          <w:p w14:paraId="2FA356F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6</w:t>
            </w:r>
          </w:p>
          <w:p w14:paraId="284BA09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7</w:t>
            </w:r>
          </w:p>
          <w:p w14:paraId="785D75E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8</w:t>
            </w:r>
          </w:p>
          <w:p w14:paraId="348235E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9</w:t>
            </w:r>
          </w:p>
          <w:p w14:paraId="025BB8B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0</w:t>
            </w:r>
          </w:p>
          <w:p w14:paraId="13CA026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1</w:t>
            </w:r>
          </w:p>
          <w:p w14:paraId="47C9D1B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2</w:t>
            </w:r>
          </w:p>
          <w:p w14:paraId="247EB30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3</w:t>
            </w:r>
          </w:p>
          <w:p w14:paraId="2BA77FD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4</w:t>
            </w:r>
          </w:p>
          <w:p w14:paraId="53E13D7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5</w:t>
            </w:r>
          </w:p>
          <w:p w14:paraId="02FEF11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6</w:t>
            </w:r>
          </w:p>
          <w:p w14:paraId="0972EAE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7</w:t>
            </w:r>
          </w:p>
          <w:p w14:paraId="18AB401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8</w:t>
            </w:r>
          </w:p>
          <w:p w14:paraId="7CC6B9D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9</w:t>
            </w:r>
          </w:p>
          <w:p w14:paraId="6ED3611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0</w:t>
            </w:r>
          </w:p>
          <w:p w14:paraId="3E41005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1</w:t>
            </w:r>
          </w:p>
          <w:p w14:paraId="5EB6874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2</w:t>
            </w:r>
          </w:p>
          <w:p w14:paraId="1B70BD2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3</w:t>
            </w:r>
          </w:p>
          <w:p w14:paraId="4F1585D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4</w:t>
            </w:r>
          </w:p>
          <w:p w14:paraId="07BD636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5</w:t>
            </w:r>
          </w:p>
          <w:p w14:paraId="079C14E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6</w:t>
            </w:r>
          </w:p>
          <w:p w14:paraId="09DAC6A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7</w:t>
            </w:r>
          </w:p>
          <w:p w14:paraId="2902A06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8</w:t>
            </w:r>
          </w:p>
          <w:p w14:paraId="64D02C5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9</w:t>
            </w:r>
          </w:p>
          <w:p w14:paraId="2141E3C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0</w:t>
            </w:r>
          </w:p>
          <w:p w14:paraId="77CCA29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lastRenderedPageBreak/>
              <w:t>151</w:t>
            </w:r>
          </w:p>
          <w:p w14:paraId="0086250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2</w:t>
            </w:r>
          </w:p>
          <w:p w14:paraId="3547D4A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3</w:t>
            </w:r>
          </w:p>
          <w:p w14:paraId="1FB6440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4</w:t>
            </w:r>
          </w:p>
          <w:p w14:paraId="2E5D278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5</w:t>
            </w:r>
          </w:p>
          <w:p w14:paraId="46C18FB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6</w:t>
            </w:r>
          </w:p>
          <w:p w14:paraId="0AB232E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7</w:t>
            </w:r>
          </w:p>
          <w:p w14:paraId="7156E57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8</w:t>
            </w:r>
          </w:p>
          <w:p w14:paraId="2DADC62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9</w:t>
            </w:r>
          </w:p>
          <w:p w14:paraId="7E97510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0</w:t>
            </w:r>
          </w:p>
          <w:p w14:paraId="0E0C86B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1</w:t>
            </w:r>
          </w:p>
          <w:p w14:paraId="1198AFB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2</w:t>
            </w:r>
          </w:p>
          <w:p w14:paraId="2998B5E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3</w:t>
            </w:r>
          </w:p>
          <w:p w14:paraId="6288076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4</w:t>
            </w:r>
          </w:p>
          <w:p w14:paraId="1791177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5</w:t>
            </w:r>
          </w:p>
          <w:p w14:paraId="343E25A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6</w:t>
            </w:r>
          </w:p>
          <w:p w14:paraId="4F36F69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7</w:t>
            </w:r>
          </w:p>
          <w:p w14:paraId="0A9FF6C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8</w:t>
            </w:r>
          </w:p>
          <w:p w14:paraId="35CAC89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9</w:t>
            </w:r>
          </w:p>
          <w:p w14:paraId="3F7D5D2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0</w:t>
            </w:r>
          </w:p>
          <w:p w14:paraId="476CAD3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1</w:t>
            </w:r>
          </w:p>
          <w:p w14:paraId="2F3EDCD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2</w:t>
            </w:r>
          </w:p>
          <w:p w14:paraId="19AB229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3</w:t>
            </w:r>
          </w:p>
          <w:p w14:paraId="555A9F5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4</w:t>
            </w:r>
          </w:p>
          <w:p w14:paraId="109FDE6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5</w:t>
            </w:r>
          </w:p>
          <w:p w14:paraId="6024747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6</w:t>
            </w:r>
          </w:p>
          <w:p w14:paraId="719562B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7</w:t>
            </w:r>
          </w:p>
          <w:p w14:paraId="0AF8934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8</w:t>
            </w:r>
          </w:p>
          <w:p w14:paraId="2B28AF68" w14:textId="6C415625" w:rsidR="00602D16" w:rsidRPr="004C1D5B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9</w:t>
            </w:r>
          </w:p>
        </w:tc>
        <w:tc>
          <w:tcPr>
            <w:tcW w:w="9414" w:type="dxa"/>
          </w:tcPr>
          <w:p w14:paraId="1B68061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from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uple</w:t>
            </w:r>
          </w:p>
          <w:p w14:paraId="00BF3C6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437D52A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9D78CB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1D3EC79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nn</w:t>
            </w:r>
          </w:p>
          <w:p w14:paraId="0C7C982C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2E6841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VGGBlock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equential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065168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11D31A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18067E88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_channel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C30E55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ADC4FA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0E92B0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4C23EE6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Conv2d(in_channels, out_channels,</w:t>
            </w:r>
          </w:p>
          <w:p w14:paraId="197DB6D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padding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bias),</w:t>
            </w:r>
          </w:p>
          <w:p w14:paraId="06DD272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BatchNorm2d(out_channels),</w:t>
            </w:r>
          </w:p>
          <w:p w14:paraId="6D331DF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ReLU(),</w:t>
            </w:r>
          </w:p>
          <w:p w14:paraId="5D10712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Conv2d(out_channels, out_channels,</w:t>
            </w:r>
          </w:p>
          <w:p w14:paraId="5AD2C84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padding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bias),</w:t>
            </w:r>
          </w:p>
          <w:p w14:paraId="6359379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BatchNorm2d(out_channels),</w:t>
            </w:r>
          </w:p>
          <w:p w14:paraId="70B6446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ReLU(),</w:t>
            </w:r>
          </w:p>
          <w:p w14:paraId="1B6A946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  <w:p w14:paraId="62CD3393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54072A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VGGEncod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47B7238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ED9AA6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0F6C20D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num_feature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235B57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180A29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EEAC32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6F4D03B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1 = VGGBlock(</w:t>
            </w:r>
          </w:p>
          <w:p w14:paraId="7894297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n_channels, num_features, bias)</w:t>
            </w:r>
          </w:p>
          <w:p w14:paraId="6707BE0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2 = VGGBlock(</w:t>
            </w:r>
          </w:p>
          <w:p w14:paraId="2F11FFD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,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60919BA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3 = VGGBlock(</w:t>
            </w:r>
          </w:p>
          <w:p w14:paraId="4D0D0B6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087ADE3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4 = VGGBlock(</w:t>
            </w:r>
          </w:p>
          <w:p w14:paraId="6CAC74A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2F03B768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bottleneck = VGGBlock(</w:t>
            </w:r>
          </w:p>
          <w:p w14:paraId="3C9FE62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6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5D4C2F3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 = nn.MaxPool2d(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4EBB554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3C33C8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uple[Tensor]:</w:t>
            </w:r>
          </w:p>
          <w:p w14:paraId="73F6595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1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1(x)</w:t>
            </w:r>
          </w:p>
          <w:p w14:paraId="4CCF3FD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2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2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(x1))</w:t>
            </w:r>
          </w:p>
          <w:p w14:paraId="45D018A8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3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3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(x2))</w:t>
            </w:r>
          </w:p>
          <w:p w14:paraId="5B4EB5C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4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4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(x3))</w:t>
            </w:r>
          </w:p>
          <w:p w14:paraId="75A1725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bottleneck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(x4))</w:t>
            </w:r>
          </w:p>
          <w:p w14:paraId="4DAC003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, x1, x2, x3, x4</w:t>
            </w:r>
          </w:p>
          <w:p w14:paraId="5A90456B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BC4101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lastRenderedPageBreak/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Upconv2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onvTranspose2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BAACDC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y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42A5096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forward(x)</w:t>
            </w:r>
          </w:p>
          <w:p w14:paraId="5066CAE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torch.cat((x, y)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dim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1281C30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17239A3E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BE106E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Decod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2D39A1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num_feature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ACB8F6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4E49C9A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4 = Upconv2d(</w:t>
            </w:r>
          </w:p>
          <w:p w14:paraId="7FC9AD9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6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7161E5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d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2698278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4 = VGGBlock(</w:t>
            </w:r>
          </w:p>
          <w:p w14:paraId="36308FF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6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000F426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3 = Upconv2d(</w:t>
            </w:r>
          </w:p>
          <w:p w14:paraId="6474580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5E626EE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d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01461B7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3 = VGGBlock(</w:t>
            </w:r>
          </w:p>
          <w:p w14:paraId="7997915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46B0C2C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2 = Upconv2d(</w:t>
            </w:r>
          </w:p>
          <w:p w14:paraId="062C320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68879D5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d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5ACF7C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2 = VGGBlock(</w:t>
            </w:r>
          </w:p>
          <w:p w14:paraId="47AAD5A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7FD3364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1 = Upconv2d(</w:t>
            </w:r>
          </w:p>
          <w:p w14:paraId="64D5BD4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,</w:t>
            </w:r>
          </w:p>
          <w:p w14:paraId="76CBEA5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d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07EA14B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1 = VGGBlock(</w:t>
            </w:r>
          </w:p>
          <w:p w14:paraId="3A29E6A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, bias)</w:t>
            </w:r>
          </w:p>
          <w:p w14:paraId="74819E2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header = nn.Sequential(</w:t>
            </w:r>
          </w:p>
          <w:p w14:paraId="2B9C4A8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Conv2d(num_features,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25E4F91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Sigmoid(),</w:t>
            </w:r>
          </w:p>
          <w:p w14:paraId="5C34901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  <w:p w14:paraId="6789A18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60738C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E18DCC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1ADA1BD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3C6A589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3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56D4E0F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3FC703E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50EC7F4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BDC2EB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4(x, x4)</w:t>
            </w:r>
          </w:p>
          <w:p w14:paraId="68F8435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3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4(x), x3)</w:t>
            </w:r>
          </w:p>
          <w:p w14:paraId="173B86C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2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3(x), x2)</w:t>
            </w:r>
          </w:p>
          <w:p w14:paraId="61ADEF3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1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2(x), x1)</w:t>
            </w:r>
          </w:p>
          <w:p w14:paraId="68BEB49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header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1(x))</w:t>
            </w:r>
          </w:p>
          <w:p w14:paraId="7722299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74A27CEA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89F0EF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UNe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90E4AF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45DA2E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73FE10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_channel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8A859E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it_feature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5D8CD72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7F26681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7F73A59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 = VGGEncoder(</w:t>
            </w:r>
          </w:p>
          <w:p w14:paraId="12A4D2C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n_channels, init_features, bias)</w:t>
            </w:r>
          </w:p>
          <w:p w14:paraId="5837AB7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der = Decoder(init_features, bias)</w:t>
            </w:r>
          </w:p>
          <w:p w14:paraId="6AB98F0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BB1E6F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22F6C4F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, x1, x2, x3, x4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(x)</w:t>
            </w:r>
          </w:p>
          <w:p w14:paraId="6FEED76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der(x, x4, x3, x2, x1)</w:t>
            </w:r>
          </w:p>
          <w:p w14:paraId="38CB441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1C0A4D7E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24B96F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LinearBlock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equential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38EA6FE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feature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_feature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4D4787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361D5A5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Linear(in_features, out_features),</w:t>
            </w:r>
          </w:p>
          <w:p w14:paraId="1F20C7C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BatchNorm1d(out_features),</w:t>
            </w:r>
          </w:p>
          <w:p w14:paraId="479BF76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ReLU(),</w:t>
            </w:r>
          </w:p>
          <w:p w14:paraId="456EFE6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  <w:p w14:paraId="4E22F3BC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DED5B3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lassifi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5D1711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EEBB7C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43F6FB67" w14:textId="53095EC1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avgpool = nn</w:t>
            </w:r>
            <w:r w:rsidR="006618A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vgPool2d(</w:t>
            </w:r>
            <w:r w:rsidR="006618A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751786A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header = nn.Sequential(</w:t>
            </w:r>
          </w:p>
          <w:p w14:paraId="229534D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Flatten(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51181DD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LinearBlock(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02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7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7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04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253E0B9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LinearBlock(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04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02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584E653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Linear(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02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528D908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Sigmoid(),</w:t>
            </w:r>
          </w:p>
          <w:p w14:paraId="1BEF331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  <w:p w14:paraId="42879FD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80CEF6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5349F20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avgpool(x)</w:t>
            </w:r>
          </w:p>
          <w:p w14:paraId="56D6D0A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header(x)</w:t>
            </w:r>
          </w:p>
          <w:p w14:paraId="0A1090C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388E2B62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1231E5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VGGEncoderClassifi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7B4F3A2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977E35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75A029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it_feature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5321F6E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908ED2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67FD69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3157AF9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 = VGGEncoder(</w:t>
            </w:r>
          </w:p>
          <w:p w14:paraId="0BF7830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n_channels, init_features, bias)</w:t>
            </w:r>
          </w:p>
          <w:p w14:paraId="316986B8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.requires_grad_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862140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lassifier = Classifier()</w:t>
            </w:r>
          </w:p>
          <w:p w14:paraId="25A6A8C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5A4E30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uple[Tensor]:</w:t>
            </w:r>
          </w:p>
          <w:p w14:paraId="21A596F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(x)[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</w:t>
            </w:r>
          </w:p>
          <w:p w14:paraId="689DA0B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lassifier(x)</w:t>
            </w:r>
          </w:p>
          <w:p w14:paraId="022BEA5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69CA0596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645409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UNetClassifi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UNe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9CC677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1AAA61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AB3648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it_feature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F2364A8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BD958E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C35320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4FCDC7C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lassifier = Classifier()</w:t>
            </w:r>
          </w:p>
          <w:p w14:paraId="247714C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764380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2AC677C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, x1, x2, x3, x4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(x)</w:t>
            </w:r>
          </w:p>
          <w:p w14:paraId="1AEDE43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der(x, x4, x3, x2, x1)</w:t>
            </w:r>
          </w:p>
          <w:p w14:paraId="3358BA1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y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lassifier(x)</w:t>
            </w:r>
          </w:p>
          <w:p w14:paraId="52DDE8D8" w14:textId="5767CDBF" w:rsidR="00336C7A" w:rsidRPr="00EC427B" w:rsidRDefault="008B70BA" w:rsidP="00EC427B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, y</w:t>
            </w:r>
          </w:p>
        </w:tc>
      </w:tr>
    </w:tbl>
    <w:p w14:paraId="3D32C3E0" w14:textId="77777777" w:rsidR="00BF4C7A" w:rsidRDefault="00BF4C7A" w:rsidP="00336C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D12E374" w14:textId="1431674D" w:rsidR="00A91F56" w:rsidRPr="00A91F56" w:rsidRDefault="00806E24" w:rsidP="00806E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4. Исходный код файла </w:t>
      </w:r>
      <w:r w:rsidR="00A91F56">
        <w:rPr>
          <w:rFonts w:ascii="Times New Roman" w:hAnsi="Times New Roman" w:cs="Times New Roman"/>
          <w:sz w:val="28"/>
          <w:szCs w:val="28"/>
        </w:rPr>
        <w:t>src</w:t>
      </w:r>
      <w:r w:rsidR="00A91F56" w:rsidRPr="00A91F5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4F6609">
        <w:rPr>
          <w:rFonts w:ascii="Times New Roman" w:hAnsi="Times New Roman" w:cs="Times New Roman"/>
          <w:sz w:val="28"/>
          <w:szCs w:val="28"/>
        </w:rPr>
        <w:t>trainer</w:t>
      </w:r>
      <w:r w:rsidRPr="00806E2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py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5"/>
        <w:gridCol w:w="9174"/>
      </w:tblGrid>
      <w:tr w:rsidR="00A91F56" w:rsidRPr="00AD4914" w14:paraId="5321CDFC" w14:textId="77777777" w:rsidTr="00FB5D61">
        <w:tc>
          <w:tcPr>
            <w:tcW w:w="445" w:type="dxa"/>
          </w:tcPr>
          <w:p w14:paraId="3E33864C" w14:textId="1B6CEB4F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</w:t>
            </w:r>
          </w:p>
          <w:p w14:paraId="59B3D724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</w:t>
            </w:r>
          </w:p>
          <w:p w14:paraId="63516F7F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</w:t>
            </w:r>
          </w:p>
          <w:p w14:paraId="462F38CC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</w:t>
            </w:r>
          </w:p>
          <w:p w14:paraId="1CA2C5E6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5</w:t>
            </w:r>
          </w:p>
          <w:p w14:paraId="2B8ECF97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6</w:t>
            </w:r>
          </w:p>
          <w:p w14:paraId="20BE8ED4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7</w:t>
            </w:r>
          </w:p>
          <w:p w14:paraId="497A0C9E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8</w:t>
            </w:r>
          </w:p>
          <w:p w14:paraId="6A42ECAD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9</w:t>
            </w:r>
          </w:p>
          <w:p w14:paraId="247E9C8A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0</w:t>
            </w:r>
          </w:p>
          <w:p w14:paraId="28481EFE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1</w:t>
            </w:r>
          </w:p>
          <w:p w14:paraId="71D9CD56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2</w:t>
            </w:r>
          </w:p>
          <w:p w14:paraId="4BA75EFE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3</w:t>
            </w:r>
          </w:p>
          <w:p w14:paraId="6EF40EC3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4</w:t>
            </w:r>
          </w:p>
          <w:p w14:paraId="23E73C89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5</w:t>
            </w:r>
          </w:p>
          <w:p w14:paraId="790A2A9C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>16</w:t>
            </w:r>
          </w:p>
          <w:p w14:paraId="16119085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7</w:t>
            </w:r>
          </w:p>
          <w:p w14:paraId="3AE1FCE2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8</w:t>
            </w:r>
          </w:p>
          <w:p w14:paraId="0AAF3748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9</w:t>
            </w:r>
          </w:p>
          <w:p w14:paraId="7EE87C13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0</w:t>
            </w:r>
          </w:p>
          <w:p w14:paraId="37ECEA93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1</w:t>
            </w:r>
          </w:p>
          <w:p w14:paraId="16EFE50B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2</w:t>
            </w:r>
          </w:p>
          <w:p w14:paraId="0C329018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3</w:t>
            </w:r>
          </w:p>
          <w:p w14:paraId="0ACEABEF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4</w:t>
            </w:r>
          </w:p>
          <w:p w14:paraId="35A6A0AE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5</w:t>
            </w:r>
          </w:p>
          <w:p w14:paraId="546EF72C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6</w:t>
            </w:r>
          </w:p>
          <w:p w14:paraId="400D2328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7</w:t>
            </w:r>
          </w:p>
          <w:p w14:paraId="530A9D02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8</w:t>
            </w:r>
          </w:p>
          <w:p w14:paraId="593629A5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9</w:t>
            </w:r>
          </w:p>
          <w:p w14:paraId="0DE88991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0</w:t>
            </w:r>
          </w:p>
          <w:p w14:paraId="2CF2455C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1</w:t>
            </w:r>
          </w:p>
          <w:p w14:paraId="655BB169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2</w:t>
            </w:r>
          </w:p>
          <w:p w14:paraId="09B204EE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3</w:t>
            </w:r>
          </w:p>
          <w:p w14:paraId="0D73D4A3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4</w:t>
            </w:r>
          </w:p>
          <w:p w14:paraId="2FB13134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5</w:t>
            </w:r>
          </w:p>
          <w:p w14:paraId="3BB97660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6</w:t>
            </w:r>
          </w:p>
          <w:p w14:paraId="54FF1C96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7</w:t>
            </w:r>
          </w:p>
          <w:p w14:paraId="59F88CEB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8</w:t>
            </w:r>
          </w:p>
          <w:p w14:paraId="2F42F8D3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9</w:t>
            </w:r>
          </w:p>
          <w:p w14:paraId="37508E3F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0</w:t>
            </w:r>
          </w:p>
          <w:p w14:paraId="286DC754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1</w:t>
            </w:r>
          </w:p>
          <w:p w14:paraId="16849D16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2</w:t>
            </w:r>
          </w:p>
          <w:p w14:paraId="788B17FA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3</w:t>
            </w:r>
          </w:p>
          <w:p w14:paraId="0B23BA80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4</w:t>
            </w:r>
          </w:p>
          <w:p w14:paraId="74B66A88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5</w:t>
            </w:r>
          </w:p>
          <w:p w14:paraId="1521DFCA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6</w:t>
            </w:r>
          </w:p>
          <w:p w14:paraId="4F930FF0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7</w:t>
            </w:r>
          </w:p>
          <w:p w14:paraId="57D755EF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8</w:t>
            </w:r>
          </w:p>
          <w:p w14:paraId="7B08934D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9</w:t>
            </w:r>
          </w:p>
          <w:p w14:paraId="1307FD3E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50</w:t>
            </w:r>
          </w:p>
          <w:p w14:paraId="348AE833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51</w:t>
            </w:r>
          </w:p>
          <w:p w14:paraId="10F40460" w14:textId="77777777" w:rsidR="002E4F56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52</w:t>
            </w:r>
          </w:p>
          <w:p w14:paraId="349F6276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53</w:t>
            </w:r>
          </w:p>
          <w:p w14:paraId="3462C907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54</w:t>
            </w:r>
          </w:p>
          <w:p w14:paraId="419ADC55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55</w:t>
            </w:r>
          </w:p>
          <w:p w14:paraId="7E9F4FF0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56</w:t>
            </w:r>
          </w:p>
          <w:p w14:paraId="397BF5C2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57</w:t>
            </w:r>
          </w:p>
          <w:p w14:paraId="4B72E14C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58</w:t>
            </w:r>
          </w:p>
          <w:p w14:paraId="5D2C111E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59</w:t>
            </w:r>
          </w:p>
          <w:p w14:paraId="0B8129FE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  <w:p w14:paraId="6CD9B891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61</w:t>
            </w:r>
          </w:p>
          <w:p w14:paraId="2EE9B387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62</w:t>
            </w:r>
          </w:p>
          <w:p w14:paraId="63E4DA38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63</w:t>
            </w:r>
          </w:p>
          <w:p w14:paraId="346849DE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64</w:t>
            </w:r>
          </w:p>
          <w:p w14:paraId="3B2CE5F7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lastRenderedPageBreak/>
              <w:t>65</w:t>
            </w:r>
          </w:p>
          <w:p w14:paraId="7353B130" w14:textId="319F136C" w:rsidR="006C1053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66</w:t>
            </w:r>
          </w:p>
        </w:tc>
        <w:tc>
          <w:tcPr>
            <w:tcW w:w="9234" w:type="dxa"/>
          </w:tcPr>
          <w:p w14:paraId="6118C41E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import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0E289AFA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6CE27C3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src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ataset</w:t>
            </w:r>
          </w:p>
          <w:p w14:paraId="6DD82D7E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195629D2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catalyst.dl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Runner</w:t>
            </w:r>
          </w:p>
          <w:p w14:paraId="198F1843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ict</w:t>
            </w:r>
          </w:p>
          <w:p w14:paraId="21A273F2" w14:textId="77777777" w:rsidR="00E7428C" w:rsidRPr="00E7428C" w:rsidRDefault="00E7428C" w:rsidP="00E7428C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046C7D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unner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66D03B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F33FB9C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put_key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08488D1B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_key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6259FAFB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*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arg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warg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30FE5589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8244742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*args, **kwargs)</w:t>
            </w:r>
          </w:p>
          <w:p w14:paraId="12CE645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nput_key = input_key</w:t>
            </w:r>
          </w:p>
          <w:p w14:paraId="12EBAA95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arget_key = target_key</w:t>
            </w:r>
          </w:p>
          <w:p w14:paraId="75FBD537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92F9CEF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calc_los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12A463B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4791B2ED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3B8A135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 -&gt; Tensor:</w:t>
            </w:r>
          </w:p>
          <w:p w14:paraId="3B14403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2EFD7B2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aise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otImplementedError</w:t>
            </w:r>
          </w:p>
          <w:p w14:paraId="1632821C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AB639B9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calc_metric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BD147F9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16C2E62A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Dict[</w:t>
            </w:r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Tensor]:</w:t>
            </w:r>
          </w:p>
          <w:p w14:paraId="4E049068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024B3A2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aise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otImplementedError</w:t>
            </w:r>
          </w:p>
          <w:p w14:paraId="3B0C1D20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AC63535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handle_batch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:</w:t>
            </w:r>
          </w:p>
          <w:p w14:paraId="00F4114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nputs = batch[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nput_key]</w:t>
            </w:r>
          </w:p>
          <w:p w14:paraId="2E471D78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targets = batch[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arget_key]</w:t>
            </w:r>
          </w:p>
          <w:p w14:paraId="79424E2C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FBDE18F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odel.train(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train_loader)</w:t>
            </w:r>
          </w:p>
          <w:p w14:paraId="32831F0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with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.set_grad_enabled(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train_loader):</w:t>
            </w:r>
          </w:p>
          <w:p w14:paraId="6B499DDD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outputs =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odel(inputs)</w:t>
            </w:r>
          </w:p>
          <w:p w14:paraId="023A1715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loss =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calc_loss(outputs, targets)</w:t>
            </w:r>
          </w:p>
          <w:p w14:paraId="09943468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train_loader:</w:t>
            </w:r>
          </w:p>
          <w:p w14:paraId="15AB40F8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optimizer.zero_grad()</w:t>
            </w:r>
          </w:p>
          <w:p w14:paraId="65E823A1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loss.backward()</w:t>
            </w:r>
          </w:p>
          <w:p w14:paraId="15ABB54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optimizer.step()</w:t>
            </w:r>
          </w:p>
          <w:p w14:paraId="77559E5B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AA91327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outputs = outputs.detach()</w:t>
            </w:r>
          </w:p>
          <w:p w14:paraId="3350900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batch_metrics.update({</w:t>
            </w:r>
          </w:p>
          <w:p w14:paraId="34B1C2EB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loss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loss.detach(),</w:t>
            </w:r>
          </w:p>
          <w:p w14:paraId="228F8691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**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calc_metrics(outputs, targets),</w:t>
            </w:r>
          </w:p>
          <w:p w14:paraId="772A304E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})</w:t>
            </w:r>
          </w:p>
          <w:p w14:paraId="288C130E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0C3B729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train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arg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warg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F5666C8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datasets = {</w:t>
            </w:r>
          </w:p>
          <w:p w14:paraId="00B1B3B1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dataset.CracksDataset(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3C474725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dataset.CracksDataset(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158138FA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1973884B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batch_size = kwargs.pop(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batch_size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E7428C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004064F0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loaders = {</w:t>
            </w:r>
          </w:p>
          <w:p w14:paraId="416D0DCD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datasets[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.get_loader(</w:t>
            </w:r>
          </w:p>
          <w:p w14:paraId="0FB73750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batch_size,</w:t>
            </w:r>
          </w:p>
          <w:p w14:paraId="02D19EA8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huffle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True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EC0350D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drop_last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True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6EBFF908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datasets[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.get_loader(</w:t>
            </w:r>
          </w:p>
          <w:p w14:paraId="55C1996C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batch_size),</w:t>
            </w:r>
          </w:p>
          <w:p w14:paraId="7F27A543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2EFC0429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kwargs[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loaders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 loaders</w:t>
            </w:r>
          </w:p>
          <w:p w14:paraId="6CC16A8E" w14:textId="532B54BB" w:rsidR="00E32EC4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train(*args, **kwargs)</w:t>
            </w:r>
          </w:p>
        </w:tc>
      </w:tr>
    </w:tbl>
    <w:p w14:paraId="7E1D5794" w14:textId="77777777" w:rsidR="00A91F56" w:rsidRPr="00AD4914" w:rsidRDefault="00A91F56" w:rsidP="00806E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664804" w14:textId="77777777" w:rsidR="00A91F56" w:rsidRPr="00AD4914" w:rsidRDefault="00A91F56" w:rsidP="00806E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EE90D5" w14:textId="77777777" w:rsidR="00806E24" w:rsidRPr="00AD4914" w:rsidRDefault="00806E24" w:rsidP="00806E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06E24" w:rsidRPr="00AD4914" w:rsidSect="00253622">
      <w:footerReference w:type="default" r:id="rId52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B9A00" w14:textId="77777777" w:rsidR="007929F5" w:rsidRDefault="007929F5" w:rsidP="006D33DB">
      <w:pPr>
        <w:spacing w:after="0" w:line="240" w:lineRule="auto"/>
      </w:pPr>
      <w:r>
        <w:separator/>
      </w:r>
    </w:p>
  </w:endnote>
  <w:endnote w:type="continuationSeparator" w:id="0">
    <w:p w14:paraId="594B6D81" w14:textId="77777777" w:rsidR="007929F5" w:rsidRDefault="007929F5" w:rsidP="006D3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3922541"/>
      <w:docPartObj>
        <w:docPartGallery w:val="Page Numbers (Bottom of Page)"/>
        <w:docPartUnique/>
      </w:docPartObj>
    </w:sdtPr>
    <w:sdtEndPr/>
    <w:sdtContent>
      <w:p w14:paraId="51782C60" w14:textId="04414558" w:rsidR="00253622" w:rsidRDefault="0025362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F36820B" w14:textId="77777777" w:rsidR="00253622" w:rsidRDefault="0025362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5844C" w14:textId="77777777" w:rsidR="007929F5" w:rsidRDefault="007929F5" w:rsidP="006D33DB">
      <w:pPr>
        <w:spacing w:after="0" w:line="240" w:lineRule="auto"/>
      </w:pPr>
      <w:r>
        <w:separator/>
      </w:r>
    </w:p>
  </w:footnote>
  <w:footnote w:type="continuationSeparator" w:id="0">
    <w:p w14:paraId="220D509F" w14:textId="77777777" w:rsidR="007929F5" w:rsidRDefault="007929F5" w:rsidP="006D3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7C98"/>
    <w:multiLevelType w:val="hybridMultilevel"/>
    <w:tmpl w:val="3392D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54E16"/>
    <w:multiLevelType w:val="multilevel"/>
    <w:tmpl w:val="7A5A4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4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04D18A2"/>
    <w:multiLevelType w:val="multilevel"/>
    <w:tmpl w:val="72AC9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449584D"/>
    <w:multiLevelType w:val="multilevel"/>
    <w:tmpl w:val="77EC1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4D41BF2"/>
    <w:multiLevelType w:val="hybridMultilevel"/>
    <w:tmpl w:val="BAA6F244"/>
    <w:lvl w:ilvl="0" w:tplc="D66A308E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8643D"/>
    <w:multiLevelType w:val="hybridMultilevel"/>
    <w:tmpl w:val="1354E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61B28"/>
    <w:multiLevelType w:val="hybridMultilevel"/>
    <w:tmpl w:val="34BA5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B1981"/>
    <w:multiLevelType w:val="hybridMultilevel"/>
    <w:tmpl w:val="D0643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E60BA"/>
    <w:multiLevelType w:val="hybridMultilevel"/>
    <w:tmpl w:val="138E8608"/>
    <w:lvl w:ilvl="0" w:tplc="672EB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7C5832"/>
    <w:multiLevelType w:val="hybridMultilevel"/>
    <w:tmpl w:val="3DA2E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453FA"/>
    <w:multiLevelType w:val="hybridMultilevel"/>
    <w:tmpl w:val="2CE6C128"/>
    <w:lvl w:ilvl="0" w:tplc="3F2841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17D4A"/>
    <w:multiLevelType w:val="multilevel"/>
    <w:tmpl w:val="95A44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46027A78"/>
    <w:multiLevelType w:val="multilevel"/>
    <w:tmpl w:val="72AC9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AF725B9"/>
    <w:multiLevelType w:val="hybridMultilevel"/>
    <w:tmpl w:val="0EE4C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45062"/>
    <w:multiLevelType w:val="hybridMultilevel"/>
    <w:tmpl w:val="06683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857EC"/>
    <w:multiLevelType w:val="multilevel"/>
    <w:tmpl w:val="D14CE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4" w:hanging="624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6" w15:restartNumberingAfterBreak="0">
    <w:nsid w:val="663305F9"/>
    <w:multiLevelType w:val="hybridMultilevel"/>
    <w:tmpl w:val="A52C1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C3D7C"/>
    <w:multiLevelType w:val="hybridMultilevel"/>
    <w:tmpl w:val="4BEC1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B34536"/>
    <w:multiLevelType w:val="hybridMultilevel"/>
    <w:tmpl w:val="48E63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5278A"/>
    <w:multiLevelType w:val="hybridMultilevel"/>
    <w:tmpl w:val="014E6C48"/>
    <w:lvl w:ilvl="0" w:tplc="62D607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2"/>
  </w:num>
  <w:num w:numId="5">
    <w:abstractNumId w:val="15"/>
  </w:num>
  <w:num w:numId="6">
    <w:abstractNumId w:val="1"/>
  </w:num>
  <w:num w:numId="7">
    <w:abstractNumId w:val="0"/>
  </w:num>
  <w:num w:numId="8">
    <w:abstractNumId w:val="19"/>
  </w:num>
  <w:num w:numId="9">
    <w:abstractNumId w:val="17"/>
  </w:num>
  <w:num w:numId="10">
    <w:abstractNumId w:val="12"/>
  </w:num>
  <w:num w:numId="11">
    <w:abstractNumId w:val="3"/>
  </w:num>
  <w:num w:numId="12">
    <w:abstractNumId w:val="10"/>
  </w:num>
  <w:num w:numId="13">
    <w:abstractNumId w:val="4"/>
  </w:num>
  <w:num w:numId="14">
    <w:abstractNumId w:val="11"/>
  </w:num>
  <w:num w:numId="15">
    <w:abstractNumId w:val="5"/>
  </w:num>
  <w:num w:numId="16">
    <w:abstractNumId w:val="7"/>
  </w:num>
  <w:num w:numId="17">
    <w:abstractNumId w:val="18"/>
  </w:num>
  <w:num w:numId="18">
    <w:abstractNumId w:val="13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EB9"/>
    <w:rsid w:val="00007BED"/>
    <w:rsid w:val="00022516"/>
    <w:rsid w:val="0002586B"/>
    <w:rsid w:val="000267F8"/>
    <w:rsid w:val="00027C39"/>
    <w:rsid w:val="000465A9"/>
    <w:rsid w:val="00060CCE"/>
    <w:rsid w:val="00066894"/>
    <w:rsid w:val="000716AF"/>
    <w:rsid w:val="000756AA"/>
    <w:rsid w:val="00076B48"/>
    <w:rsid w:val="00086E93"/>
    <w:rsid w:val="000930A9"/>
    <w:rsid w:val="000A0958"/>
    <w:rsid w:val="000A3C32"/>
    <w:rsid w:val="000D3621"/>
    <w:rsid w:val="000D60D5"/>
    <w:rsid w:val="000E7FD0"/>
    <w:rsid w:val="000F1546"/>
    <w:rsid w:val="000F566F"/>
    <w:rsid w:val="00101200"/>
    <w:rsid w:val="00123845"/>
    <w:rsid w:val="001261F6"/>
    <w:rsid w:val="00130968"/>
    <w:rsid w:val="00150ACD"/>
    <w:rsid w:val="00152CD0"/>
    <w:rsid w:val="00154C15"/>
    <w:rsid w:val="00162F01"/>
    <w:rsid w:val="00164AD4"/>
    <w:rsid w:val="00166680"/>
    <w:rsid w:val="001765EF"/>
    <w:rsid w:val="001829C9"/>
    <w:rsid w:val="00193684"/>
    <w:rsid w:val="001963CE"/>
    <w:rsid w:val="001A2C1D"/>
    <w:rsid w:val="001A43C6"/>
    <w:rsid w:val="001A6F1A"/>
    <w:rsid w:val="001B023F"/>
    <w:rsid w:val="001E4B14"/>
    <w:rsid w:val="00201309"/>
    <w:rsid w:val="00202502"/>
    <w:rsid w:val="00203B4F"/>
    <w:rsid w:val="002058AC"/>
    <w:rsid w:val="00205A4B"/>
    <w:rsid w:val="002072B5"/>
    <w:rsid w:val="0021167D"/>
    <w:rsid w:val="0021224B"/>
    <w:rsid w:val="00212F05"/>
    <w:rsid w:val="00213278"/>
    <w:rsid w:val="00223EE0"/>
    <w:rsid w:val="002240F4"/>
    <w:rsid w:val="00235F00"/>
    <w:rsid w:val="0024473E"/>
    <w:rsid w:val="00253622"/>
    <w:rsid w:val="00270B91"/>
    <w:rsid w:val="00273AF3"/>
    <w:rsid w:val="00277308"/>
    <w:rsid w:val="00281336"/>
    <w:rsid w:val="0028141E"/>
    <w:rsid w:val="002A3706"/>
    <w:rsid w:val="002A39B4"/>
    <w:rsid w:val="002B68F7"/>
    <w:rsid w:val="002B784F"/>
    <w:rsid w:val="002D3D82"/>
    <w:rsid w:val="002E0A31"/>
    <w:rsid w:val="002E30C8"/>
    <w:rsid w:val="002E4F56"/>
    <w:rsid w:val="002F5E6E"/>
    <w:rsid w:val="002F7881"/>
    <w:rsid w:val="002F7F5C"/>
    <w:rsid w:val="003220AD"/>
    <w:rsid w:val="00324446"/>
    <w:rsid w:val="00324B02"/>
    <w:rsid w:val="00324DD4"/>
    <w:rsid w:val="003312F7"/>
    <w:rsid w:val="00336C7A"/>
    <w:rsid w:val="003436A6"/>
    <w:rsid w:val="00353E28"/>
    <w:rsid w:val="00361461"/>
    <w:rsid w:val="00381D09"/>
    <w:rsid w:val="00383C47"/>
    <w:rsid w:val="00390729"/>
    <w:rsid w:val="00392353"/>
    <w:rsid w:val="0039422B"/>
    <w:rsid w:val="0039569D"/>
    <w:rsid w:val="003A53D2"/>
    <w:rsid w:val="003B46AE"/>
    <w:rsid w:val="003C067A"/>
    <w:rsid w:val="003C192D"/>
    <w:rsid w:val="003C4276"/>
    <w:rsid w:val="003D0380"/>
    <w:rsid w:val="003D08F6"/>
    <w:rsid w:val="003D7D26"/>
    <w:rsid w:val="003E6EB1"/>
    <w:rsid w:val="003F50C4"/>
    <w:rsid w:val="00400E85"/>
    <w:rsid w:val="00410C9B"/>
    <w:rsid w:val="00412B46"/>
    <w:rsid w:val="00415398"/>
    <w:rsid w:val="0041561B"/>
    <w:rsid w:val="004324E4"/>
    <w:rsid w:val="0043608C"/>
    <w:rsid w:val="0044209B"/>
    <w:rsid w:val="004450F1"/>
    <w:rsid w:val="004454DC"/>
    <w:rsid w:val="004515A0"/>
    <w:rsid w:val="00457A06"/>
    <w:rsid w:val="00487180"/>
    <w:rsid w:val="00491392"/>
    <w:rsid w:val="0049423C"/>
    <w:rsid w:val="004A3CAA"/>
    <w:rsid w:val="004A5896"/>
    <w:rsid w:val="004A650E"/>
    <w:rsid w:val="004B3602"/>
    <w:rsid w:val="004C1D5B"/>
    <w:rsid w:val="004C35E9"/>
    <w:rsid w:val="004E4DCD"/>
    <w:rsid w:val="004F6609"/>
    <w:rsid w:val="00505F68"/>
    <w:rsid w:val="00506ED2"/>
    <w:rsid w:val="0051588B"/>
    <w:rsid w:val="00516616"/>
    <w:rsid w:val="005169E1"/>
    <w:rsid w:val="00520DBB"/>
    <w:rsid w:val="005250BA"/>
    <w:rsid w:val="00534A98"/>
    <w:rsid w:val="00536522"/>
    <w:rsid w:val="00540A6A"/>
    <w:rsid w:val="0054178A"/>
    <w:rsid w:val="00541ADC"/>
    <w:rsid w:val="00545D30"/>
    <w:rsid w:val="00557072"/>
    <w:rsid w:val="00560353"/>
    <w:rsid w:val="00560432"/>
    <w:rsid w:val="00561BC0"/>
    <w:rsid w:val="00561F8E"/>
    <w:rsid w:val="00562339"/>
    <w:rsid w:val="00570BF1"/>
    <w:rsid w:val="00585CE5"/>
    <w:rsid w:val="00592A23"/>
    <w:rsid w:val="005B1369"/>
    <w:rsid w:val="005B30F8"/>
    <w:rsid w:val="005D5D5B"/>
    <w:rsid w:val="005F1DE4"/>
    <w:rsid w:val="005F2CDF"/>
    <w:rsid w:val="006024B8"/>
    <w:rsid w:val="00602D16"/>
    <w:rsid w:val="006115C5"/>
    <w:rsid w:val="00614F53"/>
    <w:rsid w:val="0062661C"/>
    <w:rsid w:val="006371D2"/>
    <w:rsid w:val="006412BD"/>
    <w:rsid w:val="00644D28"/>
    <w:rsid w:val="00653D31"/>
    <w:rsid w:val="00661026"/>
    <w:rsid w:val="006618A0"/>
    <w:rsid w:val="00665949"/>
    <w:rsid w:val="0066726B"/>
    <w:rsid w:val="00674385"/>
    <w:rsid w:val="0067783C"/>
    <w:rsid w:val="00692D93"/>
    <w:rsid w:val="00695140"/>
    <w:rsid w:val="006A5094"/>
    <w:rsid w:val="006A6E9D"/>
    <w:rsid w:val="006B1A6C"/>
    <w:rsid w:val="006B5496"/>
    <w:rsid w:val="006C1053"/>
    <w:rsid w:val="006D33DB"/>
    <w:rsid w:val="006E4CC1"/>
    <w:rsid w:val="006F3633"/>
    <w:rsid w:val="00703112"/>
    <w:rsid w:val="00710E5E"/>
    <w:rsid w:val="00712179"/>
    <w:rsid w:val="00747EBF"/>
    <w:rsid w:val="00747F60"/>
    <w:rsid w:val="007505F1"/>
    <w:rsid w:val="00761DD0"/>
    <w:rsid w:val="00765D12"/>
    <w:rsid w:val="0077141B"/>
    <w:rsid w:val="00772DCE"/>
    <w:rsid w:val="007772B6"/>
    <w:rsid w:val="007801D2"/>
    <w:rsid w:val="0078126D"/>
    <w:rsid w:val="00783835"/>
    <w:rsid w:val="00787368"/>
    <w:rsid w:val="007929F5"/>
    <w:rsid w:val="00796C8E"/>
    <w:rsid w:val="007A4ABE"/>
    <w:rsid w:val="007C28F2"/>
    <w:rsid w:val="007D517A"/>
    <w:rsid w:val="007D769B"/>
    <w:rsid w:val="007E3601"/>
    <w:rsid w:val="007E5A5D"/>
    <w:rsid w:val="007F5472"/>
    <w:rsid w:val="007F696A"/>
    <w:rsid w:val="008024CD"/>
    <w:rsid w:val="00806A96"/>
    <w:rsid w:val="00806E24"/>
    <w:rsid w:val="008155F0"/>
    <w:rsid w:val="008168F4"/>
    <w:rsid w:val="00821C53"/>
    <w:rsid w:val="00831AE9"/>
    <w:rsid w:val="00833428"/>
    <w:rsid w:val="00833725"/>
    <w:rsid w:val="00833833"/>
    <w:rsid w:val="0084522C"/>
    <w:rsid w:val="0085407C"/>
    <w:rsid w:val="00856A7E"/>
    <w:rsid w:val="00866534"/>
    <w:rsid w:val="008701DA"/>
    <w:rsid w:val="00870B28"/>
    <w:rsid w:val="00887222"/>
    <w:rsid w:val="00890FC8"/>
    <w:rsid w:val="00895B9A"/>
    <w:rsid w:val="008B37B3"/>
    <w:rsid w:val="008B593E"/>
    <w:rsid w:val="008B67C5"/>
    <w:rsid w:val="008B70BA"/>
    <w:rsid w:val="008C0643"/>
    <w:rsid w:val="008D5DD9"/>
    <w:rsid w:val="008E571D"/>
    <w:rsid w:val="008F44BC"/>
    <w:rsid w:val="00916114"/>
    <w:rsid w:val="00917784"/>
    <w:rsid w:val="00942605"/>
    <w:rsid w:val="00944BF1"/>
    <w:rsid w:val="00954653"/>
    <w:rsid w:val="0095624D"/>
    <w:rsid w:val="00956B83"/>
    <w:rsid w:val="009710D0"/>
    <w:rsid w:val="00972E30"/>
    <w:rsid w:val="009826AF"/>
    <w:rsid w:val="00987EB9"/>
    <w:rsid w:val="00990475"/>
    <w:rsid w:val="00994771"/>
    <w:rsid w:val="009B08F9"/>
    <w:rsid w:val="009B5EBD"/>
    <w:rsid w:val="009C2DBC"/>
    <w:rsid w:val="009D2A51"/>
    <w:rsid w:val="009E5B1C"/>
    <w:rsid w:val="009E7494"/>
    <w:rsid w:val="009F0969"/>
    <w:rsid w:val="00A11B65"/>
    <w:rsid w:val="00A1423E"/>
    <w:rsid w:val="00A4113A"/>
    <w:rsid w:val="00A422EC"/>
    <w:rsid w:val="00A56DBA"/>
    <w:rsid w:val="00A637B6"/>
    <w:rsid w:val="00A816DC"/>
    <w:rsid w:val="00A83973"/>
    <w:rsid w:val="00A86295"/>
    <w:rsid w:val="00A91CB4"/>
    <w:rsid w:val="00A91F56"/>
    <w:rsid w:val="00A92598"/>
    <w:rsid w:val="00A9391E"/>
    <w:rsid w:val="00A94D32"/>
    <w:rsid w:val="00AA0246"/>
    <w:rsid w:val="00AA3A38"/>
    <w:rsid w:val="00AD4914"/>
    <w:rsid w:val="00AE3198"/>
    <w:rsid w:val="00AF0720"/>
    <w:rsid w:val="00B002F9"/>
    <w:rsid w:val="00B049D0"/>
    <w:rsid w:val="00B05595"/>
    <w:rsid w:val="00B15202"/>
    <w:rsid w:val="00B15ABA"/>
    <w:rsid w:val="00B15D89"/>
    <w:rsid w:val="00B1698A"/>
    <w:rsid w:val="00B2414A"/>
    <w:rsid w:val="00B301EC"/>
    <w:rsid w:val="00B32C4F"/>
    <w:rsid w:val="00B5749C"/>
    <w:rsid w:val="00B6635E"/>
    <w:rsid w:val="00B7117D"/>
    <w:rsid w:val="00B8645D"/>
    <w:rsid w:val="00BA0F42"/>
    <w:rsid w:val="00BC031D"/>
    <w:rsid w:val="00BC0A97"/>
    <w:rsid w:val="00BD1D0E"/>
    <w:rsid w:val="00BD2850"/>
    <w:rsid w:val="00BE0C85"/>
    <w:rsid w:val="00BE6E1F"/>
    <w:rsid w:val="00BE6E2F"/>
    <w:rsid w:val="00BF1D84"/>
    <w:rsid w:val="00BF254F"/>
    <w:rsid w:val="00BF4C7A"/>
    <w:rsid w:val="00C012B6"/>
    <w:rsid w:val="00C02931"/>
    <w:rsid w:val="00C17D8F"/>
    <w:rsid w:val="00C248AC"/>
    <w:rsid w:val="00C27DD9"/>
    <w:rsid w:val="00C3037C"/>
    <w:rsid w:val="00C34E27"/>
    <w:rsid w:val="00C50C5E"/>
    <w:rsid w:val="00C51A5B"/>
    <w:rsid w:val="00C64916"/>
    <w:rsid w:val="00C65CB0"/>
    <w:rsid w:val="00C81357"/>
    <w:rsid w:val="00C8518E"/>
    <w:rsid w:val="00C865D8"/>
    <w:rsid w:val="00CA05AC"/>
    <w:rsid w:val="00CB7578"/>
    <w:rsid w:val="00CC138A"/>
    <w:rsid w:val="00CD144D"/>
    <w:rsid w:val="00CE061A"/>
    <w:rsid w:val="00CE7573"/>
    <w:rsid w:val="00CE7C3F"/>
    <w:rsid w:val="00CF6B16"/>
    <w:rsid w:val="00D021DF"/>
    <w:rsid w:val="00D04904"/>
    <w:rsid w:val="00D05B17"/>
    <w:rsid w:val="00D10443"/>
    <w:rsid w:val="00D134A4"/>
    <w:rsid w:val="00D1678B"/>
    <w:rsid w:val="00D173BC"/>
    <w:rsid w:val="00D20D52"/>
    <w:rsid w:val="00D304EE"/>
    <w:rsid w:val="00D32B69"/>
    <w:rsid w:val="00D366AA"/>
    <w:rsid w:val="00D469EA"/>
    <w:rsid w:val="00D5507A"/>
    <w:rsid w:val="00D66502"/>
    <w:rsid w:val="00D83EE1"/>
    <w:rsid w:val="00D84D18"/>
    <w:rsid w:val="00D93336"/>
    <w:rsid w:val="00D95062"/>
    <w:rsid w:val="00DC02BA"/>
    <w:rsid w:val="00DC5F15"/>
    <w:rsid w:val="00DF0BCD"/>
    <w:rsid w:val="00DF262A"/>
    <w:rsid w:val="00E0152C"/>
    <w:rsid w:val="00E02FC5"/>
    <w:rsid w:val="00E06F7C"/>
    <w:rsid w:val="00E32AE0"/>
    <w:rsid w:val="00E32EC4"/>
    <w:rsid w:val="00E52F97"/>
    <w:rsid w:val="00E568F0"/>
    <w:rsid w:val="00E7428C"/>
    <w:rsid w:val="00E75934"/>
    <w:rsid w:val="00E764EE"/>
    <w:rsid w:val="00E76CA0"/>
    <w:rsid w:val="00E80DE1"/>
    <w:rsid w:val="00E87EB8"/>
    <w:rsid w:val="00EA7845"/>
    <w:rsid w:val="00EB2266"/>
    <w:rsid w:val="00EB5F9F"/>
    <w:rsid w:val="00EC427B"/>
    <w:rsid w:val="00EC7772"/>
    <w:rsid w:val="00ED2F54"/>
    <w:rsid w:val="00EE389F"/>
    <w:rsid w:val="00EF0D7B"/>
    <w:rsid w:val="00F0266F"/>
    <w:rsid w:val="00F103AD"/>
    <w:rsid w:val="00F1477E"/>
    <w:rsid w:val="00F24871"/>
    <w:rsid w:val="00F302A6"/>
    <w:rsid w:val="00F31E67"/>
    <w:rsid w:val="00F501CD"/>
    <w:rsid w:val="00F506FA"/>
    <w:rsid w:val="00F53103"/>
    <w:rsid w:val="00F549A7"/>
    <w:rsid w:val="00F642EC"/>
    <w:rsid w:val="00F7543F"/>
    <w:rsid w:val="00F9179C"/>
    <w:rsid w:val="00F96AB2"/>
    <w:rsid w:val="00FA43F3"/>
    <w:rsid w:val="00FB5D61"/>
    <w:rsid w:val="00FC701F"/>
    <w:rsid w:val="00FF24C3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3109B"/>
  <w15:chartTrackingRefBased/>
  <w15:docId w15:val="{A69606FC-9560-48AC-9A4F-CCADC637B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10D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10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22B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412B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8D5DD9"/>
    <w:rPr>
      <w:color w:val="808080"/>
    </w:rPr>
  </w:style>
  <w:style w:type="paragraph" w:styleId="a6">
    <w:name w:val="footnote text"/>
    <w:basedOn w:val="a"/>
    <w:link w:val="a7"/>
    <w:uiPriority w:val="99"/>
    <w:semiHidden/>
    <w:unhideWhenUsed/>
    <w:rsid w:val="006D3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D3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D33DB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6D33D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D33D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D33DB"/>
    <w:rPr>
      <w:vertAlign w:val="superscript"/>
    </w:rPr>
  </w:style>
  <w:style w:type="character" w:styleId="ac">
    <w:name w:val="Hyperlink"/>
    <w:basedOn w:val="a0"/>
    <w:uiPriority w:val="99"/>
    <w:unhideWhenUsed/>
    <w:rsid w:val="006D33DB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D33D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710D0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710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9710D0"/>
    <w:pPr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9710D0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9710D0"/>
    <w:pPr>
      <w:spacing w:after="100"/>
    </w:pPr>
    <w:rPr>
      <w:rFonts w:eastAsiaTheme="minorEastAsia" w:cs="Times New Roman"/>
    </w:rPr>
  </w:style>
  <w:style w:type="paragraph" w:styleId="3">
    <w:name w:val="toc 3"/>
    <w:basedOn w:val="a"/>
    <w:next w:val="a"/>
    <w:autoRedefine/>
    <w:uiPriority w:val="39"/>
    <w:unhideWhenUsed/>
    <w:rsid w:val="009710D0"/>
    <w:pPr>
      <w:spacing w:after="100"/>
      <w:ind w:left="440"/>
    </w:pPr>
    <w:rPr>
      <w:rFonts w:eastAsiaTheme="minorEastAsia" w:cs="Times New Roman"/>
    </w:rPr>
  </w:style>
  <w:style w:type="paragraph" w:styleId="af">
    <w:name w:val="header"/>
    <w:basedOn w:val="a"/>
    <w:link w:val="af0"/>
    <w:uiPriority w:val="99"/>
    <w:unhideWhenUsed/>
    <w:rsid w:val="002536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3622"/>
  </w:style>
  <w:style w:type="paragraph" w:styleId="af1">
    <w:name w:val="footer"/>
    <w:basedOn w:val="a"/>
    <w:link w:val="af2"/>
    <w:uiPriority w:val="99"/>
    <w:unhideWhenUsed/>
    <w:rsid w:val="002536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53622"/>
  </w:style>
  <w:style w:type="character" w:customStyle="1" w:styleId="af3">
    <w:name w:val="Текст на титульной странице Знак"/>
    <w:basedOn w:val="a0"/>
    <w:link w:val="af4"/>
    <w:locked/>
    <w:rsid w:val="008B593E"/>
    <w:rPr>
      <w:sz w:val="28"/>
      <w:szCs w:val="28"/>
      <w:lang w:val="ru-RU" w:bidi="en-US"/>
    </w:rPr>
  </w:style>
  <w:style w:type="paragraph" w:customStyle="1" w:styleId="af4">
    <w:name w:val="Текст на титульной странице"/>
    <w:basedOn w:val="a"/>
    <w:link w:val="af3"/>
    <w:qFormat/>
    <w:rsid w:val="008B593E"/>
    <w:pPr>
      <w:spacing w:before="240" w:after="240" w:line="240" w:lineRule="auto"/>
      <w:jc w:val="center"/>
    </w:pPr>
    <w:rPr>
      <w:sz w:val="28"/>
      <w:szCs w:val="28"/>
      <w:lang w:val="ru-RU" w:bidi="en-US"/>
    </w:rPr>
  </w:style>
  <w:style w:type="character" w:customStyle="1" w:styleId="af5">
    <w:name w:val="Название работы Знак"/>
    <w:basedOn w:val="af3"/>
    <w:link w:val="af6"/>
    <w:locked/>
    <w:rsid w:val="008B593E"/>
    <w:rPr>
      <w:b/>
      <w:sz w:val="32"/>
      <w:szCs w:val="32"/>
      <w:lang w:val="ru-RU" w:bidi="en-US"/>
    </w:rPr>
  </w:style>
  <w:style w:type="paragraph" w:customStyle="1" w:styleId="af6">
    <w:name w:val="Название работы"/>
    <w:basedOn w:val="af4"/>
    <w:link w:val="af5"/>
    <w:qFormat/>
    <w:rsid w:val="008B593E"/>
    <w:rPr>
      <w:b/>
      <w:sz w:val="32"/>
      <w:szCs w:val="32"/>
    </w:rPr>
  </w:style>
  <w:style w:type="character" w:styleId="af7">
    <w:name w:val="FollowedHyperlink"/>
    <w:basedOn w:val="a0"/>
    <w:uiPriority w:val="99"/>
    <w:semiHidden/>
    <w:unhideWhenUsed/>
    <w:rsid w:val="00520DBB"/>
    <w:rPr>
      <w:color w:val="954F72" w:themeColor="followedHyperlink"/>
      <w:u w:val="single"/>
    </w:rPr>
  </w:style>
  <w:style w:type="table" w:styleId="af8">
    <w:name w:val="Table Grid"/>
    <w:basedOn w:val="a1"/>
    <w:uiPriority w:val="39"/>
    <w:rsid w:val="001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76B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76B4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9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keras.io/" TargetMode="External"/><Relationship Id="rId21" Type="http://schemas.openxmlformats.org/officeDocument/2006/relationships/image" Target="media/image11.jpeg"/><Relationship Id="rId34" Type="http://schemas.openxmlformats.org/officeDocument/2006/relationships/hyperlink" Target="https://www.mathworks.com/help/matlab/language-fundamentals.html" TargetMode="External"/><Relationship Id="rId42" Type="http://schemas.openxmlformats.org/officeDocument/2006/relationships/hyperlink" Target="http://vision.stanford.edu/cs598_spring07/papers/Lecun98.pdf" TargetMode="External"/><Relationship Id="rId47" Type="http://schemas.openxmlformats.org/officeDocument/2006/relationships/hyperlink" Target="https://en.wikipedia.org/wiki/Supervised_learning" TargetMode="External"/><Relationship Id="rId50" Type="http://schemas.openxmlformats.org/officeDocument/2006/relationships/hyperlink" Target="https://arxiv.org/abs/2102.13653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jp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arxiv.org/abs/2001.05566" TargetMode="External"/><Relationship Id="rId37" Type="http://schemas.openxmlformats.org/officeDocument/2006/relationships/hyperlink" Target="https://pytorch.org/" TargetMode="External"/><Relationship Id="rId40" Type="http://schemas.openxmlformats.org/officeDocument/2006/relationships/hyperlink" Target="https://catalyst-team.github.io/catalyst/" TargetMode="External"/><Relationship Id="rId45" Type="http://schemas.openxmlformats.org/officeDocument/2006/relationships/hyperlink" Target="https://arxiv.org/ftp/arxiv/papers/1708/1708.06243.pdf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en.wikipedia.org/wiki/Rectifier_(neural_networks)" TargetMode="External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g"/><Relationship Id="rId35" Type="http://schemas.openxmlformats.org/officeDocument/2006/relationships/hyperlink" Target="https://www.r-project.org/" TargetMode="External"/><Relationship Id="rId43" Type="http://schemas.openxmlformats.org/officeDocument/2006/relationships/hyperlink" Target="https://arxiv.org/abs/1502.03167" TargetMode="External"/><Relationship Id="rId48" Type="http://schemas.openxmlformats.org/officeDocument/2006/relationships/hyperlink" Target="https://arxiv.org/abs/1409.1556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arxiv.org/pdf/2006.14822.pdf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arxiv.org/abs/1906.02691" TargetMode="External"/><Relationship Id="rId38" Type="http://schemas.openxmlformats.org/officeDocument/2006/relationships/hyperlink" Target="https://www.tensorflow.org/" TargetMode="External"/><Relationship Id="rId46" Type="http://schemas.openxmlformats.org/officeDocument/2006/relationships/hyperlink" Target="https://arxiv.org/abs/1505.04597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://yann.lecun.com/exdb/mnist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www.python.org/" TargetMode="External"/><Relationship Id="rId49" Type="http://schemas.openxmlformats.org/officeDocument/2006/relationships/hyperlink" Target="https://arxiv.org/abs/1902.027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092D68F2DBBE94F9D34F2C7E398C542" ma:contentTypeVersion="12" ma:contentTypeDescription="Создание документа." ma:contentTypeScope="" ma:versionID="af23cc51bb3cbbb9a5ab99ebf377672f">
  <xsd:schema xmlns:xsd="http://www.w3.org/2001/XMLSchema" xmlns:xs="http://www.w3.org/2001/XMLSchema" xmlns:p="http://schemas.microsoft.com/office/2006/metadata/properties" xmlns:ns3="4adef79d-15d1-4c91-a11d-435c43331a2d" xmlns:ns4="3c39dcd2-16fd-459d-b50f-be66f40d204d" targetNamespace="http://schemas.microsoft.com/office/2006/metadata/properties" ma:root="true" ma:fieldsID="026101da6a1a9bcb2b5e89645aa417d7" ns3:_="" ns4:_="">
    <xsd:import namespace="4adef79d-15d1-4c91-a11d-435c43331a2d"/>
    <xsd:import namespace="3c39dcd2-16fd-459d-b50f-be66f40d20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ef79d-15d1-4c91-a11d-435c43331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9dcd2-16fd-459d-b50f-be66f40d20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he20</b:Tag>
    <b:SourceType>ElectronicSource</b:SourceType>
    <b:Guid>{EC969675-4C6A-4789-88C4-F78767AEBB04}</b:Guid>
    <b:Title>Image Segmentation Using Deep Learning: A Survey</b:Title>
    <b:Year>2020</b:Year>
    <b:Author>
      <b:Author>
        <b:NameList>
          <b:Person>
            <b:Last>Shervin Minaee</b:Last>
            <b:First>Yuri</b:First>
            <b:Middle>Boykov, Fatih Porikli, Antonio Plaza, Nasser Kehtarnavaz, Demetri Terzopoulos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E598056-3557-4278-9F16-8EE26CBFA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ef79d-15d1-4c91-a11d-435c43331a2d"/>
    <ds:schemaRef ds:uri="3c39dcd2-16fd-459d-b50f-be66f40d2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C7E5FD-5EE9-4040-BEC4-952233FAD9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C5618A-2580-4B44-AEAB-161871A35C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2D9E70-99C5-42CA-8D13-D5BAA2A3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2</Pages>
  <Words>7083</Words>
  <Characters>40375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Пандов</dc:creator>
  <cp:keywords/>
  <dc:description/>
  <cp:lastModifiedBy>Вячеслав Пандов</cp:lastModifiedBy>
  <cp:revision>29</cp:revision>
  <dcterms:created xsi:type="dcterms:W3CDTF">2021-05-19T21:49:00Z</dcterms:created>
  <dcterms:modified xsi:type="dcterms:W3CDTF">2021-05-19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2D68F2DBBE94F9D34F2C7E398C542</vt:lpwstr>
  </property>
</Properties>
</file>